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514"/>
      </w:tblGrid>
      <w:tr w:rsidR="00CF0492" w:rsidRPr="001268A8" w14:paraId="6D95AF3E" w14:textId="77777777" w:rsidTr="00D07218">
        <w:tc>
          <w:tcPr>
            <w:tcW w:w="4655" w:type="dxa"/>
          </w:tcPr>
          <w:p w14:paraId="53742A84" w14:textId="77777777" w:rsidR="00CF0492" w:rsidRPr="001268A8" w:rsidRDefault="00CF0492" w:rsidP="00D07218">
            <w:pPr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t xml:space="preserve">OBRAZEC ZA LETNO </w:t>
            </w:r>
            <w:r w:rsidR="00D1305A">
              <w:rPr>
                <w:b/>
                <w:sz w:val="20"/>
              </w:rPr>
              <w:t xml:space="preserve">POROČILO </w:t>
            </w:r>
            <w:r w:rsidR="001560F3">
              <w:rPr>
                <w:b/>
                <w:sz w:val="20"/>
              </w:rPr>
              <w:t>2024</w:t>
            </w:r>
            <w:r w:rsidRPr="001268A8">
              <w:rPr>
                <w:b/>
                <w:sz w:val="20"/>
                <w:szCs w:val="20"/>
              </w:rPr>
              <w:t>,  št.: 1</w:t>
            </w:r>
          </w:p>
        </w:tc>
        <w:tc>
          <w:tcPr>
            <w:tcW w:w="4633" w:type="dxa"/>
          </w:tcPr>
          <w:p w14:paraId="2A8FE6CA" w14:textId="77777777" w:rsidR="00CF0492" w:rsidRPr="001268A8" w:rsidRDefault="00CF0492" w:rsidP="007E2C4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2270D1E4" w14:textId="77777777" w:rsidR="00CF0492" w:rsidRPr="001268A8" w:rsidRDefault="00CF0492" w:rsidP="00CF0492">
      <w:pPr>
        <w:spacing w:after="0"/>
        <w:jc w:val="center"/>
        <w:rPr>
          <w:b/>
          <w:sz w:val="32"/>
          <w:szCs w:val="32"/>
        </w:rPr>
      </w:pPr>
      <w:r w:rsidRPr="001268A8">
        <w:rPr>
          <w:b/>
          <w:sz w:val="32"/>
          <w:szCs w:val="32"/>
        </w:rPr>
        <w:t xml:space="preserve">LETNO VSEBINSKO IN FINANČNO POROČILO </w:t>
      </w:r>
    </w:p>
    <w:p w14:paraId="5D30CEC0" w14:textId="77777777" w:rsidR="00CF0492" w:rsidRPr="001268A8" w:rsidRDefault="00CF0492" w:rsidP="00CF0492">
      <w:pPr>
        <w:spacing w:after="0"/>
        <w:jc w:val="center"/>
        <w:rPr>
          <w:b/>
          <w:sz w:val="32"/>
          <w:szCs w:val="32"/>
        </w:rPr>
      </w:pPr>
      <w:r w:rsidRPr="001268A8">
        <w:rPr>
          <w:b/>
          <w:sz w:val="32"/>
          <w:szCs w:val="32"/>
        </w:rPr>
        <w:t xml:space="preserve">O IZVAJANJU </w:t>
      </w:r>
      <w:r w:rsidR="00FF0472">
        <w:rPr>
          <w:b/>
          <w:sz w:val="32"/>
          <w:szCs w:val="32"/>
        </w:rPr>
        <w:t xml:space="preserve">PROGRAMOV LETNEGA PROGRAMA ŠPORTA OBČINE </w:t>
      </w:r>
      <w:r w:rsidR="00E81B8A">
        <w:rPr>
          <w:b/>
          <w:sz w:val="32"/>
          <w:szCs w:val="32"/>
        </w:rPr>
        <w:t>OPLOTNICA</w:t>
      </w:r>
      <w:r w:rsidR="00FF0472">
        <w:rPr>
          <w:b/>
          <w:sz w:val="32"/>
          <w:szCs w:val="32"/>
        </w:rPr>
        <w:t xml:space="preserve"> V LETU </w:t>
      </w:r>
      <w:r w:rsidRPr="001268A8">
        <w:rPr>
          <w:b/>
          <w:sz w:val="32"/>
          <w:szCs w:val="32"/>
        </w:rPr>
        <w:t xml:space="preserve">V LETU </w:t>
      </w:r>
      <w:r w:rsidR="001560F3">
        <w:rPr>
          <w:b/>
          <w:sz w:val="32"/>
          <w:szCs w:val="32"/>
        </w:rPr>
        <w:t>2024</w:t>
      </w:r>
    </w:p>
    <w:p w14:paraId="34787B0F" w14:textId="77777777" w:rsidR="00CF0492" w:rsidRPr="001268A8" w:rsidRDefault="00CF0492" w:rsidP="00CF0492">
      <w:pPr>
        <w:spacing w:after="0"/>
      </w:pPr>
    </w:p>
    <w:p w14:paraId="0D15CA17" w14:textId="77777777" w:rsidR="00CF0492" w:rsidRPr="001268A8" w:rsidRDefault="00CF0492" w:rsidP="00CF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 xml:space="preserve">PODATKI IZVAJALCA </w:t>
      </w:r>
      <w:r w:rsidR="00002AEA">
        <w:rPr>
          <w:b/>
        </w:rPr>
        <w:t>ŠPORTNIH PROGRAMOV</w:t>
      </w:r>
    </w:p>
    <w:p w14:paraId="17F68D74" w14:textId="77777777" w:rsidR="00CF0492" w:rsidRPr="001268A8" w:rsidRDefault="00CF0492" w:rsidP="00CF0492">
      <w:pPr>
        <w:spacing w:after="0"/>
      </w:pPr>
    </w:p>
    <w:p w14:paraId="689D5E59" w14:textId="77777777"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PODATKI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6807"/>
      </w:tblGrid>
      <w:tr w:rsidR="00CF0492" w:rsidRPr="001268A8" w14:paraId="2F7EFF58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83979E9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Polni naziv izvajalc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9F8" w14:textId="77777777" w:rsidR="00CF0492" w:rsidRPr="001268A8" w:rsidRDefault="00CF0492" w:rsidP="00CF0492">
            <w:pPr>
              <w:spacing w:before="20" w:after="0"/>
              <w:rPr>
                <w:b/>
                <w:i/>
              </w:rPr>
            </w:pPr>
          </w:p>
        </w:tc>
      </w:tr>
      <w:tr w:rsidR="00CF0492" w:rsidRPr="001268A8" w14:paraId="6D780650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6169B0D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Naslov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1186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144AE3B0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0971397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Pošta in kraj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A51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31B333E5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0D9DBF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tum ustanovitve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74D0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08A65F01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2DA93FC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ransakcijski račun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270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7DD1D913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1975472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Bank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8443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39ADE6C0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681ACD4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 xml:space="preserve">Matična številka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35D4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42638588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F7A1A55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včna številk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CC3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1FEBE2FF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06936F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včni zavezanec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225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  <w:r w:rsidRPr="001268A8">
              <w:rPr>
                <w:i/>
              </w:rPr>
              <w:t xml:space="preserve">             DA              NE                    </w:t>
            </w:r>
          </w:p>
        </w:tc>
      </w:tr>
    </w:tbl>
    <w:p w14:paraId="3770040A" w14:textId="77777777" w:rsidR="00CF0492" w:rsidRPr="001268A8" w:rsidRDefault="00CF0492" w:rsidP="00CF049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14:paraId="2B2EA7F7" w14:textId="77777777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F57BE56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6C1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5D173EEC" w14:textId="77777777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7EE7E01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ak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CCF2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5664C25C" w14:textId="77777777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FD5C9DC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CDE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1BE146D4" w14:textId="77777777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28128B9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139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14:paraId="2C66F4CE" w14:textId="77777777"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ZAKONITI ZASTOPNIK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14:paraId="700C02C9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4CA48BF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Ime in priimek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8CEB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191D07CC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D3DD0C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unkcij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CAEF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1760EDBE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9C0CFD7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Stalno bivališč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1D75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06009AE3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8D5C80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8978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7E1DD8FB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042A538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3C5E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14:paraId="5A1A18AE" w14:textId="77777777"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KONTAKTNA OSEBA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14:paraId="3D623159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631C306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Ime in priimek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81AA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1A25D8B2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0BEDF5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unkcij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CCEA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6F7EE8EF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F6D42B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Stalno bivališč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559A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6FEB843C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BAF98E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99C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06E26719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93CE556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F1AD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14:paraId="3699D744" w14:textId="77777777" w:rsidR="00CF0492" w:rsidRPr="001268A8" w:rsidRDefault="00CF0492" w:rsidP="00CF0492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F0492" w:rsidRPr="001268A8" w14:paraId="5818F65C" w14:textId="77777777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46E4137C" w14:textId="77777777" w:rsidR="00CF0492" w:rsidRPr="001268A8" w:rsidRDefault="00CF0492" w:rsidP="00CF0492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6CC5656" w14:textId="77777777" w:rsidR="00CF0492" w:rsidRPr="001268A8" w:rsidRDefault="00CF0492" w:rsidP="00CF0492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50B00E73" w14:textId="77777777" w:rsidR="00CF0492" w:rsidRPr="001268A8" w:rsidRDefault="00CF0492" w:rsidP="00CF0492">
      <w:pPr>
        <w:spacing w:after="0"/>
        <w:rPr>
          <w:b/>
          <w:sz w:val="20"/>
        </w:rPr>
      </w:pPr>
      <w:r w:rsidRPr="001268A8">
        <w:rPr>
          <w:i/>
          <w:iCs/>
        </w:rPr>
        <w:t xml:space="preserve"> Kraj in datum:</w:t>
      </w:r>
    </w:p>
    <w:p w14:paraId="0D272241" w14:textId="77777777" w:rsidR="00CF0492" w:rsidRPr="001268A8" w:rsidRDefault="00CF0492" w:rsidP="00CF0492">
      <w:pPr>
        <w:spacing w:after="0"/>
        <w:rPr>
          <w:b/>
          <w:sz w:val="20"/>
        </w:rPr>
      </w:pPr>
      <w:r w:rsidRPr="001268A8">
        <w:rPr>
          <w:b/>
          <w:sz w:val="20"/>
        </w:rPr>
        <w:t>__________________________________________</w:t>
      </w:r>
    </w:p>
    <w:p w14:paraId="3159CE3D" w14:textId="77777777" w:rsidR="00CF0492" w:rsidRPr="001268A8" w:rsidRDefault="00CF0492" w:rsidP="00CF0492">
      <w:pPr>
        <w:spacing w:after="0"/>
        <w:rPr>
          <w:b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1C43EC" w:rsidRPr="001268A8" w14:paraId="76125390" w14:textId="77777777" w:rsidTr="00D95923">
        <w:tc>
          <w:tcPr>
            <w:tcW w:w="4645" w:type="dxa"/>
          </w:tcPr>
          <w:p w14:paraId="5D49BD98" w14:textId="77777777" w:rsidR="001C43EC" w:rsidRPr="001268A8" w:rsidRDefault="001C43EC" w:rsidP="001C43EC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</w:t>
            </w:r>
            <w:r w:rsidR="00D1305A">
              <w:rPr>
                <w:b/>
                <w:sz w:val="20"/>
              </w:rPr>
              <w:t xml:space="preserve">POROČILO </w:t>
            </w:r>
            <w:r w:rsidR="001560F3">
              <w:rPr>
                <w:b/>
                <w:sz w:val="20"/>
              </w:rPr>
              <w:t>2024</w:t>
            </w:r>
            <w:r w:rsidRPr="001268A8">
              <w:rPr>
                <w:b/>
                <w:sz w:val="20"/>
                <w:szCs w:val="20"/>
              </w:rPr>
              <w:t>,  št.: 2</w:t>
            </w:r>
          </w:p>
        </w:tc>
        <w:tc>
          <w:tcPr>
            <w:tcW w:w="4643" w:type="dxa"/>
          </w:tcPr>
          <w:p w14:paraId="70FB5C56" w14:textId="77777777" w:rsidR="001C43EC" w:rsidRPr="001268A8" w:rsidRDefault="001C43EC" w:rsidP="001C43EC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Letno vsebinsko in finančno poročilo</w:t>
            </w:r>
          </w:p>
        </w:tc>
      </w:tr>
    </w:tbl>
    <w:p w14:paraId="381CB320" w14:textId="77777777" w:rsidR="001C43EC" w:rsidRPr="001268A8" w:rsidRDefault="001C43EC" w:rsidP="001C43EC">
      <w:pPr>
        <w:spacing w:after="0"/>
        <w:jc w:val="both"/>
      </w:pPr>
    </w:p>
    <w:p w14:paraId="4010972F" w14:textId="77777777" w:rsidR="001C43EC" w:rsidRPr="001268A8" w:rsidRDefault="001C43EC" w:rsidP="001C43EC">
      <w:pPr>
        <w:spacing w:after="0"/>
        <w:jc w:val="both"/>
        <w:rPr>
          <w:b/>
          <w:sz w:val="36"/>
        </w:rPr>
      </w:pPr>
      <w:r w:rsidRPr="001268A8">
        <w:rPr>
          <w:b/>
        </w:rPr>
        <w:t xml:space="preserve">Kot izvajalec </w:t>
      </w:r>
      <w:r w:rsidR="00002AEA">
        <w:rPr>
          <w:b/>
        </w:rPr>
        <w:t>športnih programov</w:t>
      </w:r>
      <w:r w:rsidRPr="001268A8">
        <w:rPr>
          <w:b/>
        </w:rPr>
        <w:t xml:space="preserve"> </w:t>
      </w:r>
      <w:r w:rsidRPr="001268A8">
        <w:rPr>
          <w:b/>
          <w:i/>
        </w:rPr>
        <w:t>(naziv izvajalca)</w:t>
      </w:r>
      <w:r w:rsidRPr="001268A8">
        <w:rPr>
          <w:b/>
        </w:rPr>
        <w:t>:</w:t>
      </w:r>
    </w:p>
    <w:p w14:paraId="5784C7A1" w14:textId="77777777" w:rsidR="001C43EC" w:rsidRPr="001268A8" w:rsidRDefault="001C43EC" w:rsidP="001C43EC">
      <w:pPr>
        <w:pBdr>
          <w:bottom w:val="single" w:sz="4" w:space="1" w:color="auto"/>
        </w:pBdr>
        <w:spacing w:after="0"/>
        <w:ind w:right="139"/>
        <w:jc w:val="both"/>
        <w:rPr>
          <w:b/>
          <w:i/>
        </w:rPr>
      </w:pPr>
    </w:p>
    <w:p w14:paraId="1BEB585D" w14:textId="77777777" w:rsidR="001C43EC" w:rsidRPr="001268A8" w:rsidRDefault="001C43EC" w:rsidP="001C43EC">
      <w:pPr>
        <w:spacing w:after="0"/>
        <w:jc w:val="both"/>
      </w:pPr>
    </w:p>
    <w:p w14:paraId="2EA99857" w14:textId="77777777" w:rsidR="001C43EC" w:rsidRPr="001268A8" w:rsidRDefault="001C43EC" w:rsidP="001C43EC">
      <w:pPr>
        <w:spacing w:after="0"/>
        <w:jc w:val="both"/>
        <w:rPr>
          <w:b/>
        </w:rPr>
      </w:pPr>
      <w:r w:rsidRPr="001268A8">
        <w:rPr>
          <w:b/>
        </w:rPr>
        <w:t xml:space="preserve">v skladu s sklenjeno Pogodbo o sofinanciranju </w:t>
      </w:r>
      <w:r w:rsidR="00002AEA">
        <w:rPr>
          <w:b/>
        </w:rPr>
        <w:t>športnih programov</w:t>
      </w:r>
      <w:r w:rsidRPr="001268A8">
        <w:rPr>
          <w:b/>
        </w:rPr>
        <w:t xml:space="preserve"> za </w:t>
      </w:r>
      <w:r w:rsidR="00456B02">
        <w:rPr>
          <w:b/>
        </w:rPr>
        <w:t xml:space="preserve">leto </w:t>
      </w:r>
      <w:r w:rsidR="001560F3">
        <w:rPr>
          <w:b/>
        </w:rPr>
        <w:t>2024</w:t>
      </w:r>
      <w:r w:rsidRPr="001268A8">
        <w:rPr>
          <w:b/>
        </w:rPr>
        <w:t>, številka (</w:t>
      </w:r>
      <w:r w:rsidRPr="001268A8">
        <w:rPr>
          <w:b/>
          <w:i/>
        </w:rPr>
        <w:t>vpišite</w:t>
      </w:r>
      <w:r w:rsidRPr="001268A8">
        <w:rPr>
          <w:b/>
        </w:rPr>
        <w:t>):</w:t>
      </w:r>
    </w:p>
    <w:p w14:paraId="3B46100E" w14:textId="77777777" w:rsidR="001C43EC" w:rsidRPr="001268A8" w:rsidRDefault="001C43EC" w:rsidP="001C43EC">
      <w:pPr>
        <w:pBdr>
          <w:bottom w:val="single" w:sz="4" w:space="1" w:color="auto"/>
        </w:pBdr>
        <w:spacing w:after="0"/>
        <w:ind w:right="139"/>
        <w:jc w:val="both"/>
        <w:rPr>
          <w:b/>
          <w:i/>
        </w:rPr>
      </w:pPr>
    </w:p>
    <w:p w14:paraId="09E2C9BF" w14:textId="77777777" w:rsidR="001C43EC" w:rsidRPr="001268A8" w:rsidRDefault="001C43EC" w:rsidP="001C43EC">
      <w:pPr>
        <w:spacing w:after="0"/>
        <w:jc w:val="both"/>
      </w:pPr>
    </w:p>
    <w:p w14:paraId="5C626400" w14:textId="77777777" w:rsidR="001C43EC" w:rsidRPr="001268A8" w:rsidRDefault="001C43EC" w:rsidP="001C43EC">
      <w:pPr>
        <w:spacing w:after="0"/>
        <w:jc w:val="both"/>
      </w:pPr>
      <w:r w:rsidRPr="001268A8">
        <w:t xml:space="preserve">oddajamo letno vsebinsko in finančno poročilo o izvajanju naslednjih sofinanciranih </w:t>
      </w:r>
      <w:r w:rsidR="00002AEA">
        <w:t>športnih programov</w:t>
      </w:r>
      <w:r w:rsidRPr="001268A8">
        <w:t>:</w:t>
      </w:r>
    </w:p>
    <w:p w14:paraId="45A33602" w14:textId="77777777" w:rsidR="001C43EC" w:rsidRPr="001268A8" w:rsidRDefault="001C43EC" w:rsidP="001C43EC">
      <w:pPr>
        <w:spacing w:after="0"/>
        <w:jc w:val="both"/>
      </w:pPr>
    </w:p>
    <w:p w14:paraId="215BB4AF" w14:textId="77777777" w:rsidR="001C43EC" w:rsidRPr="001268A8" w:rsidRDefault="001C43EC" w:rsidP="001C43EC">
      <w:pPr>
        <w:spacing w:after="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567"/>
        <w:gridCol w:w="709"/>
        <w:gridCol w:w="1134"/>
      </w:tblGrid>
      <w:tr w:rsidR="001C43EC" w:rsidRPr="001268A8" w14:paraId="1A8A0315" w14:textId="77777777" w:rsidTr="00EB180F">
        <w:tc>
          <w:tcPr>
            <w:tcW w:w="6345" w:type="dxa"/>
            <w:shd w:val="clear" w:color="auto" w:fill="EEECE1"/>
            <w:vAlign w:val="center"/>
          </w:tcPr>
          <w:p w14:paraId="562F5BC4" w14:textId="77777777"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 xml:space="preserve">           Skupine programov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71E03EE6" w14:textId="77777777"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14:paraId="42D9EF72" w14:textId="77777777" w:rsidR="001C43EC" w:rsidRPr="001268A8" w:rsidRDefault="00872F9A" w:rsidP="00EB180F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ročilo</w:t>
            </w:r>
          </w:p>
        </w:tc>
        <w:tc>
          <w:tcPr>
            <w:tcW w:w="1134" w:type="dxa"/>
            <w:shd w:val="clear" w:color="auto" w:fill="EEECE1"/>
          </w:tcPr>
          <w:p w14:paraId="3DC3C5DA" w14:textId="77777777" w:rsidR="001C43EC" w:rsidRPr="001268A8" w:rsidRDefault="001C43EC" w:rsidP="00D07218">
            <w:pPr>
              <w:spacing w:after="0"/>
              <w:jc w:val="center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 xml:space="preserve">Št. </w:t>
            </w:r>
            <w:r w:rsidR="00D07218">
              <w:rPr>
                <w:b/>
                <w:sz w:val="18"/>
              </w:rPr>
              <w:t>izbranih</w:t>
            </w:r>
            <w:r w:rsidRPr="001268A8">
              <w:rPr>
                <w:b/>
                <w:sz w:val="18"/>
              </w:rPr>
              <w:t xml:space="preserve"> programov</w:t>
            </w:r>
          </w:p>
        </w:tc>
      </w:tr>
      <w:tr w:rsidR="001C43EC" w:rsidRPr="001268A8" w14:paraId="7061980B" w14:textId="77777777" w:rsidTr="007E2C45">
        <w:tc>
          <w:tcPr>
            <w:tcW w:w="6345" w:type="dxa"/>
            <w:vAlign w:val="center"/>
          </w:tcPr>
          <w:p w14:paraId="3BA4E9A9" w14:textId="77777777" w:rsidR="001C43EC" w:rsidRPr="001268A8" w:rsidRDefault="001C43EC" w:rsidP="001C43EC">
            <w:pPr>
              <w:spacing w:after="0"/>
              <w:rPr>
                <w:b/>
              </w:rPr>
            </w:pPr>
            <w:r w:rsidRPr="001268A8">
              <w:rPr>
                <w:b/>
              </w:rPr>
              <w:t xml:space="preserve">1. ŠPORTNI PROGRAM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4D89A" w14:textId="77777777"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F166E7B" w14:textId="77777777" w:rsidR="001C43EC" w:rsidRPr="001268A8" w:rsidRDefault="001C43EC" w:rsidP="001C43EC"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6A9912B0" w14:textId="77777777" w:rsidR="001C43EC" w:rsidRPr="001268A8" w:rsidRDefault="001C43EC" w:rsidP="001C43EC"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14:paraId="0D6ED803" w14:textId="77777777" w:rsidR="001C43EC" w:rsidRPr="001268A8" w:rsidRDefault="001C43EC" w:rsidP="001C43EC">
            <w:pPr>
              <w:spacing w:after="0"/>
              <w:rPr>
                <w:b/>
                <w:i/>
              </w:rPr>
            </w:pPr>
          </w:p>
        </w:tc>
      </w:tr>
      <w:tr w:rsidR="00E81B8A" w:rsidRPr="001268A8" w14:paraId="19662E8B" w14:textId="77777777" w:rsidTr="007E2C45">
        <w:tc>
          <w:tcPr>
            <w:tcW w:w="6345" w:type="dxa"/>
            <w:vAlign w:val="center"/>
          </w:tcPr>
          <w:p w14:paraId="6B12DD99" w14:textId="77777777" w:rsidR="00E81B8A" w:rsidRPr="001268A8" w:rsidRDefault="00E81B8A" w:rsidP="00E81B8A">
            <w:pPr>
              <w:spacing w:after="0"/>
            </w:pPr>
            <w:r w:rsidRPr="001268A8">
              <w:t>1.1</w:t>
            </w:r>
            <w:r>
              <w:t>.1</w:t>
            </w:r>
            <w:r w:rsidRPr="001268A8">
              <w:t xml:space="preserve"> </w:t>
            </w:r>
            <w:r>
              <w:t>Šolska športna tekmov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C1D4F" w14:textId="77777777" w:rsidR="00E81B8A" w:rsidRPr="001268A8" w:rsidRDefault="00E81B8A" w:rsidP="007E2C45">
            <w:pPr>
              <w:spacing w:after="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A8D3ABD" w14:textId="77777777" w:rsidR="00E81B8A" w:rsidRPr="001268A8" w:rsidRDefault="00E81B8A" w:rsidP="00E81B8A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071332BD" w14:textId="77777777" w:rsidR="00E81B8A" w:rsidRPr="001268A8" w:rsidRDefault="00E81B8A" w:rsidP="00E81B8A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068E3A7B" w14:textId="77777777" w:rsidR="00E81B8A" w:rsidRPr="001268A8" w:rsidRDefault="00E81B8A" w:rsidP="001C43EC">
            <w:pPr>
              <w:spacing w:after="0"/>
              <w:jc w:val="center"/>
              <w:rPr>
                <w:i/>
              </w:rPr>
            </w:pPr>
          </w:p>
        </w:tc>
      </w:tr>
      <w:tr w:rsidR="00E81B8A" w:rsidRPr="001268A8" w14:paraId="4D776CD7" w14:textId="77777777" w:rsidTr="007E2C45">
        <w:tc>
          <w:tcPr>
            <w:tcW w:w="6345" w:type="dxa"/>
            <w:vAlign w:val="center"/>
          </w:tcPr>
          <w:p w14:paraId="00144445" w14:textId="77777777" w:rsidR="00E81B8A" w:rsidRPr="001268A8" w:rsidRDefault="00E81B8A" w:rsidP="00E81B8A">
            <w:pPr>
              <w:spacing w:after="0"/>
            </w:pPr>
            <w:r>
              <w:t>1.1.2 Celoletni programi</w:t>
            </w:r>
            <w:r w:rsidR="00206A9D">
              <w:t xml:space="preserve"> vadb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BC044" w14:textId="77777777" w:rsidR="00E81B8A" w:rsidRDefault="00B45C7F" w:rsidP="007E2C45">
            <w:pPr>
              <w:spacing w:after="0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205BC932" w14:textId="77777777" w:rsidR="00E81B8A" w:rsidRPr="001268A8" w:rsidRDefault="00E81B8A" w:rsidP="00E81B8A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7C425821" w14:textId="77777777" w:rsidR="00E81B8A" w:rsidRPr="001268A8" w:rsidRDefault="00E81B8A" w:rsidP="00E81B8A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183BE972" w14:textId="77777777" w:rsidR="00E81B8A" w:rsidRPr="001268A8" w:rsidRDefault="00E81B8A" w:rsidP="001C43EC">
            <w:pPr>
              <w:spacing w:after="0"/>
              <w:jc w:val="center"/>
              <w:rPr>
                <w:i/>
              </w:rPr>
            </w:pPr>
          </w:p>
        </w:tc>
      </w:tr>
      <w:tr w:rsidR="00E81B8A" w:rsidRPr="001268A8" w14:paraId="5563D18D" w14:textId="77777777" w:rsidTr="007E2C45">
        <w:tc>
          <w:tcPr>
            <w:tcW w:w="6345" w:type="dxa"/>
            <w:vAlign w:val="center"/>
          </w:tcPr>
          <w:p w14:paraId="7997574F" w14:textId="77777777" w:rsidR="00E81B8A" w:rsidRPr="001268A8" w:rsidRDefault="00E81B8A" w:rsidP="001C43EC">
            <w:pPr>
              <w:spacing w:after="0"/>
            </w:pPr>
            <w:r w:rsidRPr="001268A8">
              <w:t>1.2 Športna vzgoja otrok in mladine, usmerjenih v kakovostni in vrhunski š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D5E6C" w14:textId="77777777" w:rsidR="00E81B8A" w:rsidRPr="001268A8" w:rsidRDefault="00E81B8A" w:rsidP="001C43EC">
            <w:pPr>
              <w:spacing w:after="0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3C1C1E4A" w14:textId="77777777" w:rsidR="00E81B8A" w:rsidRPr="001268A8" w:rsidRDefault="00E81B8A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1DC2DA8C" w14:textId="77777777" w:rsidR="00E81B8A" w:rsidRPr="001268A8" w:rsidRDefault="00E81B8A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5746E248" w14:textId="77777777" w:rsidR="00E81B8A" w:rsidRPr="001268A8" w:rsidRDefault="00E81B8A" w:rsidP="001C43EC">
            <w:pPr>
              <w:spacing w:after="0"/>
              <w:jc w:val="center"/>
              <w:rPr>
                <w:i/>
              </w:rPr>
            </w:pPr>
          </w:p>
        </w:tc>
      </w:tr>
      <w:tr w:rsidR="00E81B8A" w:rsidRPr="001268A8" w14:paraId="792B4EDD" w14:textId="77777777" w:rsidTr="007E2C45">
        <w:tc>
          <w:tcPr>
            <w:tcW w:w="6345" w:type="dxa"/>
            <w:vAlign w:val="center"/>
          </w:tcPr>
          <w:p w14:paraId="716AEF8D" w14:textId="77777777" w:rsidR="00E81B8A" w:rsidRPr="001268A8" w:rsidRDefault="00E81B8A" w:rsidP="001C43EC">
            <w:pPr>
              <w:spacing w:after="0"/>
            </w:pPr>
            <w:r w:rsidRPr="001268A8">
              <w:t>1.3 Športna rekrea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4F28E" w14:textId="77777777" w:rsidR="00E81B8A" w:rsidRPr="001268A8" w:rsidRDefault="00E81B8A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14:paraId="5789EEA7" w14:textId="77777777" w:rsidR="00E81B8A" w:rsidRPr="001268A8" w:rsidRDefault="00E81B8A" w:rsidP="001C43E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619557EE" w14:textId="77777777" w:rsidR="00E81B8A" w:rsidRPr="001268A8" w:rsidRDefault="00E81B8A" w:rsidP="001C43E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95B2871" w14:textId="77777777" w:rsidR="00E81B8A" w:rsidRPr="001268A8" w:rsidRDefault="00E81B8A" w:rsidP="001C43EC">
            <w:pPr>
              <w:spacing w:after="0"/>
              <w:jc w:val="center"/>
              <w:rPr>
                <w:i/>
              </w:rPr>
            </w:pPr>
          </w:p>
        </w:tc>
      </w:tr>
      <w:tr w:rsidR="00206A9D" w:rsidRPr="001268A8" w14:paraId="74ABC1B5" w14:textId="77777777" w:rsidTr="007E2C45">
        <w:tc>
          <w:tcPr>
            <w:tcW w:w="6345" w:type="dxa"/>
            <w:vAlign w:val="center"/>
          </w:tcPr>
          <w:p w14:paraId="0D7D6FFF" w14:textId="77777777" w:rsidR="00206A9D" w:rsidRPr="00206A9D" w:rsidRDefault="00206A9D" w:rsidP="00206A9D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206A9D">
              <w:rPr>
                <w:rFonts w:asciiTheme="minorHAnsi" w:hAnsiTheme="minorHAnsi" w:cstheme="minorHAnsi"/>
              </w:rPr>
              <w:t xml:space="preserve">Celoletn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E38EB" w14:textId="77777777" w:rsidR="00206A9D" w:rsidRPr="001268A8" w:rsidRDefault="00206A9D" w:rsidP="00A76F4C">
            <w:pPr>
              <w:spacing w:after="0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0E1A5A74" w14:textId="77777777" w:rsidR="00206A9D" w:rsidRPr="001268A8" w:rsidRDefault="00206A9D" w:rsidP="00A76F4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240CC7C5" w14:textId="77777777" w:rsidR="00206A9D" w:rsidRPr="001268A8" w:rsidRDefault="00206A9D" w:rsidP="00A76F4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195889D0" w14:textId="77777777" w:rsidR="00206A9D" w:rsidRPr="001268A8" w:rsidRDefault="00206A9D" w:rsidP="001C43EC">
            <w:pPr>
              <w:spacing w:after="0"/>
              <w:jc w:val="center"/>
              <w:rPr>
                <w:i/>
              </w:rPr>
            </w:pPr>
          </w:p>
        </w:tc>
      </w:tr>
      <w:tr w:rsidR="00206A9D" w:rsidRPr="001268A8" w14:paraId="2BBD2913" w14:textId="77777777" w:rsidTr="007E2C45">
        <w:tc>
          <w:tcPr>
            <w:tcW w:w="6345" w:type="dxa"/>
            <w:vAlign w:val="center"/>
          </w:tcPr>
          <w:p w14:paraId="7C333217" w14:textId="77777777" w:rsidR="00206A9D" w:rsidRPr="00206A9D" w:rsidRDefault="00206A9D" w:rsidP="00206A9D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206A9D">
              <w:rPr>
                <w:rFonts w:asciiTheme="minorHAnsi" w:hAnsiTheme="minorHAnsi" w:cstheme="minorHAnsi"/>
              </w:rPr>
              <w:t>Planinski poho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58794" w14:textId="77777777" w:rsidR="00206A9D" w:rsidRDefault="00206A9D" w:rsidP="00A76F4C">
            <w:pPr>
              <w:spacing w:after="0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7BFF0FE7" w14:textId="77777777" w:rsidR="00206A9D" w:rsidRPr="001268A8" w:rsidRDefault="00206A9D" w:rsidP="001646D4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03121AA4" w14:textId="77777777" w:rsidR="00206A9D" w:rsidRPr="001268A8" w:rsidRDefault="00206A9D" w:rsidP="001646D4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6894B3A8" w14:textId="77777777" w:rsidR="00206A9D" w:rsidRPr="001268A8" w:rsidRDefault="00206A9D" w:rsidP="001C43EC">
            <w:pPr>
              <w:spacing w:after="0"/>
              <w:jc w:val="center"/>
              <w:rPr>
                <w:i/>
              </w:rPr>
            </w:pPr>
          </w:p>
        </w:tc>
      </w:tr>
      <w:tr w:rsidR="00206A9D" w:rsidRPr="001268A8" w14:paraId="4E78475E" w14:textId="77777777" w:rsidTr="007E2C45">
        <w:tc>
          <w:tcPr>
            <w:tcW w:w="6345" w:type="dxa"/>
            <w:vAlign w:val="center"/>
          </w:tcPr>
          <w:p w14:paraId="12DD7DBF" w14:textId="77777777" w:rsidR="00206A9D" w:rsidRPr="001268A8" w:rsidRDefault="00206A9D" w:rsidP="001C43EC">
            <w:pPr>
              <w:spacing w:after="0"/>
            </w:pPr>
            <w:r>
              <w:t>1.4 Kakovostni š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DB292" w14:textId="77777777" w:rsidR="00206A9D" w:rsidRDefault="00206A9D" w:rsidP="001C43EC">
            <w:pPr>
              <w:spacing w:after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32286EFF" w14:textId="77777777" w:rsidR="00206A9D" w:rsidRPr="001268A8" w:rsidRDefault="00206A9D" w:rsidP="00E81B8A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5436EBF3" w14:textId="77777777" w:rsidR="00206A9D" w:rsidRPr="001268A8" w:rsidRDefault="00206A9D" w:rsidP="00E81B8A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5A06B5C6" w14:textId="77777777" w:rsidR="00206A9D" w:rsidRPr="001268A8" w:rsidRDefault="00206A9D" w:rsidP="001C43EC">
            <w:pPr>
              <w:spacing w:after="0"/>
              <w:jc w:val="center"/>
              <w:rPr>
                <w:i/>
              </w:rPr>
            </w:pPr>
          </w:p>
        </w:tc>
      </w:tr>
      <w:tr w:rsidR="00206A9D" w:rsidRPr="001268A8" w14:paraId="2B5D5E8A" w14:textId="77777777" w:rsidTr="007E2C45">
        <w:tc>
          <w:tcPr>
            <w:tcW w:w="6345" w:type="dxa"/>
            <w:vAlign w:val="center"/>
          </w:tcPr>
          <w:p w14:paraId="7756C433" w14:textId="77777777" w:rsidR="00206A9D" w:rsidRDefault="00206A9D" w:rsidP="009F7264">
            <w:pPr>
              <w:spacing w:after="0"/>
            </w:pPr>
            <w:r>
              <w:t>1.5 Šport starejši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1DDAD" w14:textId="77777777" w:rsidR="00206A9D" w:rsidRDefault="00206A9D" w:rsidP="00206A9D">
            <w:pPr>
              <w:spacing w:after="0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14:paraId="00920726" w14:textId="77777777" w:rsidR="00206A9D" w:rsidRPr="001268A8" w:rsidRDefault="00206A9D" w:rsidP="00E81B8A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7D28F359" w14:textId="77777777" w:rsidR="00206A9D" w:rsidRPr="001268A8" w:rsidRDefault="00206A9D" w:rsidP="00E81B8A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270CA687" w14:textId="77777777" w:rsidR="00206A9D" w:rsidRPr="001268A8" w:rsidRDefault="00206A9D" w:rsidP="001C43EC">
            <w:pPr>
              <w:spacing w:after="0"/>
              <w:jc w:val="center"/>
              <w:rPr>
                <w:i/>
              </w:rPr>
            </w:pPr>
          </w:p>
        </w:tc>
      </w:tr>
      <w:tr w:rsidR="00206A9D" w:rsidRPr="001268A8" w14:paraId="5D02A73A" w14:textId="77777777" w:rsidTr="007E2C45">
        <w:tc>
          <w:tcPr>
            <w:tcW w:w="6345" w:type="dxa"/>
            <w:vAlign w:val="center"/>
          </w:tcPr>
          <w:p w14:paraId="38009146" w14:textId="77777777" w:rsidR="00206A9D" w:rsidRPr="001268A8" w:rsidRDefault="00206A9D" w:rsidP="001C43EC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Pr="001268A8">
              <w:rPr>
                <w:b/>
              </w:rPr>
              <w:t>. RAZVOJNE DEJAVNOSTI V ŠPORT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20CAA" w14:textId="77777777" w:rsidR="00206A9D" w:rsidRPr="001268A8" w:rsidRDefault="00206A9D" w:rsidP="00206A9D">
            <w:pPr>
              <w:spacing w:after="0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14:paraId="7D3C8E40" w14:textId="77777777" w:rsidR="00206A9D" w:rsidRPr="001268A8" w:rsidRDefault="00206A9D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172A2BCF" w14:textId="77777777" w:rsidR="00206A9D" w:rsidRPr="001268A8" w:rsidRDefault="00206A9D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47DF4FBB" w14:textId="77777777" w:rsidR="00206A9D" w:rsidRPr="001268A8" w:rsidRDefault="00206A9D" w:rsidP="001C43EC">
            <w:pPr>
              <w:spacing w:after="0"/>
              <w:jc w:val="center"/>
              <w:rPr>
                <w:i/>
              </w:rPr>
            </w:pPr>
          </w:p>
        </w:tc>
      </w:tr>
      <w:tr w:rsidR="00206A9D" w:rsidRPr="001268A8" w14:paraId="225327D3" w14:textId="77777777" w:rsidTr="007E2C45">
        <w:tc>
          <w:tcPr>
            <w:tcW w:w="6345" w:type="dxa"/>
            <w:vAlign w:val="center"/>
          </w:tcPr>
          <w:p w14:paraId="49D6444C" w14:textId="77777777" w:rsidR="00206A9D" w:rsidRPr="001268A8" w:rsidRDefault="00206A9D" w:rsidP="001C43EC">
            <w:pPr>
              <w:spacing w:after="0"/>
              <w:rPr>
                <w:b/>
              </w:rPr>
            </w:pPr>
            <w:r w:rsidRPr="001268A8">
              <w:rPr>
                <w:b/>
              </w:rPr>
              <w:t>4. ORGANIZIRANOST V ŠPORTU</w:t>
            </w:r>
          </w:p>
        </w:tc>
        <w:tc>
          <w:tcPr>
            <w:tcW w:w="1134" w:type="dxa"/>
            <w:vAlign w:val="center"/>
          </w:tcPr>
          <w:p w14:paraId="3C06E47D" w14:textId="77777777" w:rsidR="00206A9D" w:rsidRPr="001268A8" w:rsidRDefault="00206A9D" w:rsidP="00206A9D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14:paraId="6F7850D2" w14:textId="77777777" w:rsidR="00206A9D" w:rsidRPr="001268A8" w:rsidRDefault="00374A28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</w:tc>
        <w:tc>
          <w:tcPr>
            <w:tcW w:w="709" w:type="dxa"/>
            <w:vAlign w:val="center"/>
          </w:tcPr>
          <w:p w14:paraId="75C17814" w14:textId="77777777" w:rsidR="00206A9D" w:rsidRPr="001268A8" w:rsidRDefault="00374A28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</w:tc>
        <w:tc>
          <w:tcPr>
            <w:tcW w:w="1134" w:type="dxa"/>
          </w:tcPr>
          <w:p w14:paraId="1A2897C5" w14:textId="77777777" w:rsidR="00206A9D" w:rsidRPr="001268A8" w:rsidRDefault="00206A9D" w:rsidP="001C43EC">
            <w:pPr>
              <w:spacing w:after="0"/>
              <w:jc w:val="center"/>
              <w:rPr>
                <w:i/>
              </w:rPr>
            </w:pPr>
          </w:p>
        </w:tc>
      </w:tr>
      <w:tr w:rsidR="00206A9D" w:rsidRPr="001268A8" w14:paraId="2814DEBF" w14:textId="77777777" w:rsidTr="007E2C45">
        <w:tc>
          <w:tcPr>
            <w:tcW w:w="6345" w:type="dxa"/>
            <w:vAlign w:val="center"/>
          </w:tcPr>
          <w:p w14:paraId="6B2B9986" w14:textId="77777777" w:rsidR="00206A9D" w:rsidRPr="001268A8" w:rsidRDefault="00206A9D" w:rsidP="001C43EC">
            <w:pPr>
              <w:spacing w:after="0"/>
              <w:rPr>
                <w:b/>
              </w:rPr>
            </w:pPr>
            <w:r w:rsidRPr="001268A8">
              <w:rPr>
                <w:b/>
              </w:rPr>
              <w:t>5. ŠPORTNE PRIREDITVE</w:t>
            </w:r>
          </w:p>
        </w:tc>
        <w:tc>
          <w:tcPr>
            <w:tcW w:w="1134" w:type="dxa"/>
            <w:vAlign w:val="center"/>
          </w:tcPr>
          <w:p w14:paraId="02AD9BA6" w14:textId="77777777" w:rsidR="00206A9D" w:rsidRPr="001268A8" w:rsidRDefault="00206A9D" w:rsidP="00374A28">
            <w:pPr>
              <w:spacing w:after="0"/>
              <w:jc w:val="center"/>
            </w:pPr>
            <w:r>
              <w:t>1</w:t>
            </w:r>
            <w:r w:rsidR="00374A28">
              <w:t>3</w:t>
            </w:r>
          </w:p>
        </w:tc>
        <w:tc>
          <w:tcPr>
            <w:tcW w:w="567" w:type="dxa"/>
            <w:vAlign w:val="center"/>
          </w:tcPr>
          <w:p w14:paraId="5938ED6B" w14:textId="77777777" w:rsidR="00206A9D" w:rsidRPr="001268A8" w:rsidRDefault="00206A9D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77F911F7" w14:textId="77777777" w:rsidR="00206A9D" w:rsidRPr="001268A8" w:rsidRDefault="00206A9D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29331762" w14:textId="77777777" w:rsidR="00206A9D" w:rsidRPr="001268A8" w:rsidRDefault="00206A9D" w:rsidP="001C43EC">
            <w:pPr>
              <w:spacing w:after="0"/>
              <w:jc w:val="center"/>
              <w:rPr>
                <w:i/>
              </w:rPr>
            </w:pPr>
          </w:p>
        </w:tc>
      </w:tr>
    </w:tbl>
    <w:p w14:paraId="43B21E8D" w14:textId="77777777" w:rsidR="001C43EC" w:rsidRPr="001268A8" w:rsidRDefault="001C43EC" w:rsidP="001C43EC">
      <w:pPr>
        <w:spacing w:after="0"/>
        <w:jc w:val="both"/>
      </w:pPr>
    </w:p>
    <w:p w14:paraId="234AE6E8" w14:textId="77777777" w:rsidR="001C43EC" w:rsidRPr="001268A8" w:rsidRDefault="001C43EC" w:rsidP="001C43EC">
      <w:pPr>
        <w:spacing w:after="0"/>
        <w:jc w:val="both"/>
      </w:pPr>
    </w:p>
    <w:p w14:paraId="0B892A67" w14:textId="77777777" w:rsidR="001C43EC" w:rsidRPr="001268A8" w:rsidRDefault="001C43EC" w:rsidP="001C43EC">
      <w:pPr>
        <w:spacing w:after="0"/>
        <w:jc w:val="both"/>
      </w:pPr>
      <w:r w:rsidRPr="001268A8">
        <w:t xml:space="preserve">(1) Izvajalec mora v letnem poročilu obvezno oddati obrazce št. </w:t>
      </w:r>
      <w:r w:rsidRPr="001268A8">
        <w:rPr>
          <w:b/>
        </w:rPr>
        <w:t xml:space="preserve">1, 2, 3 </w:t>
      </w:r>
      <w:r w:rsidR="009F7264">
        <w:rPr>
          <w:b/>
        </w:rPr>
        <w:t xml:space="preserve">in </w:t>
      </w:r>
      <w:r w:rsidR="005A4EE3">
        <w:rPr>
          <w:b/>
        </w:rPr>
        <w:t xml:space="preserve">4 </w:t>
      </w:r>
    </w:p>
    <w:p w14:paraId="282C55E9" w14:textId="77777777"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</w:rPr>
      </w:pPr>
    </w:p>
    <w:p w14:paraId="47E890BA" w14:textId="77777777" w:rsidR="001C43EC" w:rsidRPr="001268A8" w:rsidRDefault="001C43EC" w:rsidP="001C43EC">
      <w:pPr>
        <w:spacing w:after="0"/>
        <w:jc w:val="both"/>
      </w:pPr>
    </w:p>
    <w:p w14:paraId="40051B8B" w14:textId="77777777" w:rsidR="001C43EC" w:rsidRPr="001268A8" w:rsidRDefault="001C43EC" w:rsidP="001C43EC">
      <w:pPr>
        <w:spacing w:after="0"/>
        <w:jc w:val="both"/>
      </w:pPr>
    </w:p>
    <w:p w14:paraId="1EFE7386" w14:textId="77777777" w:rsidR="001C43EC" w:rsidRPr="001268A8" w:rsidRDefault="001C43EC" w:rsidP="001C43EC">
      <w:pPr>
        <w:spacing w:after="0"/>
        <w:jc w:val="both"/>
      </w:pPr>
    </w:p>
    <w:p w14:paraId="22A28EDC" w14:textId="77777777"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C43EC" w:rsidRPr="001268A8" w14:paraId="53F80692" w14:textId="77777777" w:rsidTr="007E2C45">
        <w:tc>
          <w:tcPr>
            <w:tcW w:w="5598" w:type="dxa"/>
          </w:tcPr>
          <w:p w14:paraId="514F43B8" w14:textId="77777777"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68E5D3B7" w14:textId="77777777"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C43EC" w:rsidRPr="001268A8" w14:paraId="757882AE" w14:textId="77777777" w:rsidTr="007E2C45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6D20E8E0" w14:textId="77777777" w:rsidR="001C43EC" w:rsidRPr="001268A8" w:rsidRDefault="001C43EC" w:rsidP="001C43EC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2292D16A" w14:textId="77777777" w:rsidR="001C43EC" w:rsidRPr="001268A8" w:rsidRDefault="001C43EC" w:rsidP="001C43EC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1C43EC" w:rsidRPr="001268A8" w14:paraId="00652975" w14:textId="77777777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2B3A4FBD" w14:textId="77777777"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7711C951" w14:textId="77777777" w:rsidR="001C43EC" w:rsidRPr="001268A8" w:rsidRDefault="001C43EC" w:rsidP="001C43E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43F418E3" w14:textId="77777777" w:rsidR="00141948" w:rsidRDefault="00141948" w:rsidP="00CF0492"/>
    <w:p w14:paraId="066B9CD4" w14:textId="77777777" w:rsidR="009F7264" w:rsidRDefault="009F7264" w:rsidP="00CF0492"/>
    <w:p w14:paraId="696C2324" w14:textId="77777777" w:rsidR="009F7264" w:rsidRDefault="009F7264" w:rsidP="00CF0492"/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1C43EC" w:rsidRPr="001268A8" w14:paraId="2248BE7D" w14:textId="77777777" w:rsidTr="007E2C45">
        <w:tc>
          <w:tcPr>
            <w:tcW w:w="4644" w:type="dxa"/>
          </w:tcPr>
          <w:p w14:paraId="748D09C5" w14:textId="77777777" w:rsidR="001C43EC" w:rsidRPr="001268A8" w:rsidRDefault="001C43EC" w:rsidP="001C43EC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</w:t>
            </w:r>
            <w:r w:rsidR="00D1305A">
              <w:rPr>
                <w:b/>
                <w:sz w:val="20"/>
              </w:rPr>
              <w:t xml:space="preserve">POROČILO </w:t>
            </w:r>
            <w:r w:rsidR="001560F3">
              <w:rPr>
                <w:b/>
                <w:sz w:val="20"/>
              </w:rPr>
              <w:t>2024</w:t>
            </w:r>
            <w:r w:rsidRPr="001268A8">
              <w:rPr>
                <w:b/>
                <w:sz w:val="20"/>
                <w:szCs w:val="20"/>
              </w:rPr>
              <w:t>,  št.: 3</w:t>
            </w:r>
          </w:p>
        </w:tc>
        <w:tc>
          <w:tcPr>
            <w:tcW w:w="4962" w:type="dxa"/>
          </w:tcPr>
          <w:p w14:paraId="61BCC7C5" w14:textId="77777777" w:rsidR="001C43EC" w:rsidRPr="001268A8" w:rsidRDefault="001C43EC" w:rsidP="001C43EC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Skupno finančno poročilo </w:t>
            </w:r>
          </w:p>
        </w:tc>
      </w:tr>
    </w:tbl>
    <w:p w14:paraId="5BC086CB" w14:textId="77777777" w:rsidR="001C43EC" w:rsidRPr="001268A8" w:rsidRDefault="001C43EC" w:rsidP="001C43EC">
      <w:pPr>
        <w:spacing w:after="0"/>
        <w:rPr>
          <w:b/>
        </w:rPr>
      </w:pPr>
    </w:p>
    <w:p w14:paraId="03FFFB3B" w14:textId="77777777" w:rsidR="001C43EC" w:rsidRPr="001268A8" w:rsidRDefault="001C43EC" w:rsidP="001C43EC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</w:rPr>
      </w:pPr>
      <w:r w:rsidRPr="001268A8">
        <w:rPr>
          <w:rFonts w:asciiTheme="minorHAnsi" w:hAnsiTheme="minorHAnsi"/>
          <w:sz w:val="24"/>
          <w:szCs w:val="22"/>
        </w:rPr>
        <w:t xml:space="preserve">SKUPNO FINANČNO POROČILO </w:t>
      </w:r>
    </w:p>
    <w:p w14:paraId="0E55C5FA" w14:textId="77777777" w:rsidR="001C43EC" w:rsidRPr="001268A8" w:rsidRDefault="001C43EC" w:rsidP="001C43EC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</w:rPr>
      </w:pPr>
      <w:r w:rsidRPr="001268A8">
        <w:rPr>
          <w:rFonts w:asciiTheme="minorHAnsi" w:hAnsiTheme="minorHAnsi"/>
          <w:sz w:val="24"/>
          <w:szCs w:val="22"/>
        </w:rPr>
        <w:t xml:space="preserve">IZVAJALCA O IZVEDBI SOFINANCIRANIH </w:t>
      </w:r>
      <w:r w:rsidR="00002AEA">
        <w:rPr>
          <w:rFonts w:asciiTheme="minorHAnsi" w:hAnsiTheme="minorHAnsi"/>
          <w:sz w:val="24"/>
          <w:szCs w:val="22"/>
        </w:rPr>
        <w:t>ŠPORTNIH PROGRAMOV</w:t>
      </w:r>
      <w:r w:rsidRPr="001268A8">
        <w:rPr>
          <w:rFonts w:asciiTheme="minorHAnsi" w:hAnsiTheme="minorHAnsi"/>
          <w:sz w:val="24"/>
          <w:szCs w:val="22"/>
        </w:rPr>
        <w:t xml:space="preserve"> </w:t>
      </w:r>
    </w:p>
    <w:p w14:paraId="0B98BC80" w14:textId="77777777" w:rsidR="001C43EC" w:rsidRPr="001268A8" w:rsidRDefault="001C43EC" w:rsidP="001C43EC">
      <w:pPr>
        <w:spacing w:after="0"/>
      </w:pPr>
    </w:p>
    <w:p w14:paraId="7D842235" w14:textId="77777777" w:rsidR="001C43EC" w:rsidRPr="001268A8" w:rsidRDefault="001C43EC" w:rsidP="001C43EC">
      <w:pPr>
        <w:spacing w:after="0"/>
        <w:jc w:val="center"/>
        <w:rPr>
          <w:b/>
        </w:rPr>
      </w:pPr>
      <w:r w:rsidRPr="001268A8">
        <w:rPr>
          <w:b/>
        </w:rPr>
        <w:t>FINANČNO POROČILO CELOTNEGA PROGRAMA IZVAJALCA</w:t>
      </w:r>
    </w:p>
    <w:p w14:paraId="512155CC" w14:textId="77777777" w:rsidR="001C43EC" w:rsidRPr="001268A8" w:rsidRDefault="001C43EC" w:rsidP="001C43EC">
      <w:pPr>
        <w:spacing w:after="0"/>
        <w:rPr>
          <w:sz w:val="16"/>
          <w:szCs w:val="16"/>
        </w:rPr>
      </w:pPr>
    </w:p>
    <w:p w14:paraId="06E54768" w14:textId="77777777" w:rsidR="001C43EC" w:rsidRPr="001268A8" w:rsidRDefault="001C43EC" w:rsidP="001C43EC">
      <w:pPr>
        <w:spacing w:after="0" w:line="360" w:lineRule="auto"/>
        <w:jc w:val="both"/>
        <w:rPr>
          <w:sz w:val="18"/>
        </w:rPr>
      </w:pPr>
      <w:r w:rsidRPr="001268A8">
        <w:t xml:space="preserve">V letu </w:t>
      </w:r>
      <w:r w:rsidR="001560F3">
        <w:t>2024</w:t>
      </w:r>
      <w:r w:rsidRPr="001268A8">
        <w:t xml:space="preserve"> nam je bilo s strani občine za </w:t>
      </w:r>
      <w:r w:rsidRPr="001268A8">
        <w:rPr>
          <w:b/>
        </w:rPr>
        <w:t>vse</w:t>
      </w:r>
      <w:r w:rsidRPr="001268A8">
        <w:t xml:space="preserve"> razpisane programe športa </w:t>
      </w:r>
      <w:r w:rsidR="000B7BB0">
        <w:t>dodeljeno</w:t>
      </w:r>
      <w:r w:rsidRPr="001268A8">
        <w:t xml:space="preserve"> ________</w:t>
      </w:r>
      <w:r w:rsidR="00FF0472">
        <w:t>__________</w:t>
      </w:r>
      <w:r w:rsidRPr="001268A8">
        <w:t>_€.</w:t>
      </w:r>
    </w:p>
    <w:p w14:paraId="24F12185" w14:textId="77777777" w:rsidR="001C43EC" w:rsidRPr="001268A8" w:rsidRDefault="001C43EC" w:rsidP="001C43EC">
      <w:pPr>
        <w:spacing w:after="0"/>
        <w:rPr>
          <w:b/>
        </w:rPr>
      </w:pPr>
      <w:r w:rsidRPr="001268A8">
        <w:rPr>
          <w:b/>
        </w:rPr>
        <w:t xml:space="preserve">Prihodki za izvajanje programa </w:t>
      </w:r>
      <w:r w:rsidR="00EB180F">
        <w:rPr>
          <w:b/>
        </w:rPr>
        <w:t>izvajalca</w:t>
      </w:r>
      <w:r w:rsidRPr="001268A8">
        <w:rPr>
          <w:b/>
        </w:rPr>
        <w:t xml:space="preserve"> in njihovi deleži:</w:t>
      </w:r>
    </w:p>
    <w:p w14:paraId="519FC2C2" w14:textId="77777777" w:rsidR="001C43EC" w:rsidRPr="001268A8" w:rsidRDefault="001C43EC" w:rsidP="001C43EC">
      <w:pPr>
        <w:spacing w:after="0"/>
        <w:rPr>
          <w:b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2"/>
        <w:gridCol w:w="1701"/>
        <w:gridCol w:w="708"/>
      </w:tblGrid>
      <w:tr w:rsidR="001C43EC" w:rsidRPr="001268A8" w14:paraId="30FF507E" w14:textId="77777777" w:rsidTr="003824EA">
        <w:tc>
          <w:tcPr>
            <w:tcW w:w="7372" w:type="dxa"/>
            <w:shd w:val="clear" w:color="auto" w:fill="EEECE1"/>
            <w:vAlign w:val="center"/>
          </w:tcPr>
          <w:p w14:paraId="78FF6557" w14:textId="77777777"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Viri financiranja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78DFA4C7" w14:textId="77777777"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Pri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36C14EF8" w14:textId="77777777"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v %</w:t>
            </w:r>
          </w:p>
        </w:tc>
      </w:tr>
      <w:tr w:rsidR="001C43EC" w:rsidRPr="001268A8" w14:paraId="51607E4D" w14:textId="77777777" w:rsidTr="003824E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4DBFC7CA" w14:textId="77777777" w:rsidR="001C43EC" w:rsidRPr="00FF0472" w:rsidRDefault="001C43EC" w:rsidP="001C43EC">
            <w:pPr>
              <w:spacing w:after="0"/>
              <w:rPr>
                <w:i/>
                <w:u w:val="single"/>
              </w:rPr>
            </w:pPr>
            <w:r w:rsidRPr="00FF0472">
              <w:rPr>
                <w:u w:val="single"/>
              </w:rPr>
              <w:t>Lastna sredstva:</w:t>
            </w:r>
          </w:p>
        </w:tc>
      </w:tr>
      <w:tr w:rsidR="001C43EC" w:rsidRPr="001268A8" w14:paraId="06CC4D00" w14:textId="77777777" w:rsidTr="003824EA">
        <w:trPr>
          <w:trHeight w:val="231"/>
        </w:trPr>
        <w:tc>
          <w:tcPr>
            <w:tcW w:w="7372" w:type="dxa"/>
          </w:tcPr>
          <w:p w14:paraId="7DDA3BB7" w14:textId="77777777" w:rsidR="001C43EC" w:rsidRPr="001268A8" w:rsidRDefault="001C43EC" w:rsidP="001C43EC">
            <w:pPr>
              <w:tabs>
                <w:tab w:val="left" w:pos="0"/>
              </w:tabs>
              <w:spacing w:after="0"/>
            </w:pPr>
            <w:r w:rsidRPr="001268A8">
              <w:t xml:space="preserve">  - članarina</w:t>
            </w:r>
          </w:p>
        </w:tc>
        <w:tc>
          <w:tcPr>
            <w:tcW w:w="1701" w:type="dxa"/>
            <w:vAlign w:val="center"/>
          </w:tcPr>
          <w:p w14:paraId="3831E354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  <w:r w:rsidRPr="001268A8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CEACD21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13C57F13" w14:textId="77777777" w:rsidTr="003824EA">
        <w:trPr>
          <w:trHeight w:val="231"/>
        </w:trPr>
        <w:tc>
          <w:tcPr>
            <w:tcW w:w="7372" w:type="dxa"/>
          </w:tcPr>
          <w:p w14:paraId="66B29C97" w14:textId="77777777" w:rsidR="001C43EC" w:rsidRPr="001268A8" w:rsidRDefault="001C43EC" w:rsidP="001C43EC">
            <w:pPr>
              <w:tabs>
                <w:tab w:val="left" w:pos="0"/>
              </w:tabs>
              <w:spacing w:after="0"/>
            </w:pPr>
            <w:r w:rsidRPr="001268A8">
              <w:t xml:space="preserve">  - </w:t>
            </w:r>
            <w:proofErr w:type="spellStart"/>
            <w:r w:rsidRPr="001268A8">
              <w:t>vadnina</w:t>
            </w:r>
            <w:proofErr w:type="spellEnd"/>
          </w:p>
        </w:tc>
        <w:tc>
          <w:tcPr>
            <w:tcW w:w="1701" w:type="dxa"/>
            <w:vAlign w:val="center"/>
          </w:tcPr>
          <w:p w14:paraId="6D2E3168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  <w:r w:rsidRPr="001268A8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02A59D8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0E779D17" w14:textId="77777777" w:rsidTr="003824EA">
        <w:trPr>
          <w:trHeight w:val="231"/>
        </w:trPr>
        <w:tc>
          <w:tcPr>
            <w:tcW w:w="7372" w:type="dxa"/>
          </w:tcPr>
          <w:p w14:paraId="1AA8B9F2" w14:textId="77777777" w:rsidR="001C43EC" w:rsidRPr="001268A8" w:rsidRDefault="001C43EC" w:rsidP="001C43EC">
            <w:pPr>
              <w:tabs>
                <w:tab w:val="left" w:pos="0"/>
              </w:tabs>
              <w:spacing w:after="0"/>
            </w:pPr>
            <w:r w:rsidRPr="001268A8">
              <w:t xml:space="preserve">  - prijavnine</w:t>
            </w:r>
          </w:p>
        </w:tc>
        <w:tc>
          <w:tcPr>
            <w:tcW w:w="1701" w:type="dxa"/>
            <w:vAlign w:val="center"/>
          </w:tcPr>
          <w:p w14:paraId="55F23BAD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8E82F9E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2907BD86" w14:textId="77777777" w:rsidTr="003824EA">
        <w:trPr>
          <w:trHeight w:val="231"/>
        </w:trPr>
        <w:tc>
          <w:tcPr>
            <w:tcW w:w="7372" w:type="dxa"/>
          </w:tcPr>
          <w:p w14:paraId="1DD222EC" w14:textId="77777777" w:rsidR="001C43EC" w:rsidRPr="001268A8" w:rsidRDefault="001C43EC" w:rsidP="001C43EC">
            <w:pPr>
              <w:spacing w:after="0"/>
            </w:pPr>
            <w:r w:rsidRPr="001268A8">
              <w:t xml:space="preserve">  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14:paraId="2192679E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89DCE80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45982E12" w14:textId="77777777" w:rsidTr="003824E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28FE79EC" w14:textId="77777777" w:rsidR="001C43EC" w:rsidRPr="00FF0472" w:rsidRDefault="001C43EC" w:rsidP="001C43EC">
            <w:pPr>
              <w:spacing w:after="0"/>
              <w:rPr>
                <w:i/>
                <w:u w:val="single"/>
              </w:rPr>
            </w:pPr>
            <w:r w:rsidRPr="00FF0472">
              <w:rPr>
                <w:u w:val="single"/>
              </w:rPr>
              <w:t xml:space="preserve">Sofinanciranje  Občine </w:t>
            </w:r>
            <w:r w:rsidR="00E81B8A">
              <w:rPr>
                <w:u w:val="single"/>
              </w:rPr>
              <w:t>OPLOTNICA</w:t>
            </w:r>
            <w:r w:rsidR="00FF0472">
              <w:rPr>
                <w:u w:val="single"/>
              </w:rPr>
              <w:t xml:space="preserve"> (LPŠ)</w:t>
            </w:r>
            <w:r w:rsidRPr="00FF0472">
              <w:rPr>
                <w:u w:val="single"/>
              </w:rPr>
              <w:t>:</w:t>
            </w:r>
          </w:p>
        </w:tc>
      </w:tr>
      <w:tr w:rsidR="001C43EC" w:rsidRPr="001268A8" w14:paraId="1165591C" w14:textId="77777777" w:rsidTr="003824E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7A2C527C" w14:textId="77777777" w:rsidR="001C43EC" w:rsidRPr="001268A8" w:rsidRDefault="001C43EC" w:rsidP="001C43EC">
            <w:pPr>
              <w:spacing w:after="0"/>
              <w:ind w:left="360"/>
              <w:rPr>
                <w:b/>
                <w:i/>
              </w:rPr>
            </w:pPr>
          </w:p>
        </w:tc>
      </w:tr>
      <w:tr w:rsidR="001C43EC" w:rsidRPr="001268A8" w14:paraId="093125E6" w14:textId="77777777" w:rsidTr="001D6A26">
        <w:trPr>
          <w:trHeight w:val="231"/>
        </w:trPr>
        <w:tc>
          <w:tcPr>
            <w:tcW w:w="7372" w:type="dxa"/>
          </w:tcPr>
          <w:p w14:paraId="78183699" w14:textId="77777777" w:rsidR="001C43EC" w:rsidRPr="001268A8" w:rsidRDefault="00E81B8A" w:rsidP="0044610A">
            <w:pPr>
              <w:spacing w:after="0"/>
            </w:pPr>
            <w:r w:rsidRPr="001268A8">
              <w:rPr>
                <w:b/>
                <w:i/>
              </w:rPr>
              <w:t>1.Športni programi</w:t>
            </w:r>
          </w:p>
        </w:tc>
        <w:tc>
          <w:tcPr>
            <w:tcW w:w="1701" w:type="dxa"/>
            <w:vAlign w:val="center"/>
          </w:tcPr>
          <w:p w14:paraId="53F38AF6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126D11D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E81B8A" w:rsidRPr="001268A8" w14:paraId="41B7BD2D" w14:textId="77777777" w:rsidTr="001D6A26">
        <w:trPr>
          <w:trHeight w:val="231"/>
        </w:trPr>
        <w:tc>
          <w:tcPr>
            <w:tcW w:w="7372" w:type="dxa"/>
          </w:tcPr>
          <w:p w14:paraId="3D878C4C" w14:textId="77777777" w:rsidR="00E81B8A" w:rsidRDefault="00E81B8A" w:rsidP="001D6A26">
            <w:pPr>
              <w:spacing w:after="0"/>
            </w:pPr>
            <w:r>
              <w:t>1.1.1</w:t>
            </w:r>
            <w:r w:rsidRPr="001268A8">
              <w:t xml:space="preserve"> </w:t>
            </w:r>
            <w:r w:rsidR="001D6A26">
              <w:t>Šolska športna tekmovanja</w:t>
            </w:r>
          </w:p>
        </w:tc>
        <w:tc>
          <w:tcPr>
            <w:tcW w:w="1701" w:type="dxa"/>
            <w:vAlign w:val="center"/>
          </w:tcPr>
          <w:p w14:paraId="141E0BBD" w14:textId="77777777" w:rsidR="00E81B8A" w:rsidRPr="001268A8" w:rsidRDefault="00E81B8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FB51A1D" w14:textId="77777777" w:rsidR="00E81B8A" w:rsidRPr="001268A8" w:rsidRDefault="00E81B8A" w:rsidP="001C43EC">
            <w:pPr>
              <w:spacing w:after="0"/>
              <w:jc w:val="center"/>
              <w:rPr>
                <w:i/>
              </w:rPr>
            </w:pPr>
          </w:p>
        </w:tc>
      </w:tr>
      <w:tr w:rsidR="0044610A" w:rsidRPr="001268A8" w14:paraId="785A9835" w14:textId="77777777" w:rsidTr="001D6A26">
        <w:trPr>
          <w:trHeight w:val="231"/>
        </w:trPr>
        <w:tc>
          <w:tcPr>
            <w:tcW w:w="7372" w:type="dxa"/>
          </w:tcPr>
          <w:p w14:paraId="40E13DBE" w14:textId="77777777" w:rsidR="0044610A" w:rsidRDefault="0044610A" w:rsidP="001D6A26">
            <w:pPr>
              <w:spacing w:after="0"/>
            </w:pPr>
            <w:r>
              <w:t xml:space="preserve">1.1.2 </w:t>
            </w:r>
            <w:r w:rsidR="001D6A26">
              <w:t>Celoletni športni programi</w:t>
            </w:r>
          </w:p>
        </w:tc>
        <w:tc>
          <w:tcPr>
            <w:tcW w:w="1701" w:type="dxa"/>
            <w:vAlign w:val="center"/>
          </w:tcPr>
          <w:p w14:paraId="1C0A6610" w14:textId="77777777" w:rsidR="0044610A" w:rsidRPr="001268A8" w:rsidRDefault="0044610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5FA2497" w14:textId="77777777" w:rsidR="0044610A" w:rsidRPr="001268A8" w:rsidRDefault="0044610A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68FDADC5" w14:textId="77777777" w:rsidTr="001D6A26">
        <w:trPr>
          <w:trHeight w:val="231"/>
        </w:trPr>
        <w:tc>
          <w:tcPr>
            <w:tcW w:w="7372" w:type="dxa"/>
          </w:tcPr>
          <w:p w14:paraId="468E23E9" w14:textId="77777777" w:rsidR="001C43EC" w:rsidRPr="001268A8" w:rsidRDefault="001C43EC" w:rsidP="00FF0472">
            <w:pPr>
              <w:spacing w:after="0"/>
            </w:pPr>
            <w:r w:rsidRPr="001268A8">
              <w:t>1.2 športna vzgoja otrok in mladine, usmerjenih v kakovostni in vrhunski šport</w:t>
            </w:r>
          </w:p>
        </w:tc>
        <w:tc>
          <w:tcPr>
            <w:tcW w:w="1701" w:type="dxa"/>
            <w:vAlign w:val="center"/>
          </w:tcPr>
          <w:p w14:paraId="560488D2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701BEB4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427172D9" w14:textId="77777777" w:rsidTr="001D6A26">
        <w:trPr>
          <w:trHeight w:val="231"/>
        </w:trPr>
        <w:tc>
          <w:tcPr>
            <w:tcW w:w="7372" w:type="dxa"/>
          </w:tcPr>
          <w:p w14:paraId="6700491D" w14:textId="77777777" w:rsidR="001C43EC" w:rsidRPr="001268A8" w:rsidRDefault="001C43EC" w:rsidP="00FF0472">
            <w:pPr>
              <w:spacing w:after="0"/>
            </w:pPr>
            <w:r w:rsidRPr="001268A8">
              <w:t>1.3  športna rekreacija</w:t>
            </w:r>
          </w:p>
        </w:tc>
        <w:tc>
          <w:tcPr>
            <w:tcW w:w="1701" w:type="dxa"/>
            <w:vAlign w:val="center"/>
          </w:tcPr>
          <w:p w14:paraId="1101C29E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B93DC27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1D0487CB" w14:textId="77777777" w:rsidTr="001D6A26">
        <w:trPr>
          <w:trHeight w:val="231"/>
        </w:trPr>
        <w:tc>
          <w:tcPr>
            <w:tcW w:w="7372" w:type="dxa"/>
            <w:vAlign w:val="center"/>
          </w:tcPr>
          <w:p w14:paraId="154FCEE5" w14:textId="77777777" w:rsidR="003824EA" w:rsidRPr="001268A8" w:rsidRDefault="003824EA" w:rsidP="00FF0472">
            <w:pPr>
              <w:spacing w:after="0"/>
            </w:pPr>
            <w:r>
              <w:t xml:space="preserve">1.4 </w:t>
            </w:r>
            <w:r w:rsidR="00FF0472">
              <w:t xml:space="preserve"> k</w:t>
            </w:r>
            <w:r>
              <w:t>akovostni šport</w:t>
            </w:r>
          </w:p>
        </w:tc>
        <w:tc>
          <w:tcPr>
            <w:tcW w:w="1701" w:type="dxa"/>
            <w:vAlign w:val="center"/>
          </w:tcPr>
          <w:p w14:paraId="31C0D56C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DC86CD8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707DC821" w14:textId="77777777" w:rsidTr="001D6A26">
        <w:trPr>
          <w:trHeight w:val="231"/>
        </w:trPr>
        <w:tc>
          <w:tcPr>
            <w:tcW w:w="7372" w:type="dxa"/>
            <w:vAlign w:val="center"/>
          </w:tcPr>
          <w:p w14:paraId="51DA2ABF" w14:textId="77777777" w:rsidR="003824EA" w:rsidRDefault="003824EA" w:rsidP="00FF0472">
            <w:pPr>
              <w:spacing w:after="0"/>
            </w:pPr>
            <w:r>
              <w:t xml:space="preserve">1.5 </w:t>
            </w:r>
            <w:r w:rsidR="00FF0472">
              <w:t>v</w:t>
            </w:r>
            <w:r>
              <w:t>rhunski šport</w:t>
            </w:r>
          </w:p>
        </w:tc>
        <w:tc>
          <w:tcPr>
            <w:tcW w:w="1701" w:type="dxa"/>
            <w:vAlign w:val="center"/>
          </w:tcPr>
          <w:p w14:paraId="39A6BD79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CBFADDD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0B57C955" w14:textId="77777777" w:rsidTr="001D6A26">
        <w:trPr>
          <w:trHeight w:val="231"/>
        </w:trPr>
        <w:tc>
          <w:tcPr>
            <w:tcW w:w="7372" w:type="dxa"/>
            <w:vAlign w:val="center"/>
          </w:tcPr>
          <w:p w14:paraId="247399D1" w14:textId="77777777" w:rsidR="003824EA" w:rsidRDefault="003824EA" w:rsidP="00FF0472">
            <w:pPr>
              <w:spacing w:after="0"/>
            </w:pPr>
            <w:r>
              <w:t xml:space="preserve">1.6 </w:t>
            </w:r>
            <w:r w:rsidR="00FF0472">
              <w:t>š</w:t>
            </w:r>
            <w:r>
              <w:t>port starejših</w:t>
            </w:r>
          </w:p>
        </w:tc>
        <w:tc>
          <w:tcPr>
            <w:tcW w:w="1701" w:type="dxa"/>
            <w:vAlign w:val="center"/>
          </w:tcPr>
          <w:p w14:paraId="01E0BC46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5A378A3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D61D81" w:rsidRPr="001268A8" w14:paraId="66A088DE" w14:textId="77777777" w:rsidTr="00D61D81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41D36A44" w14:textId="77777777" w:rsidR="00D61D81" w:rsidRPr="001268A8" w:rsidRDefault="00D61D81" w:rsidP="00D61D81">
            <w:pPr>
              <w:spacing w:after="0"/>
              <w:rPr>
                <w:i/>
              </w:rPr>
            </w:pPr>
            <w:r w:rsidRPr="001268A8">
              <w:t xml:space="preserve">      </w:t>
            </w:r>
            <w:r w:rsidRPr="001268A8">
              <w:rPr>
                <w:b/>
                <w:i/>
              </w:rPr>
              <w:t>3. Razvojne dejavnosti v športu</w:t>
            </w:r>
          </w:p>
        </w:tc>
      </w:tr>
      <w:tr w:rsidR="003824EA" w:rsidRPr="001268A8" w14:paraId="1C09C01A" w14:textId="77777777" w:rsidTr="003824EA">
        <w:trPr>
          <w:trHeight w:val="219"/>
        </w:trPr>
        <w:tc>
          <w:tcPr>
            <w:tcW w:w="7372" w:type="dxa"/>
          </w:tcPr>
          <w:p w14:paraId="37AFA881" w14:textId="77777777" w:rsidR="003824EA" w:rsidRPr="001268A8" w:rsidRDefault="00D61D81" w:rsidP="00D61D81">
            <w:pPr>
              <w:pStyle w:val="Odstavekseznama"/>
              <w:numPr>
                <w:ilvl w:val="0"/>
                <w:numId w:val="10"/>
              </w:numPr>
            </w:pPr>
            <w:r>
              <w:t>usposabljanje</w:t>
            </w:r>
          </w:p>
        </w:tc>
        <w:tc>
          <w:tcPr>
            <w:tcW w:w="1701" w:type="dxa"/>
            <w:vAlign w:val="center"/>
          </w:tcPr>
          <w:p w14:paraId="68E0405E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E123860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D61D81" w:rsidRPr="001268A8" w14:paraId="7DBC1427" w14:textId="77777777" w:rsidTr="003824EA">
        <w:trPr>
          <w:trHeight w:val="219"/>
        </w:trPr>
        <w:tc>
          <w:tcPr>
            <w:tcW w:w="7372" w:type="dxa"/>
          </w:tcPr>
          <w:p w14:paraId="3D1B576C" w14:textId="77777777" w:rsidR="00D61D81" w:rsidRDefault="00D61D81" w:rsidP="00D61D81">
            <w:pPr>
              <w:pStyle w:val="Odstavekseznama"/>
              <w:numPr>
                <w:ilvl w:val="0"/>
                <w:numId w:val="10"/>
              </w:numPr>
            </w:pPr>
            <w:r>
              <w:t>izpopolnjevanje in licenciranje</w:t>
            </w:r>
          </w:p>
        </w:tc>
        <w:tc>
          <w:tcPr>
            <w:tcW w:w="1701" w:type="dxa"/>
            <w:vAlign w:val="center"/>
          </w:tcPr>
          <w:p w14:paraId="5CF5A9FE" w14:textId="77777777" w:rsidR="00D61D81" w:rsidRPr="001268A8" w:rsidRDefault="00D61D81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787545B" w14:textId="77777777" w:rsidR="00D61D81" w:rsidRPr="001268A8" w:rsidRDefault="00D61D81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39655D70" w14:textId="77777777" w:rsidTr="003824E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335E07FE" w14:textId="77777777" w:rsidR="003824EA" w:rsidRPr="001268A8" w:rsidRDefault="003824EA" w:rsidP="001C43EC">
            <w:pPr>
              <w:spacing w:after="0"/>
              <w:rPr>
                <w:b/>
                <w:i/>
              </w:rPr>
            </w:pPr>
            <w:r w:rsidRPr="001268A8">
              <w:rPr>
                <w:i/>
              </w:rPr>
              <w:t xml:space="preserve">      </w:t>
            </w:r>
            <w:r w:rsidRPr="001268A8">
              <w:rPr>
                <w:b/>
                <w:i/>
              </w:rPr>
              <w:t>4. Organiziranost v športu</w:t>
            </w:r>
          </w:p>
        </w:tc>
      </w:tr>
      <w:tr w:rsidR="003824EA" w:rsidRPr="001268A8" w14:paraId="09DDC947" w14:textId="77777777" w:rsidTr="003824EA">
        <w:trPr>
          <w:trHeight w:val="231"/>
        </w:trPr>
        <w:tc>
          <w:tcPr>
            <w:tcW w:w="7372" w:type="dxa"/>
          </w:tcPr>
          <w:p w14:paraId="00BE5414" w14:textId="77777777" w:rsidR="003824EA" w:rsidRPr="001268A8" w:rsidRDefault="003824EA" w:rsidP="001C43EC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268A8">
              <w:rPr>
                <w:rFonts w:asciiTheme="minorHAnsi" w:hAnsiTheme="minorHAnsi"/>
                <w:sz w:val="22"/>
                <w:szCs w:val="22"/>
              </w:rPr>
              <w:t>Delovanje športne organizacije</w:t>
            </w:r>
          </w:p>
        </w:tc>
        <w:tc>
          <w:tcPr>
            <w:tcW w:w="1701" w:type="dxa"/>
            <w:vAlign w:val="center"/>
          </w:tcPr>
          <w:p w14:paraId="20AC3432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95B2D19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42845EA7" w14:textId="77777777" w:rsidTr="003824EA">
        <w:trPr>
          <w:trHeight w:val="231"/>
        </w:trPr>
        <w:tc>
          <w:tcPr>
            <w:tcW w:w="7372" w:type="dxa"/>
          </w:tcPr>
          <w:p w14:paraId="1C7F5291" w14:textId="77777777" w:rsidR="003824EA" w:rsidRPr="001268A8" w:rsidRDefault="003824EA" w:rsidP="001C43EC">
            <w:pPr>
              <w:spacing w:after="0"/>
              <w:rPr>
                <w:b/>
                <w:i/>
              </w:rPr>
            </w:pPr>
            <w:r w:rsidRPr="001268A8">
              <w:rPr>
                <w:i/>
              </w:rPr>
              <w:t xml:space="preserve">      </w:t>
            </w:r>
            <w:r w:rsidRPr="001268A8">
              <w:rPr>
                <w:b/>
                <w:i/>
              </w:rPr>
              <w:t>5. Športne prireditve</w:t>
            </w:r>
          </w:p>
        </w:tc>
        <w:tc>
          <w:tcPr>
            <w:tcW w:w="1701" w:type="dxa"/>
            <w:vAlign w:val="center"/>
          </w:tcPr>
          <w:p w14:paraId="5B8F557C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4CF5F36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2C0EFF8E" w14:textId="77777777" w:rsidTr="003824E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6B3003CF" w14:textId="77777777" w:rsidR="003824EA" w:rsidRPr="00FF0472" w:rsidRDefault="003824EA" w:rsidP="001C43EC">
            <w:pPr>
              <w:spacing w:after="0"/>
              <w:rPr>
                <w:i/>
                <w:u w:val="single"/>
              </w:rPr>
            </w:pPr>
            <w:r w:rsidRPr="00FF0472">
              <w:rPr>
                <w:u w:val="single"/>
              </w:rPr>
              <w:t>Razpisi:</w:t>
            </w:r>
          </w:p>
        </w:tc>
      </w:tr>
      <w:tr w:rsidR="003824EA" w:rsidRPr="001268A8" w14:paraId="242CAB35" w14:textId="77777777" w:rsidTr="003824EA">
        <w:trPr>
          <w:trHeight w:val="231"/>
        </w:trPr>
        <w:tc>
          <w:tcPr>
            <w:tcW w:w="7372" w:type="dxa"/>
          </w:tcPr>
          <w:p w14:paraId="566EBF07" w14:textId="77777777" w:rsidR="003824EA" w:rsidRPr="001268A8" w:rsidRDefault="003824EA" w:rsidP="001C43EC">
            <w:pPr>
              <w:spacing w:after="0"/>
            </w:pPr>
            <w:r w:rsidRPr="001268A8">
              <w:t>- Fundacija za šport</w:t>
            </w:r>
          </w:p>
        </w:tc>
        <w:tc>
          <w:tcPr>
            <w:tcW w:w="1701" w:type="dxa"/>
            <w:vAlign w:val="center"/>
          </w:tcPr>
          <w:p w14:paraId="71A36494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4567755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355C2267" w14:textId="77777777" w:rsidTr="003824EA">
        <w:trPr>
          <w:trHeight w:val="231"/>
        </w:trPr>
        <w:tc>
          <w:tcPr>
            <w:tcW w:w="7372" w:type="dxa"/>
          </w:tcPr>
          <w:p w14:paraId="60B0D3FD" w14:textId="77777777" w:rsidR="003824EA" w:rsidRPr="001268A8" w:rsidRDefault="003824EA" w:rsidP="001C43EC">
            <w:pPr>
              <w:tabs>
                <w:tab w:val="left" w:pos="889"/>
              </w:tabs>
              <w:spacing w:after="0"/>
            </w:pPr>
            <w:r w:rsidRPr="001268A8">
              <w:t xml:space="preserve">  - državna sredstva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14:paraId="7AC1728A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A540BF8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52E233CC" w14:textId="77777777" w:rsidTr="003824EA">
        <w:trPr>
          <w:trHeight w:val="231"/>
        </w:trPr>
        <w:tc>
          <w:tcPr>
            <w:tcW w:w="7372" w:type="dxa"/>
          </w:tcPr>
          <w:p w14:paraId="2AA0A62E" w14:textId="77777777" w:rsidR="003824EA" w:rsidRPr="001268A8" w:rsidRDefault="003824EA" w:rsidP="001C43EC">
            <w:pPr>
              <w:spacing w:after="0"/>
            </w:pPr>
            <w:r w:rsidRPr="001268A8">
              <w:t xml:space="preserve">  - evropska sredstva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14:paraId="7014079A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B74976E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0DE247D3" w14:textId="77777777" w:rsidTr="003824EA">
        <w:trPr>
          <w:trHeight w:val="231"/>
        </w:trPr>
        <w:tc>
          <w:tcPr>
            <w:tcW w:w="7372" w:type="dxa"/>
          </w:tcPr>
          <w:p w14:paraId="4AE9F4F9" w14:textId="77777777" w:rsidR="003824EA" w:rsidRPr="001268A8" w:rsidRDefault="003824EA" w:rsidP="001C43EC">
            <w:pPr>
              <w:spacing w:after="0"/>
            </w:pPr>
            <w:r w:rsidRPr="001268A8">
              <w:t xml:space="preserve">  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14:paraId="0C67C276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39BDFB8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00415544" w14:textId="77777777" w:rsidTr="003824EA">
        <w:trPr>
          <w:trHeight w:val="231"/>
        </w:trPr>
        <w:tc>
          <w:tcPr>
            <w:tcW w:w="7372" w:type="dxa"/>
          </w:tcPr>
          <w:p w14:paraId="3CEA230C" w14:textId="77777777" w:rsidR="003824EA" w:rsidRPr="001268A8" w:rsidRDefault="003824EA" w:rsidP="001C43EC">
            <w:pPr>
              <w:spacing w:after="0"/>
            </w:pPr>
            <w:r w:rsidRPr="001268A8">
              <w:t>Sponzorska sredstva</w:t>
            </w:r>
          </w:p>
        </w:tc>
        <w:tc>
          <w:tcPr>
            <w:tcW w:w="1701" w:type="dxa"/>
            <w:vAlign w:val="center"/>
          </w:tcPr>
          <w:p w14:paraId="7D4F6271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9807625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1DA00436" w14:textId="77777777" w:rsidTr="003824EA">
        <w:trPr>
          <w:trHeight w:val="231"/>
        </w:trPr>
        <w:tc>
          <w:tcPr>
            <w:tcW w:w="7372" w:type="dxa"/>
          </w:tcPr>
          <w:p w14:paraId="6570D3CA" w14:textId="77777777" w:rsidR="003824EA" w:rsidRPr="001268A8" w:rsidRDefault="003824EA" w:rsidP="001C43EC">
            <w:pPr>
              <w:spacing w:after="0"/>
            </w:pPr>
            <w:r w:rsidRPr="001268A8">
              <w:t>Donatorska sredstva</w:t>
            </w:r>
          </w:p>
        </w:tc>
        <w:tc>
          <w:tcPr>
            <w:tcW w:w="1701" w:type="dxa"/>
            <w:vAlign w:val="center"/>
          </w:tcPr>
          <w:p w14:paraId="3479CE2B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FE70B0F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67AC7238" w14:textId="77777777" w:rsidTr="003824EA">
        <w:trPr>
          <w:trHeight w:val="231"/>
        </w:trPr>
        <w:tc>
          <w:tcPr>
            <w:tcW w:w="7372" w:type="dxa"/>
          </w:tcPr>
          <w:p w14:paraId="1ECE4337" w14:textId="77777777" w:rsidR="003824EA" w:rsidRPr="001268A8" w:rsidRDefault="003824EA" w:rsidP="001C43EC">
            <w:pPr>
              <w:spacing w:after="0"/>
            </w:pPr>
            <w:r w:rsidRPr="001268A8">
              <w:t xml:space="preserve">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14:paraId="69F56647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6618EB5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0AB1E926" w14:textId="77777777" w:rsidTr="003824EA">
        <w:trPr>
          <w:trHeight w:val="231"/>
        </w:trPr>
        <w:tc>
          <w:tcPr>
            <w:tcW w:w="7372" w:type="dxa"/>
            <w:tcBorders>
              <w:bottom w:val="single" w:sz="4" w:space="0" w:color="auto"/>
            </w:tcBorders>
          </w:tcPr>
          <w:p w14:paraId="5DA6BE96" w14:textId="77777777" w:rsidR="003824EA" w:rsidRPr="001268A8" w:rsidRDefault="003824EA" w:rsidP="001C43EC">
            <w:pPr>
              <w:spacing w:after="0"/>
              <w:jc w:val="right"/>
              <w:rPr>
                <w:b/>
              </w:rPr>
            </w:pPr>
            <w:r w:rsidRPr="001268A8">
              <w:rPr>
                <w:b/>
              </w:rPr>
              <w:t>SKUPAJ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EA5E13" w14:textId="77777777" w:rsidR="003824EA" w:rsidRPr="001268A8" w:rsidRDefault="003824EA" w:rsidP="001C43EC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27FA16" w14:textId="77777777" w:rsidR="003824EA" w:rsidRPr="001268A8" w:rsidRDefault="003824EA" w:rsidP="001C43EC">
            <w:pPr>
              <w:spacing w:after="0"/>
              <w:jc w:val="center"/>
              <w:rPr>
                <w:b/>
                <w:i/>
              </w:rPr>
            </w:pPr>
          </w:p>
        </w:tc>
      </w:tr>
    </w:tbl>
    <w:p w14:paraId="664A1166" w14:textId="77777777" w:rsidR="001C43EC" w:rsidRPr="001268A8" w:rsidRDefault="001C43EC" w:rsidP="001C43EC">
      <w:pPr>
        <w:spacing w:after="0"/>
        <w:rPr>
          <w:sz w:val="16"/>
          <w:szCs w:val="16"/>
        </w:rPr>
      </w:pPr>
    </w:p>
    <w:p w14:paraId="428A518B" w14:textId="77777777" w:rsidR="001C43EC" w:rsidRPr="001268A8" w:rsidRDefault="001C43EC" w:rsidP="001C43EC">
      <w:pPr>
        <w:spacing w:after="0"/>
        <w:rPr>
          <w:sz w:val="16"/>
          <w:szCs w:val="16"/>
        </w:rPr>
      </w:pPr>
    </w:p>
    <w:p w14:paraId="4F671304" w14:textId="77777777" w:rsidR="001C43EC" w:rsidRPr="001268A8" w:rsidRDefault="001C43EC" w:rsidP="001C43EC">
      <w:pPr>
        <w:spacing w:after="0"/>
        <w:rPr>
          <w:sz w:val="16"/>
          <w:szCs w:val="16"/>
        </w:rPr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0B7BB0" w:rsidRPr="001268A8" w14:paraId="12572DC7" w14:textId="77777777" w:rsidTr="00D07218">
        <w:tc>
          <w:tcPr>
            <w:tcW w:w="4644" w:type="dxa"/>
          </w:tcPr>
          <w:p w14:paraId="40517245" w14:textId="77777777" w:rsidR="000B7BB0" w:rsidRPr="001268A8" w:rsidRDefault="000B7BB0" w:rsidP="00D07218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t xml:space="preserve">OBRAZEC ZA LETNO </w:t>
            </w:r>
            <w:r>
              <w:rPr>
                <w:b/>
                <w:sz w:val="20"/>
              </w:rPr>
              <w:t xml:space="preserve">POROČILO </w:t>
            </w:r>
            <w:r w:rsidR="001560F3">
              <w:rPr>
                <w:b/>
                <w:sz w:val="20"/>
              </w:rPr>
              <w:t>2024</w:t>
            </w:r>
            <w:r w:rsidRPr="001268A8">
              <w:rPr>
                <w:b/>
                <w:sz w:val="20"/>
                <w:szCs w:val="20"/>
              </w:rPr>
              <w:t>,  št.: 3</w:t>
            </w:r>
          </w:p>
        </w:tc>
        <w:tc>
          <w:tcPr>
            <w:tcW w:w="4962" w:type="dxa"/>
          </w:tcPr>
          <w:p w14:paraId="0F999789" w14:textId="77777777" w:rsidR="000B7BB0" w:rsidRPr="001268A8" w:rsidRDefault="000B7BB0" w:rsidP="00D07218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Skupno finančno poročilo </w:t>
            </w:r>
          </w:p>
        </w:tc>
      </w:tr>
    </w:tbl>
    <w:p w14:paraId="3583D7F4" w14:textId="77777777" w:rsidR="001C43EC" w:rsidRPr="001268A8" w:rsidRDefault="001C43EC" w:rsidP="001C43EC">
      <w:pPr>
        <w:spacing w:after="0"/>
        <w:rPr>
          <w:sz w:val="16"/>
          <w:szCs w:val="16"/>
        </w:rPr>
      </w:pPr>
    </w:p>
    <w:p w14:paraId="1E006902" w14:textId="77777777" w:rsidR="001C43EC" w:rsidRPr="001268A8" w:rsidRDefault="001C43EC" w:rsidP="001C43EC">
      <w:pPr>
        <w:spacing w:after="0"/>
        <w:jc w:val="both"/>
        <w:rPr>
          <w:b/>
        </w:rPr>
      </w:pPr>
      <w:r w:rsidRPr="001268A8">
        <w:rPr>
          <w:b/>
        </w:rPr>
        <w:t xml:space="preserve">Odhodki za izvajanje celotnega </w:t>
      </w:r>
      <w:r w:rsidR="00D61D81">
        <w:rPr>
          <w:b/>
        </w:rPr>
        <w:t xml:space="preserve">sofinanciranega </w:t>
      </w:r>
      <w:r w:rsidRPr="001268A8">
        <w:rPr>
          <w:b/>
        </w:rPr>
        <w:t>programa in njihovi deleži: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38"/>
        <w:gridCol w:w="1701"/>
        <w:gridCol w:w="708"/>
      </w:tblGrid>
      <w:tr w:rsidR="001C43EC" w:rsidRPr="001268A8" w14:paraId="729614E5" w14:textId="77777777" w:rsidTr="007E2C45">
        <w:tc>
          <w:tcPr>
            <w:tcW w:w="7338" w:type="dxa"/>
            <w:shd w:val="clear" w:color="auto" w:fill="EEECE1"/>
            <w:vAlign w:val="center"/>
          </w:tcPr>
          <w:p w14:paraId="10C94281" w14:textId="77777777"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Postavke odhodkov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1408FB00" w14:textId="77777777"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Od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3791E1F4" w14:textId="77777777"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v %</w:t>
            </w:r>
          </w:p>
        </w:tc>
      </w:tr>
      <w:tr w:rsidR="001C43EC" w:rsidRPr="001268A8" w14:paraId="3C694E64" w14:textId="77777777" w:rsidTr="007E2C45">
        <w:trPr>
          <w:trHeight w:val="163"/>
        </w:trPr>
        <w:tc>
          <w:tcPr>
            <w:tcW w:w="7338" w:type="dxa"/>
          </w:tcPr>
          <w:p w14:paraId="02AC8B6F" w14:textId="77777777" w:rsidR="001C43EC" w:rsidRPr="001268A8" w:rsidRDefault="001C43EC" w:rsidP="001C43EC">
            <w:pPr>
              <w:spacing w:after="0"/>
              <w:rPr>
                <w:b/>
                <w:i/>
              </w:rPr>
            </w:pPr>
            <w:r w:rsidRPr="001268A8">
              <w:rPr>
                <w:b/>
                <w:i/>
              </w:rPr>
              <w:t>1.Športni programi</w:t>
            </w:r>
          </w:p>
        </w:tc>
        <w:tc>
          <w:tcPr>
            <w:tcW w:w="1701" w:type="dxa"/>
            <w:vAlign w:val="center"/>
          </w:tcPr>
          <w:p w14:paraId="306DC6B7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E6D2675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1D998996" w14:textId="77777777" w:rsidTr="007E2C45">
        <w:trPr>
          <w:trHeight w:val="56"/>
        </w:trPr>
        <w:tc>
          <w:tcPr>
            <w:tcW w:w="7338" w:type="dxa"/>
          </w:tcPr>
          <w:p w14:paraId="2EF11DC8" w14:textId="77777777" w:rsidR="001C43EC" w:rsidRPr="001268A8" w:rsidRDefault="001C43EC" w:rsidP="004B47C2">
            <w:pPr>
              <w:spacing w:after="0"/>
            </w:pPr>
            <w:r w:rsidRPr="001268A8">
              <w:t xml:space="preserve">  - strok</w:t>
            </w:r>
            <w:r w:rsidR="004B47C2">
              <w:t>o</w:t>
            </w:r>
            <w:r w:rsidRPr="001268A8">
              <w:t>vni kader</w:t>
            </w:r>
          </w:p>
        </w:tc>
        <w:tc>
          <w:tcPr>
            <w:tcW w:w="1701" w:type="dxa"/>
            <w:vAlign w:val="center"/>
          </w:tcPr>
          <w:p w14:paraId="7310581F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5118EA1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53B93811" w14:textId="77777777" w:rsidTr="007E2C45">
        <w:trPr>
          <w:trHeight w:val="73"/>
        </w:trPr>
        <w:tc>
          <w:tcPr>
            <w:tcW w:w="7338" w:type="dxa"/>
          </w:tcPr>
          <w:p w14:paraId="264003D4" w14:textId="77777777" w:rsidR="001C43EC" w:rsidRPr="001268A8" w:rsidRDefault="001C43EC" w:rsidP="001C43EC">
            <w:pPr>
              <w:spacing w:after="0"/>
            </w:pPr>
            <w:r w:rsidRPr="001268A8">
              <w:t xml:space="preserve">  - športni objekti</w:t>
            </w:r>
          </w:p>
        </w:tc>
        <w:tc>
          <w:tcPr>
            <w:tcW w:w="1701" w:type="dxa"/>
            <w:vAlign w:val="center"/>
          </w:tcPr>
          <w:p w14:paraId="00DFA8AC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F567AFE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7D280EA8" w14:textId="77777777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03A8C8B2" w14:textId="77777777" w:rsidR="001C43EC" w:rsidRPr="001268A8" w:rsidRDefault="001C43EC" w:rsidP="001C43EC">
            <w:pPr>
              <w:spacing w:after="0"/>
              <w:jc w:val="both"/>
              <w:rPr>
                <w:i/>
              </w:rPr>
            </w:pPr>
            <w:r w:rsidRPr="001268A8">
              <w:t>Materialni stroški:</w:t>
            </w:r>
          </w:p>
        </w:tc>
      </w:tr>
      <w:tr w:rsidR="001C43EC" w:rsidRPr="001268A8" w14:paraId="0EB90B16" w14:textId="77777777" w:rsidTr="007E2C45">
        <w:trPr>
          <w:trHeight w:val="56"/>
        </w:trPr>
        <w:tc>
          <w:tcPr>
            <w:tcW w:w="7338" w:type="dxa"/>
          </w:tcPr>
          <w:p w14:paraId="04C73381" w14:textId="77777777" w:rsidR="001C43EC" w:rsidRPr="001268A8" w:rsidRDefault="001C43EC" w:rsidP="003824EA">
            <w:pPr>
              <w:spacing w:after="0"/>
            </w:pPr>
            <w:r w:rsidRPr="001268A8">
              <w:t xml:space="preserve">  - športna oprema, rekviziti in pripomočki</w:t>
            </w:r>
          </w:p>
        </w:tc>
        <w:tc>
          <w:tcPr>
            <w:tcW w:w="1701" w:type="dxa"/>
            <w:vAlign w:val="center"/>
          </w:tcPr>
          <w:p w14:paraId="690F81B3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2EFA5D1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14:paraId="5E43FB80" w14:textId="77777777" w:rsidTr="007E2C45">
        <w:trPr>
          <w:trHeight w:val="56"/>
        </w:trPr>
        <w:tc>
          <w:tcPr>
            <w:tcW w:w="7338" w:type="dxa"/>
          </w:tcPr>
          <w:p w14:paraId="6BEAFB65" w14:textId="77777777" w:rsidR="001C43EC" w:rsidRPr="001268A8" w:rsidRDefault="001C43EC" w:rsidP="001C43EC">
            <w:pPr>
              <w:spacing w:after="0"/>
            </w:pPr>
            <w:r w:rsidRPr="001268A8">
              <w:t xml:space="preserve">  - nezgodno zavarovanje</w:t>
            </w:r>
          </w:p>
        </w:tc>
        <w:tc>
          <w:tcPr>
            <w:tcW w:w="1701" w:type="dxa"/>
            <w:vAlign w:val="center"/>
          </w:tcPr>
          <w:p w14:paraId="30BB3892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975FBA7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3824EA" w:rsidRPr="001268A8" w14:paraId="6FA7660C" w14:textId="77777777" w:rsidTr="007E2C45">
        <w:trPr>
          <w:trHeight w:val="56"/>
        </w:trPr>
        <w:tc>
          <w:tcPr>
            <w:tcW w:w="7338" w:type="dxa"/>
          </w:tcPr>
          <w:p w14:paraId="7114426D" w14:textId="77777777" w:rsidR="003824EA" w:rsidRPr="003824EA" w:rsidRDefault="003824EA" w:rsidP="003824E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- </w:t>
            </w:r>
            <w:r w:rsidRPr="003824EA">
              <w:rPr>
                <w:rFonts w:cstheme="minorHAnsi"/>
              </w:rPr>
              <w:t>zdravniški pregledi</w:t>
            </w:r>
          </w:p>
        </w:tc>
        <w:tc>
          <w:tcPr>
            <w:tcW w:w="1701" w:type="dxa"/>
            <w:vAlign w:val="center"/>
          </w:tcPr>
          <w:p w14:paraId="31454323" w14:textId="77777777" w:rsidR="003824EA" w:rsidRPr="001268A8" w:rsidRDefault="003824EA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2D7326" w14:textId="77777777" w:rsidR="003824EA" w:rsidRPr="001268A8" w:rsidRDefault="003824EA" w:rsidP="001C43EC">
            <w:pPr>
              <w:spacing w:after="0"/>
              <w:rPr>
                <w:i/>
              </w:rPr>
            </w:pPr>
          </w:p>
        </w:tc>
      </w:tr>
      <w:tr w:rsidR="001C43EC" w:rsidRPr="001268A8" w14:paraId="5C4F78DD" w14:textId="77777777" w:rsidTr="007E2C45">
        <w:trPr>
          <w:trHeight w:val="56"/>
        </w:trPr>
        <w:tc>
          <w:tcPr>
            <w:tcW w:w="7338" w:type="dxa"/>
          </w:tcPr>
          <w:p w14:paraId="0402D41F" w14:textId="77777777"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 xml:space="preserve">  - stroški tekmovanj</w:t>
            </w:r>
          </w:p>
        </w:tc>
        <w:tc>
          <w:tcPr>
            <w:tcW w:w="1701" w:type="dxa"/>
            <w:vAlign w:val="center"/>
          </w:tcPr>
          <w:p w14:paraId="7B90632E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D39C535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14:paraId="2EC14402" w14:textId="77777777" w:rsidTr="007E2C45">
        <w:trPr>
          <w:trHeight w:val="56"/>
        </w:trPr>
        <w:tc>
          <w:tcPr>
            <w:tcW w:w="7338" w:type="dxa"/>
          </w:tcPr>
          <w:p w14:paraId="6FDCA4CD" w14:textId="77777777" w:rsidR="001C43EC" w:rsidRPr="001268A8" w:rsidRDefault="001C43EC" w:rsidP="001C43EC">
            <w:pPr>
              <w:spacing w:after="0"/>
            </w:pPr>
            <w:r w:rsidRPr="001268A8">
              <w:t xml:space="preserve">  - propagandno gradivo</w:t>
            </w:r>
          </w:p>
        </w:tc>
        <w:tc>
          <w:tcPr>
            <w:tcW w:w="1701" w:type="dxa"/>
            <w:vAlign w:val="center"/>
          </w:tcPr>
          <w:p w14:paraId="7EAB4999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C337FFA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14:paraId="4BD5ABFD" w14:textId="77777777" w:rsidTr="007E2C45">
        <w:trPr>
          <w:trHeight w:val="56"/>
        </w:trPr>
        <w:tc>
          <w:tcPr>
            <w:tcW w:w="7338" w:type="dxa"/>
          </w:tcPr>
          <w:p w14:paraId="475ABE51" w14:textId="77777777" w:rsidR="001C43EC" w:rsidRPr="001268A8" w:rsidRDefault="001C43EC" w:rsidP="001C43EC">
            <w:pPr>
              <w:spacing w:after="0"/>
            </w:pPr>
            <w:r w:rsidRPr="001268A8">
              <w:t xml:space="preserve">  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14:paraId="7F440F1A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10444F0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14:paraId="65F32162" w14:textId="77777777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5F33EC0A" w14:textId="77777777" w:rsidR="001C43EC" w:rsidRPr="001268A8" w:rsidRDefault="006A0E38" w:rsidP="001C43EC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1C43EC" w:rsidRPr="001268A8">
              <w:rPr>
                <w:b/>
                <w:i/>
              </w:rPr>
              <w:t>.Razvojne dejavnosti v športu:</w:t>
            </w:r>
          </w:p>
        </w:tc>
      </w:tr>
      <w:tr w:rsidR="001C43EC" w:rsidRPr="001268A8" w14:paraId="0AF24928" w14:textId="77777777" w:rsidTr="007E2C45">
        <w:trPr>
          <w:trHeight w:val="56"/>
        </w:trPr>
        <w:tc>
          <w:tcPr>
            <w:tcW w:w="7338" w:type="dxa"/>
          </w:tcPr>
          <w:p w14:paraId="3B54A011" w14:textId="77777777" w:rsidR="001C43EC" w:rsidRPr="001268A8" w:rsidRDefault="001C43EC" w:rsidP="001C43EC">
            <w:pPr>
              <w:spacing w:after="0"/>
            </w:pPr>
            <w:r w:rsidRPr="001268A8">
              <w:t>- Usposabljanja in izpolnjevanja strokovnih delavcev</w:t>
            </w:r>
          </w:p>
        </w:tc>
        <w:tc>
          <w:tcPr>
            <w:tcW w:w="1701" w:type="dxa"/>
            <w:vAlign w:val="center"/>
          </w:tcPr>
          <w:p w14:paraId="388D827E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7D3FF35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65CD1760" w14:textId="77777777" w:rsidTr="007E2C45">
        <w:trPr>
          <w:trHeight w:val="56"/>
        </w:trPr>
        <w:tc>
          <w:tcPr>
            <w:tcW w:w="7338" w:type="dxa"/>
          </w:tcPr>
          <w:p w14:paraId="0BED4027" w14:textId="77777777" w:rsidR="001C43EC" w:rsidRPr="001268A8" w:rsidRDefault="006A0E38" w:rsidP="001C43EC">
            <w:pPr>
              <w:spacing w:after="0"/>
            </w:pPr>
            <w:r>
              <w:rPr>
                <w:b/>
                <w:i/>
              </w:rPr>
              <w:t>3</w:t>
            </w:r>
            <w:r w:rsidR="001C43EC" w:rsidRPr="001268A8">
              <w:rPr>
                <w:b/>
                <w:i/>
              </w:rPr>
              <w:t>.Organiziranost v športu:</w:t>
            </w:r>
          </w:p>
        </w:tc>
        <w:tc>
          <w:tcPr>
            <w:tcW w:w="1701" w:type="dxa"/>
            <w:vAlign w:val="center"/>
          </w:tcPr>
          <w:p w14:paraId="27C2C99F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6BDAE1A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27705799" w14:textId="77777777" w:rsidTr="007E2C45">
        <w:trPr>
          <w:trHeight w:val="219"/>
        </w:trPr>
        <w:tc>
          <w:tcPr>
            <w:tcW w:w="7338" w:type="dxa"/>
          </w:tcPr>
          <w:p w14:paraId="0806A880" w14:textId="77777777" w:rsidR="001C43EC" w:rsidRPr="001268A8" w:rsidRDefault="001C43EC" w:rsidP="001C43EC">
            <w:pPr>
              <w:spacing w:after="0"/>
            </w:pPr>
            <w:r w:rsidRPr="001268A8">
              <w:t>- stroški delovanje izvajalca</w:t>
            </w:r>
          </w:p>
        </w:tc>
        <w:tc>
          <w:tcPr>
            <w:tcW w:w="1701" w:type="dxa"/>
            <w:vAlign w:val="center"/>
          </w:tcPr>
          <w:p w14:paraId="027AFC30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3296E11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152FD0C4" w14:textId="77777777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vAlign w:val="center"/>
          </w:tcPr>
          <w:p w14:paraId="1BDD55C3" w14:textId="77777777" w:rsidR="001C43EC" w:rsidRPr="001268A8" w:rsidRDefault="006A0E38" w:rsidP="001C43EC">
            <w:pPr>
              <w:spacing w:after="0"/>
            </w:pPr>
            <w:r>
              <w:rPr>
                <w:b/>
                <w:i/>
              </w:rPr>
              <w:t>4</w:t>
            </w:r>
            <w:r w:rsidR="001C43EC" w:rsidRPr="001268A8">
              <w:rPr>
                <w:b/>
                <w:i/>
              </w:rPr>
              <w:t>. Športne prireditve</w:t>
            </w:r>
          </w:p>
        </w:tc>
      </w:tr>
      <w:tr w:rsidR="001C43EC" w:rsidRPr="001268A8" w14:paraId="437D37CD" w14:textId="77777777" w:rsidTr="007E2C45">
        <w:trPr>
          <w:trHeight w:val="135"/>
        </w:trPr>
        <w:tc>
          <w:tcPr>
            <w:tcW w:w="7338" w:type="dxa"/>
          </w:tcPr>
          <w:p w14:paraId="6668A826" w14:textId="77777777" w:rsidR="001C43EC" w:rsidRPr="001268A8" w:rsidRDefault="003824EA" w:rsidP="003824EA">
            <w:pPr>
              <w:spacing w:after="0"/>
            </w:pPr>
            <w:r>
              <w:t xml:space="preserve">- </w:t>
            </w:r>
            <w:r w:rsidR="001C43EC" w:rsidRPr="001268A8">
              <w:t>najemnina prireditvenega prostora in opreme za izvedbo tekmovanja</w:t>
            </w:r>
          </w:p>
        </w:tc>
        <w:tc>
          <w:tcPr>
            <w:tcW w:w="1701" w:type="dxa"/>
            <w:vAlign w:val="center"/>
          </w:tcPr>
          <w:p w14:paraId="58079571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5FCEF83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27318711" w14:textId="77777777" w:rsidTr="007E2C45">
        <w:trPr>
          <w:trHeight w:val="135"/>
        </w:trPr>
        <w:tc>
          <w:tcPr>
            <w:tcW w:w="7338" w:type="dxa"/>
          </w:tcPr>
          <w:p w14:paraId="35D28AB1" w14:textId="77777777" w:rsidR="001C43EC" w:rsidRPr="001268A8" w:rsidRDefault="003824EA" w:rsidP="003824EA">
            <w:pPr>
              <w:spacing w:after="0"/>
            </w:pPr>
            <w:r>
              <w:t xml:space="preserve">- </w:t>
            </w:r>
            <w:r w:rsidR="001C43EC" w:rsidRPr="001268A8">
              <w:t>priznanja in nagrade</w:t>
            </w:r>
          </w:p>
        </w:tc>
        <w:tc>
          <w:tcPr>
            <w:tcW w:w="1701" w:type="dxa"/>
            <w:vAlign w:val="center"/>
          </w:tcPr>
          <w:p w14:paraId="691F6C42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5891683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75F920DC" w14:textId="77777777" w:rsidTr="007E2C45">
        <w:trPr>
          <w:trHeight w:val="135"/>
        </w:trPr>
        <w:tc>
          <w:tcPr>
            <w:tcW w:w="7338" w:type="dxa"/>
          </w:tcPr>
          <w:p w14:paraId="32176B2C" w14:textId="77777777" w:rsidR="001C43EC" w:rsidRPr="001268A8" w:rsidRDefault="003824EA" w:rsidP="003824EA">
            <w:pPr>
              <w:spacing w:after="0"/>
            </w:pPr>
            <w:r>
              <w:t>- o</w:t>
            </w:r>
            <w:r w:rsidR="001C43EC" w:rsidRPr="001268A8">
              <w:t>rganizacijski kader (sodniki, delegati..)</w:t>
            </w:r>
          </w:p>
        </w:tc>
        <w:tc>
          <w:tcPr>
            <w:tcW w:w="1701" w:type="dxa"/>
            <w:vAlign w:val="center"/>
          </w:tcPr>
          <w:p w14:paraId="47774236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533F98B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673F487E" w14:textId="77777777" w:rsidTr="007E2C45">
        <w:trPr>
          <w:trHeight w:val="135"/>
        </w:trPr>
        <w:tc>
          <w:tcPr>
            <w:tcW w:w="7338" w:type="dxa"/>
          </w:tcPr>
          <w:p w14:paraId="716E902E" w14:textId="77777777" w:rsidR="001C43EC" w:rsidRPr="001268A8" w:rsidRDefault="003824EA" w:rsidP="003824EA">
            <w:pPr>
              <w:spacing w:after="0"/>
            </w:pPr>
            <w:r>
              <w:t>- o</w:t>
            </w:r>
            <w:r w:rsidR="001C43EC" w:rsidRPr="001268A8">
              <w:t>glaševanje</w:t>
            </w:r>
          </w:p>
        </w:tc>
        <w:tc>
          <w:tcPr>
            <w:tcW w:w="1701" w:type="dxa"/>
            <w:vAlign w:val="center"/>
          </w:tcPr>
          <w:p w14:paraId="399E2315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2B4A58A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666304AD" w14:textId="77777777" w:rsidTr="007E2C45">
        <w:trPr>
          <w:trHeight w:val="135"/>
        </w:trPr>
        <w:tc>
          <w:tcPr>
            <w:tcW w:w="7338" w:type="dxa"/>
          </w:tcPr>
          <w:p w14:paraId="01CCEDCF" w14:textId="77777777" w:rsidR="001C43EC" w:rsidRPr="001268A8" w:rsidRDefault="003824EA" w:rsidP="003824EA">
            <w:pPr>
              <w:spacing w:after="0"/>
            </w:pPr>
            <w:r>
              <w:t xml:space="preserve">- </w:t>
            </w:r>
            <w:r w:rsidR="001C43EC" w:rsidRPr="001268A8">
              <w:t>zavarovanje prireditve</w:t>
            </w:r>
          </w:p>
        </w:tc>
        <w:tc>
          <w:tcPr>
            <w:tcW w:w="1701" w:type="dxa"/>
            <w:vAlign w:val="center"/>
          </w:tcPr>
          <w:p w14:paraId="2DCBD520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FBBE592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21333FAD" w14:textId="77777777" w:rsidTr="007E2C45">
        <w:trPr>
          <w:trHeight w:val="135"/>
        </w:trPr>
        <w:tc>
          <w:tcPr>
            <w:tcW w:w="7338" w:type="dxa"/>
          </w:tcPr>
          <w:p w14:paraId="7FB75DC0" w14:textId="77777777" w:rsidR="001C43EC" w:rsidRPr="001268A8" w:rsidRDefault="003824EA" w:rsidP="003824EA">
            <w:pPr>
              <w:spacing w:after="0"/>
            </w:pPr>
            <w:r>
              <w:t xml:space="preserve">- </w:t>
            </w:r>
            <w:r w:rsidR="001C43EC" w:rsidRPr="001268A8">
              <w:t xml:space="preserve">drugo </w:t>
            </w:r>
            <w:r w:rsidR="001C43EC" w:rsidRPr="003824EA">
              <w:t>(navedite)</w:t>
            </w:r>
          </w:p>
        </w:tc>
        <w:tc>
          <w:tcPr>
            <w:tcW w:w="1701" w:type="dxa"/>
            <w:vAlign w:val="center"/>
          </w:tcPr>
          <w:p w14:paraId="38948716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50F260B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3088F3AB" w14:textId="77777777" w:rsidTr="007E2C45">
        <w:trPr>
          <w:trHeight w:val="64"/>
        </w:trPr>
        <w:tc>
          <w:tcPr>
            <w:tcW w:w="7338" w:type="dxa"/>
            <w:tcBorders>
              <w:bottom w:val="single" w:sz="4" w:space="0" w:color="auto"/>
            </w:tcBorders>
          </w:tcPr>
          <w:p w14:paraId="461E94DB" w14:textId="77777777" w:rsidR="001C43EC" w:rsidRPr="001268A8" w:rsidRDefault="001C43EC" w:rsidP="001C43EC">
            <w:pPr>
              <w:spacing w:after="0"/>
              <w:jc w:val="right"/>
              <w:rPr>
                <w:b/>
              </w:rPr>
            </w:pPr>
            <w:r w:rsidRPr="001268A8">
              <w:rPr>
                <w:b/>
              </w:rPr>
              <w:t>SKUPAJ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417A90" w14:textId="77777777" w:rsidR="001C43EC" w:rsidRPr="001268A8" w:rsidRDefault="001C43EC" w:rsidP="001C43EC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07BA75" w14:textId="77777777" w:rsidR="001C43EC" w:rsidRPr="001268A8" w:rsidRDefault="001C43EC" w:rsidP="001C43EC">
            <w:pPr>
              <w:spacing w:after="0"/>
              <w:jc w:val="right"/>
              <w:rPr>
                <w:b/>
              </w:rPr>
            </w:pPr>
          </w:p>
        </w:tc>
      </w:tr>
    </w:tbl>
    <w:p w14:paraId="10F8C6CF" w14:textId="77777777" w:rsidR="001C43EC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14:paraId="32EFA4F4" w14:textId="77777777"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C43EC" w:rsidRPr="001268A8" w14:paraId="3FCE7051" w14:textId="77777777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2E97EF7F" w14:textId="77777777"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15CBA039" w14:textId="77777777" w:rsidR="001C43EC" w:rsidRPr="001268A8" w:rsidRDefault="001C43EC" w:rsidP="001C43E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DB7A372" w14:textId="77777777" w:rsidR="001C43EC" w:rsidRPr="001268A8" w:rsidRDefault="001C43EC" w:rsidP="001C43EC">
      <w:pPr>
        <w:spacing w:after="0"/>
      </w:pPr>
    </w:p>
    <w:p w14:paraId="39064C51" w14:textId="77777777" w:rsidR="001C43EC" w:rsidRPr="001268A8" w:rsidRDefault="001C43EC" w:rsidP="001C43EC">
      <w:pPr>
        <w:spacing w:after="0"/>
      </w:pPr>
    </w:p>
    <w:p w14:paraId="41AA9BAA" w14:textId="77777777" w:rsidR="001C43EC" w:rsidRPr="001268A8" w:rsidRDefault="001C43EC" w:rsidP="001C43EC">
      <w:pPr>
        <w:spacing w:after="0"/>
      </w:pPr>
    </w:p>
    <w:p w14:paraId="4922933C" w14:textId="77777777" w:rsidR="001C43EC" w:rsidRPr="001268A8" w:rsidRDefault="001C43EC" w:rsidP="001C43EC">
      <w:pPr>
        <w:spacing w:after="0"/>
      </w:pPr>
    </w:p>
    <w:p w14:paraId="4E7753C4" w14:textId="77777777" w:rsidR="001C43EC" w:rsidRPr="001268A8" w:rsidRDefault="001C43EC" w:rsidP="001C43EC">
      <w:pPr>
        <w:spacing w:after="0"/>
      </w:pPr>
    </w:p>
    <w:p w14:paraId="52D5606A" w14:textId="77777777" w:rsidR="001C43EC" w:rsidRPr="001268A8" w:rsidRDefault="001C43EC" w:rsidP="001C43EC">
      <w:pPr>
        <w:spacing w:after="0"/>
      </w:pPr>
    </w:p>
    <w:p w14:paraId="5EE0B705" w14:textId="77777777" w:rsidR="001C43EC" w:rsidRDefault="001C43EC" w:rsidP="001C43EC">
      <w:pPr>
        <w:spacing w:after="0"/>
      </w:pPr>
    </w:p>
    <w:p w14:paraId="6DDA25F6" w14:textId="77777777" w:rsidR="000B7BB0" w:rsidRDefault="000B7BB0" w:rsidP="001C43EC">
      <w:pPr>
        <w:spacing w:after="0"/>
      </w:pPr>
    </w:p>
    <w:p w14:paraId="64EF44D4" w14:textId="77777777" w:rsidR="000B7BB0" w:rsidRDefault="000B7BB0" w:rsidP="001C43EC">
      <w:pPr>
        <w:spacing w:after="0"/>
      </w:pPr>
    </w:p>
    <w:p w14:paraId="4A305999" w14:textId="77777777" w:rsidR="000B7BB0" w:rsidRDefault="000B7BB0" w:rsidP="001C43EC">
      <w:pPr>
        <w:spacing w:after="0"/>
      </w:pPr>
    </w:p>
    <w:p w14:paraId="3BEA2197" w14:textId="77777777" w:rsidR="0066029E" w:rsidRDefault="0066029E" w:rsidP="001C43EC">
      <w:pPr>
        <w:spacing w:after="0"/>
      </w:pPr>
    </w:p>
    <w:p w14:paraId="201783FC" w14:textId="77777777" w:rsidR="00374A28" w:rsidRDefault="00374A28" w:rsidP="001C43EC">
      <w:pPr>
        <w:spacing w:after="0"/>
      </w:pPr>
    </w:p>
    <w:p w14:paraId="412F2420" w14:textId="77777777" w:rsidR="00374A28" w:rsidRDefault="00374A28" w:rsidP="001C43EC">
      <w:pPr>
        <w:spacing w:after="0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268A8" w:rsidRPr="001268A8" w14:paraId="02EF9D8A" w14:textId="77777777" w:rsidTr="00206A9D">
        <w:tc>
          <w:tcPr>
            <w:tcW w:w="4644" w:type="dxa"/>
          </w:tcPr>
          <w:p w14:paraId="4889C7B3" w14:textId="77777777" w:rsidR="001268A8" w:rsidRPr="001268A8" w:rsidRDefault="001268A8" w:rsidP="00194CD2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</w:t>
            </w:r>
            <w:r w:rsidR="00D1305A">
              <w:rPr>
                <w:b/>
                <w:sz w:val="20"/>
              </w:rPr>
              <w:t xml:space="preserve">POROČILO </w:t>
            </w:r>
            <w:r w:rsidR="001560F3">
              <w:rPr>
                <w:b/>
                <w:sz w:val="20"/>
              </w:rPr>
              <w:t>2024</w:t>
            </w:r>
            <w:r w:rsidRPr="001268A8">
              <w:rPr>
                <w:b/>
                <w:sz w:val="20"/>
                <w:szCs w:val="20"/>
              </w:rPr>
              <w:t xml:space="preserve">,  št.: </w:t>
            </w:r>
            <w:r w:rsidR="00194C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44" w:type="dxa"/>
          </w:tcPr>
          <w:p w14:paraId="68BF0354" w14:textId="77777777" w:rsidR="001268A8" w:rsidRPr="001268A8" w:rsidRDefault="001268A8" w:rsidP="001268A8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Izjava o resničnosti in točnosti podatkov</w:t>
            </w:r>
          </w:p>
        </w:tc>
      </w:tr>
    </w:tbl>
    <w:p w14:paraId="3D7B5973" w14:textId="77777777" w:rsidR="001268A8" w:rsidRPr="001268A8" w:rsidRDefault="001268A8" w:rsidP="001268A8">
      <w:pPr>
        <w:spacing w:after="0"/>
      </w:pPr>
    </w:p>
    <w:p w14:paraId="402371F6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IZJAVA O RESNIČNOSTI IN TOČNOSTI PODATKOV</w:t>
      </w:r>
    </w:p>
    <w:p w14:paraId="2AD7CB67" w14:textId="77777777" w:rsidR="001268A8" w:rsidRPr="001268A8" w:rsidRDefault="001268A8" w:rsidP="001268A8">
      <w:pPr>
        <w:spacing w:after="0"/>
      </w:pPr>
    </w:p>
    <w:p w14:paraId="33A2EA83" w14:textId="77777777" w:rsidR="001268A8" w:rsidRPr="001268A8" w:rsidRDefault="001268A8" w:rsidP="001268A8">
      <w:pPr>
        <w:spacing w:before="120" w:after="0"/>
        <w:jc w:val="both"/>
      </w:pPr>
      <w:r w:rsidRPr="001268A8">
        <w:t>Spodaj podpisani ____________________________, zakoniti zastopnik izvajalca, pod kazensko in materialno odgovornostjo izjavljam, da proti nam ni bila izdana pravnomočna sodna ali upravna odločba, s katero bi nam bilo prepovedano opravljati dejavnost, ki je predmet javnega razpisa.</w:t>
      </w:r>
    </w:p>
    <w:p w14:paraId="0C0B70FF" w14:textId="77777777" w:rsidR="001268A8" w:rsidRDefault="001268A8" w:rsidP="001268A8">
      <w:pPr>
        <w:spacing w:before="120" w:after="0"/>
        <w:jc w:val="both"/>
      </w:pPr>
      <w:r w:rsidRPr="001268A8">
        <w:t xml:space="preserve">S podpisom in žigom potrjujemo, da sprejemamo pogoje, kriterije in merila navedene v </w:t>
      </w:r>
      <w:r w:rsidR="00914707">
        <w:t xml:space="preserve">Odloku </w:t>
      </w:r>
      <w:r w:rsidRPr="001268A8">
        <w:t xml:space="preserve"> o sofinanciranju </w:t>
      </w:r>
      <w:r w:rsidR="00914707">
        <w:t xml:space="preserve">letnega </w:t>
      </w:r>
      <w:r w:rsidRPr="001268A8">
        <w:t>program</w:t>
      </w:r>
      <w:r w:rsidR="00914707">
        <w:t>a</w:t>
      </w:r>
      <w:r w:rsidRPr="001268A8">
        <w:t xml:space="preserve"> športa v Občini </w:t>
      </w:r>
      <w:r w:rsidR="00E81B8A">
        <w:t>OPLOTNICA</w:t>
      </w:r>
      <w:r w:rsidRPr="001268A8">
        <w:t>, javnem razpisu in pripadajoči razpisni dokumentaciji. Pod kazensko in materialno odgovornostjo izjavljamo, da so vse navedbe v vsebinskem in finančnem poročilu resnične in ustrezajo dejanskemu stanju</w:t>
      </w:r>
      <w:r w:rsidR="00914707">
        <w:t xml:space="preserve">. </w:t>
      </w:r>
    </w:p>
    <w:p w14:paraId="2DFA8C1A" w14:textId="77777777" w:rsidR="00914707" w:rsidRPr="001268A8" w:rsidRDefault="00914707" w:rsidP="001268A8">
      <w:pPr>
        <w:spacing w:before="120" w:after="0"/>
        <w:jc w:val="both"/>
      </w:pPr>
    </w:p>
    <w:p w14:paraId="7FDD9463" w14:textId="77777777" w:rsidR="001268A8" w:rsidRPr="001268A8" w:rsidRDefault="001268A8" w:rsidP="001268A8">
      <w:pPr>
        <w:spacing w:after="0"/>
      </w:pPr>
    </w:p>
    <w:p w14:paraId="72929D16" w14:textId="77777777" w:rsidR="001268A8" w:rsidRPr="001268A8" w:rsidRDefault="001268A8" w:rsidP="001268A8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4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2"/>
        <w:gridCol w:w="3757"/>
      </w:tblGrid>
      <w:tr w:rsidR="001268A8" w:rsidRPr="001268A8" w14:paraId="0E1CC214" w14:textId="77777777" w:rsidTr="00BB7DEE">
        <w:trPr>
          <w:trHeight w:val="592"/>
        </w:trPr>
        <w:tc>
          <w:tcPr>
            <w:tcW w:w="5592" w:type="dxa"/>
            <w:tcBorders>
              <w:bottom w:val="single" w:sz="4" w:space="0" w:color="auto"/>
            </w:tcBorders>
          </w:tcPr>
          <w:p w14:paraId="7DA15065" w14:textId="77777777"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30963930" w14:textId="77777777"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268A8" w:rsidRPr="001268A8" w14:paraId="30A0F9DB" w14:textId="77777777" w:rsidTr="00BB7DEE">
        <w:trPr>
          <w:trHeight w:val="296"/>
        </w:trPr>
        <w:tc>
          <w:tcPr>
            <w:tcW w:w="5592" w:type="dxa"/>
            <w:tcBorders>
              <w:top w:val="single" w:sz="4" w:space="0" w:color="auto"/>
            </w:tcBorders>
            <w:vAlign w:val="center"/>
          </w:tcPr>
          <w:p w14:paraId="004E325D" w14:textId="77777777" w:rsidR="001268A8" w:rsidRPr="001268A8" w:rsidRDefault="001268A8" w:rsidP="001268A8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  <w:vAlign w:val="center"/>
          </w:tcPr>
          <w:p w14:paraId="52EEDCFF" w14:textId="77777777" w:rsidR="001268A8" w:rsidRPr="001268A8" w:rsidRDefault="001268A8" w:rsidP="001268A8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1268A8" w:rsidRPr="001268A8" w14:paraId="207FEDE5" w14:textId="77777777" w:rsidTr="00BB7DEE">
        <w:trPr>
          <w:trHeight w:val="604"/>
        </w:trPr>
        <w:tc>
          <w:tcPr>
            <w:tcW w:w="5592" w:type="dxa"/>
            <w:vAlign w:val="center"/>
          </w:tcPr>
          <w:p w14:paraId="2A9E18E8" w14:textId="77777777"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57" w:type="dxa"/>
            <w:vAlign w:val="center"/>
          </w:tcPr>
          <w:p w14:paraId="0E2E47AA" w14:textId="77777777" w:rsidR="001268A8" w:rsidRPr="001268A8" w:rsidRDefault="001268A8" w:rsidP="001268A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6D63950" w14:textId="77777777" w:rsidR="001268A8" w:rsidRPr="001268A8" w:rsidRDefault="001268A8" w:rsidP="001268A8">
      <w:pPr>
        <w:spacing w:after="0"/>
        <w:jc w:val="both"/>
      </w:pPr>
    </w:p>
    <w:p w14:paraId="4361AB12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MOREBITNE PRIPOMBE IN MNENJA</w:t>
      </w:r>
    </w:p>
    <w:p w14:paraId="14ECB8CB" w14:textId="77777777" w:rsidR="001268A8" w:rsidRPr="001268A8" w:rsidRDefault="001268A8" w:rsidP="001268A8">
      <w:pPr>
        <w:spacing w:after="0"/>
        <w:rPr>
          <w:i/>
        </w:rPr>
      </w:pPr>
    </w:p>
    <w:p w14:paraId="587A02C2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5BC8C376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3FFF70CA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4596D6F0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46C0A20F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6715F05D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4FB31499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242A123E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7D0A9422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19E1E4B9" w14:textId="77777777" w:rsidR="001268A8" w:rsidRDefault="001268A8" w:rsidP="001268A8">
      <w:pPr>
        <w:spacing w:after="0"/>
      </w:pPr>
    </w:p>
    <w:p w14:paraId="0A10572A" w14:textId="77777777" w:rsidR="003A350F" w:rsidRDefault="003A350F" w:rsidP="001268A8">
      <w:pPr>
        <w:spacing w:after="0"/>
      </w:pPr>
    </w:p>
    <w:p w14:paraId="2FECA473" w14:textId="77777777" w:rsidR="003A350F" w:rsidRDefault="003A350F" w:rsidP="001268A8">
      <w:pPr>
        <w:spacing w:after="0"/>
      </w:pPr>
    </w:p>
    <w:p w14:paraId="246DA07A" w14:textId="77777777" w:rsidR="00EB180F" w:rsidRDefault="00EB180F" w:rsidP="001268A8">
      <w:pPr>
        <w:spacing w:after="0"/>
      </w:pPr>
    </w:p>
    <w:p w14:paraId="1CB233DA" w14:textId="77777777" w:rsidR="00EB180F" w:rsidRDefault="00EB180F" w:rsidP="001268A8">
      <w:pPr>
        <w:spacing w:after="0"/>
      </w:pPr>
    </w:p>
    <w:p w14:paraId="7B7BE944" w14:textId="77777777" w:rsidR="00EB180F" w:rsidRDefault="00EB180F" w:rsidP="001268A8">
      <w:pPr>
        <w:spacing w:after="0"/>
      </w:pPr>
    </w:p>
    <w:p w14:paraId="5BB0C2F2" w14:textId="77777777" w:rsidR="00374A28" w:rsidRDefault="00374A28" w:rsidP="001268A8">
      <w:pPr>
        <w:spacing w:after="0"/>
      </w:pPr>
    </w:p>
    <w:p w14:paraId="2733B7D3" w14:textId="77777777" w:rsidR="00EB180F" w:rsidRDefault="00EB180F" w:rsidP="001268A8">
      <w:pPr>
        <w:spacing w:after="0"/>
      </w:pPr>
    </w:p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206A9D" w:rsidRPr="003A350F" w14:paraId="0C671128" w14:textId="77777777" w:rsidTr="001646D4">
        <w:tc>
          <w:tcPr>
            <w:tcW w:w="4644" w:type="dxa"/>
          </w:tcPr>
          <w:p w14:paraId="061FE170" w14:textId="77777777" w:rsidR="00206A9D" w:rsidRPr="003A350F" w:rsidRDefault="00206A9D" w:rsidP="001646D4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 xml:space="preserve">OBRAZEC ZA LETNO </w:t>
            </w:r>
            <w:r>
              <w:rPr>
                <w:b/>
                <w:sz w:val="20"/>
              </w:rPr>
              <w:t>POROČILO 2024</w:t>
            </w:r>
            <w:r w:rsidRPr="003A350F">
              <w:rPr>
                <w:b/>
                <w:sz w:val="20"/>
                <w:szCs w:val="20"/>
              </w:rPr>
              <w:t xml:space="preserve">,  št.: 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14:paraId="1018399E" w14:textId="77777777" w:rsidR="00206A9D" w:rsidRPr="003A350F" w:rsidRDefault="00206A9D" w:rsidP="001646D4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Športni programi</w:t>
            </w:r>
          </w:p>
        </w:tc>
      </w:tr>
    </w:tbl>
    <w:p w14:paraId="6909EC31" w14:textId="77777777" w:rsidR="001A3FF5" w:rsidRPr="000F60AE" w:rsidRDefault="001A3FF5" w:rsidP="001A3FF5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4"/>
          <w:szCs w:val="22"/>
          <w:lang w:val="en-GB"/>
        </w:rPr>
        <w:t>PROSTOČASNA ŠPORTNA VZGOJA OTROK IN MLADINE</w:t>
      </w:r>
    </w:p>
    <w:p w14:paraId="3CB70AA3" w14:textId="77777777" w:rsidR="001A3FF5" w:rsidRPr="003A350F" w:rsidRDefault="001A3FF5" w:rsidP="001A3FF5">
      <w:pPr>
        <w:spacing w:after="0" w:line="240" w:lineRule="auto"/>
      </w:pPr>
    </w:p>
    <w:p w14:paraId="551FEC33" w14:textId="77777777" w:rsidR="001A3FF5" w:rsidRPr="003A350F" w:rsidRDefault="001A3FF5" w:rsidP="001A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Šolska športna tekmovanja (1.1.1)</w:t>
      </w:r>
    </w:p>
    <w:p w14:paraId="44B54A53" w14:textId="77777777" w:rsidR="003A3C87" w:rsidRDefault="003A3C87" w:rsidP="001A3FF5">
      <w:pPr>
        <w:spacing w:after="0" w:line="240" w:lineRule="auto"/>
        <w:rPr>
          <w:b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9"/>
        <w:gridCol w:w="1655"/>
        <w:gridCol w:w="1709"/>
        <w:gridCol w:w="1473"/>
        <w:gridCol w:w="1557"/>
        <w:gridCol w:w="1305"/>
      </w:tblGrid>
      <w:tr w:rsidR="003A3C87" w14:paraId="28206859" w14:textId="77777777" w:rsidTr="003A3C87">
        <w:trPr>
          <w:trHeight w:val="567"/>
        </w:trPr>
        <w:tc>
          <w:tcPr>
            <w:tcW w:w="158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13E45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portna panoga</w:t>
            </w:r>
          </w:p>
        </w:tc>
        <w:tc>
          <w:tcPr>
            <w:tcW w:w="16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EE164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ostna kategorija</w:t>
            </w:r>
          </w:p>
        </w:tc>
        <w:tc>
          <w:tcPr>
            <w:tcW w:w="1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98AC7" w14:textId="77777777" w:rsidR="003A3C87" w:rsidRDefault="003A3C87" w:rsidP="00164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o tekmovanja</w:t>
            </w:r>
          </w:p>
        </w:tc>
        <w:tc>
          <w:tcPr>
            <w:tcW w:w="147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DB8C6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15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684E2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3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AA49CCE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. udeležencev</w:t>
            </w:r>
          </w:p>
        </w:tc>
      </w:tr>
      <w:tr w:rsidR="003A3C87" w14:paraId="1A6B9A92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EC2E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49659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8B511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13C2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D75C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83BD51E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6D1EBCE5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8F22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D8C1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2FF1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0380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FBE7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0BA7B72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7E3AC031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A064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F844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1DAD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2894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681F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2F22322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0CA8DD62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06C5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8DDB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DFAD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6E1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1FDA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BFDA4D2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6223F04D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8BD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1716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5419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2A41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0462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AA11EB6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7F8BEE98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9F0E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90D6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36CA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9D13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DCDC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80AC09B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68E40348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39D3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03030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87CA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2EDE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D65C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AD56DD8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18BBA5C7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DF44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DBB6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52C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BCB8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C07A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60AD5DE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58DE9069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8E25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0CE3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4C96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F473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D770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B79C09A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07F58369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FC62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3F8D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D91E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2606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6AA7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7B86488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3509CC4C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09FD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2D9D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BFDE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DC7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D4E0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1B05717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1A1D131E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4943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7E63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56C8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270C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E2E3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083C4AE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0DA342C7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1972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296B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C325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0AAE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7D72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E3335C8" w14:textId="77777777" w:rsidR="003A3C87" w:rsidRDefault="003A3C87" w:rsidP="001646D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B458F5A" w14:textId="77777777" w:rsidR="003A3C87" w:rsidRDefault="003A3C87" w:rsidP="001A3FF5">
      <w:pPr>
        <w:spacing w:after="0" w:line="240" w:lineRule="auto"/>
        <w:rPr>
          <w:b/>
        </w:rPr>
      </w:pPr>
    </w:p>
    <w:p w14:paraId="46995F57" w14:textId="77777777" w:rsidR="003A3C87" w:rsidRDefault="003A3C87" w:rsidP="003A3C87">
      <w:pPr>
        <w:spacing w:after="0"/>
        <w:rPr>
          <w:bCs/>
        </w:rPr>
      </w:pPr>
    </w:p>
    <w:p w14:paraId="04EB58D0" w14:textId="77777777" w:rsidR="003A3C87" w:rsidRDefault="003A3C87" w:rsidP="003A3C87">
      <w:pPr>
        <w:spacing w:after="0"/>
        <w:rPr>
          <w:bCs/>
        </w:rPr>
      </w:pPr>
    </w:p>
    <w:p w14:paraId="53BACC9F" w14:textId="77777777" w:rsidR="003A3C87" w:rsidRDefault="003A3C87" w:rsidP="003A3C87">
      <w:pPr>
        <w:spacing w:after="0"/>
        <w:rPr>
          <w:bCs/>
        </w:rPr>
      </w:pPr>
      <w:r>
        <w:rPr>
          <w:bCs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3A3C87" w:rsidRPr="003A350F" w14:paraId="5BA1B29C" w14:textId="77777777" w:rsidTr="001646D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4048DE48" w14:textId="77777777" w:rsidR="003A3C87" w:rsidRPr="003A350F" w:rsidRDefault="003A3C87" w:rsidP="001646D4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468446EC" w14:textId="77777777" w:rsidR="003A3C87" w:rsidRPr="003A350F" w:rsidRDefault="003A3C87" w:rsidP="001646D4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54DF392" w14:textId="77777777" w:rsidR="003A3C87" w:rsidRDefault="003A3C87" w:rsidP="003A3C87">
      <w:pPr>
        <w:spacing w:after="0"/>
      </w:pPr>
    </w:p>
    <w:p w14:paraId="7A860D44" w14:textId="77777777" w:rsidR="003A3C87" w:rsidRDefault="003A3C87" w:rsidP="003A3C87">
      <w:pPr>
        <w:spacing w:after="0" w:line="240" w:lineRule="auto"/>
        <w:rPr>
          <w:b/>
        </w:rPr>
      </w:pPr>
      <w:r w:rsidRPr="00BB7DEE">
        <w:rPr>
          <w:i/>
        </w:rPr>
        <w:t>Datum:</w:t>
      </w:r>
    </w:p>
    <w:p w14:paraId="03B7D2C2" w14:textId="77777777" w:rsidR="003A3C87" w:rsidRDefault="003A3C87" w:rsidP="001A3FF5">
      <w:pPr>
        <w:spacing w:after="0" w:line="240" w:lineRule="auto"/>
        <w:rPr>
          <w:b/>
        </w:rPr>
      </w:pPr>
    </w:p>
    <w:p w14:paraId="3E1D0311" w14:textId="77777777" w:rsidR="003A3C87" w:rsidRDefault="003A3C87" w:rsidP="001A3FF5">
      <w:pPr>
        <w:spacing w:after="0" w:line="240" w:lineRule="auto"/>
        <w:rPr>
          <w:b/>
        </w:rPr>
      </w:pPr>
    </w:p>
    <w:p w14:paraId="7A0B6B8E" w14:textId="77777777" w:rsidR="001A3FF5" w:rsidRDefault="001A3FF5" w:rsidP="001A3FF5">
      <w:pPr>
        <w:spacing w:after="0" w:line="240" w:lineRule="auto"/>
        <w:rPr>
          <w:b/>
        </w:rPr>
      </w:pPr>
    </w:p>
    <w:p w14:paraId="232A1243" w14:textId="77777777" w:rsidR="00206A9D" w:rsidRDefault="00206A9D" w:rsidP="001268A8">
      <w:pPr>
        <w:spacing w:after="0"/>
      </w:pPr>
    </w:p>
    <w:p w14:paraId="200B4891" w14:textId="77777777" w:rsidR="003A3C87" w:rsidRDefault="003A3C87" w:rsidP="001268A8">
      <w:pPr>
        <w:spacing w:after="0"/>
      </w:pPr>
    </w:p>
    <w:p w14:paraId="6BEBAD4D" w14:textId="77777777" w:rsidR="003A3C87" w:rsidRDefault="003A3C87" w:rsidP="001268A8">
      <w:pPr>
        <w:spacing w:after="0"/>
      </w:pPr>
    </w:p>
    <w:p w14:paraId="4B645FE1" w14:textId="77777777" w:rsidR="00206A9D" w:rsidRDefault="00206A9D" w:rsidP="001268A8">
      <w:pPr>
        <w:spacing w:after="0"/>
      </w:pPr>
    </w:p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3A350F" w:rsidRPr="003A350F" w14:paraId="73DDF472" w14:textId="77777777" w:rsidTr="007E2C45">
        <w:tc>
          <w:tcPr>
            <w:tcW w:w="4644" w:type="dxa"/>
          </w:tcPr>
          <w:p w14:paraId="64BF0CC8" w14:textId="77777777" w:rsidR="003A350F" w:rsidRPr="003A350F" w:rsidRDefault="003A350F" w:rsidP="003A3C87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 xml:space="preserve">OBRAZEC ZA LETNO </w:t>
            </w:r>
            <w:r w:rsidR="00D1305A">
              <w:rPr>
                <w:b/>
                <w:sz w:val="20"/>
              </w:rPr>
              <w:t xml:space="preserve">POROČILO </w:t>
            </w:r>
            <w:r w:rsidR="001560F3">
              <w:rPr>
                <w:b/>
                <w:sz w:val="20"/>
              </w:rPr>
              <w:t>2024</w:t>
            </w:r>
            <w:r w:rsidRPr="003A350F">
              <w:rPr>
                <w:b/>
                <w:sz w:val="20"/>
                <w:szCs w:val="20"/>
              </w:rPr>
              <w:t xml:space="preserve">,  št.: </w:t>
            </w:r>
            <w:r w:rsidR="003A3C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14:paraId="105A50E4" w14:textId="77777777" w:rsidR="003A350F" w:rsidRPr="003A350F" w:rsidRDefault="009F7264" w:rsidP="009F7264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Š</w:t>
            </w:r>
            <w:r w:rsidR="00002AEA">
              <w:rPr>
                <w:sz w:val="20"/>
                <w:szCs w:val="20"/>
              </w:rPr>
              <w:t>portni program</w:t>
            </w:r>
            <w:r>
              <w:rPr>
                <w:sz w:val="20"/>
                <w:szCs w:val="20"/>
              </w:rPr>
              <w:t>i</w:t>
            </w:r>
          </w:p>
        </w:tc>
      </w:tr>
    </w:tbl>
    <w:p w14:paraId="24F7AD68" w14:textId="77777777" w:rsidR="003A350F" w:rsidRPr="003A350F" w:rsidRDefault="003A350F" w:rsidP="003A350F">
      <w:pPr>
        <w:spacing w:after="0"/>
        <w:rPr>
          <w:bCs/>
        </w:rPr>
      </w:pPr>
    </w:p>
    <w:p w14:paraId="4CC42926" w14:textId="77777777" w:rsidR="003A350F" w:rsidRPr="000F60AE" w:rsidRDefault="000F60AE" w:rsidP="003A350F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4"/>
          <w:szCs w:val="22"/>
          <w:lang w:val="en-GB"/>
        </w:rPr>
        <w:t>PROSTOČASNA ŠPORTNA VZGOJA OTROK IN MLADINE</w:t>
      </w:r>
    </w:p>
    <w:p w14:paraId="1C6B83C1" w14:textId="77777777" w:rsidR="003A350F" w:rsidRPr="003A350F" w:rsidRDefault="003A350F" w:rsidP="000B7BB0">
      <w:pPr>
        <w:spacing w:after="0" w:line="240" w:lineRule="auto"/>
      </w:pPr>
    </w:p>
    <w:p w14:paraId="63AA3AA2" w14:textId="77777777" w:rsidR="003A350F" w:rsidRPr="003A350F" w:rsidRDefault="000F60AE" w:rsidP="00B92C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C</w:t>
      </w:r>
      <w:r w:rsidR="00BE70BF">
        <w:rPr>
          <w:b/>
        </w:rPr>
        <w:t>eloletni športni programi</w:t>
      </w:r>
      <w:r w:rsidR="00273879">
        <w:rPr>
          <w:b/>
        </w:rPr>
        <w:t xml:space="preserve"> (1.1.</w:t>
      </w:r>
      <w:r w:rsidR="001D6A26">
        <w:rPr>
          <w:b/>
        </w:rPr>
        <w:t>2</w:t>
      </w:r>
      <w:r w:rsidR="00273879">
        <w:rPr>
          <w:b/>
        </w:rPr>
        <w:t>)</w:t>
      </w:r>
    </w:p>
    <w:p w14:paraId="1498498C" w14:textId="77777777" w:rsidR="00BE70BF" w:rsidRDefault="00BE70BF" w:rsidP="000B7BB0">
      <w:pPr>
        <w:spacing w:after="0" w:line="240" w:lineRule="auto"/>
        <w:rPr>
          <w:b/>
        </w:rPr>
      </w:pPr>
    </w:p>
    <w:p w14:paraId="314A3A88" w14:textId="77777777" w:rsidR="00273879" w:rsidRPr="003A3C87" w:rsidRDefault="00273879" w:rsidP="000B7BB0">
      <w:pPr>
        <w:spacing w:after="0" w:line="240" w:lineRule="auto"/>
        <w:rPr>
          <w:b/>
          <w:u w:val="single"/>
        </w:rPr>
      </w:pPr>
      <w:r w:rsidRPr="003A3C87">
        <w:rPr>
          <w:b/>
          <w:u w:val="single"/>
        </w:rPr>
        <w:t xml:space="preserve">Obrazec izpolnite za vsak sofinanciran program </w:t>
      </w:r>
      <w:r w:rsidR="00127A08" w:rsidRPr="003A3C87">
        <w:rPr>
          <w:b/>
          <w:u w:val="single"/>
        </w:rPr>
        <w:t xml:space="preserve">(vadbeno skupino) </w:t>
      </w:r>
      <w:r w:rsidRPr="003A3C87">
        <w:rPr>
          <w:b/>
          <w:u w:val="single"/>
        </w:rPr>
        <w:t>posebej!</w:t>
      </w:r>
    </w:p>
    <w:p w14:paraId="07B42F81" w14:textId="77777777" w:rsidR="00273879" w:rsidRDefault="00273879" w:rsidP="000B7BB0">
      <w:pPr>
        <w:spacing w:after="0" w:line="240" w:lineRule="auto"/>
        <w:rPr>
          <w:b/>
        </w:rPr>
      </w:pPr>
    </w:p>
    <w:p w14:paraId="268F0EE7" w14:textId="77777777" w:rsidR="003A350F" w:rsidRDefault="003A350F" w:rsidP="0073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3A350F">
        <w:t xml:space="preserve">Strokovni kader </w:t>
      </w:r>
      <w:r w:rsidR="000F60AE">
        <w:t xml:space="preserve">, ki je izvajal program </w:t>
      </w:r>
      <w:r w:rsidRPr="003A350F">
        <w:rPr>
          <w:bCs/>
        </w:rPr>
        <w:t xml:space="preserve">: </w:t>
      </w:r>
    </w:p>
    <w:p w14:paraId="593B7FBF" w14:textId="77777777" w:rsidR="000F60AE" w:rsidRDefault="000F60AE" w:rsidP="0073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5AA09555" w14:textId="77777777" w:rsidR="000F60AE" w:rsidRPr="003A350F" w:rsidRDefault="000F60AE" w:rsidP="0073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5D8DBAA3" w14:textId="77777777" w:rsidR="003A350F" w:rsidRPr="003A350F" w:rsidRDefault="003A350F" w:rsidP="000B7BB0">
      <w:pPr>
        <w:spacing w:after="0" w:line="240" w:lineRule="auto"/>
      </w:pPr>
    </w:p>
    <w:p w14:paraId="213DFA79" w14:textId="77777777"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>REALIZACIJA PROGRAM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5F305C" w:rsidRPr="003A350F" w14:paraId="2B1E5BDA" w14:textId="77777777" w:rsidTr="007E2C45">
        <w:tc>
          <w:tcPr>
            <w:tcW w:w="5920" w:type="dxa"/>
            <w:shd w:val="clear" w:color="auto" w:fill="EEECE1"/>
          </w:tcPr>
          <w:p w14:paraId="61BEC614" w14:textId="77777777" w:rsidR="005F305C" w:rsidRPr="003A350F" w:rsidRDefault="005F305C" w:rsidP="0063695E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:</w:t>
            </w:r>
          </w:p>
        </w:tc>
        <w:tc>
          <w:tcPr>
            <w:tcW w:w="2160" w:type="dxa"/>
          </w:tcPr>
          <w:p w14:paraId="6EC1CA19" w14:textId="77777777" w:rsidR="005F305C" w:rsidRPr="003A350F" w:rsidRDefault="005F305C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1B73234F" w14:textId="77777777" w:rsidR="005F305C" w:rsidRPr="003A350F" w:rsidRDefault="005F305C" w:rsidP="003A350F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udeležencev</w:t>
            </w:r>
          </w:p>
        </w:tc>
      </w:tr>
      <w:tr w:rsidR="003A350F" w:rsidRPr="003A350F" w14:paraId="2C0C1ECD" w14:textId="77777777" w:rsidTr="007E2C45">
        <w:tc>
          <w:tcPr>
            <w:tcW w:w="5920" w:type="dxa"/>
            <w:shd w:val="clear" w:color="auto" w:fill="EEECE1"/>
          </w:tcPr>
          <w:p w14:paraId="46B67EFB" w14:textId="77777777"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tedensko število ur vadbe:</w:t>
            </w:r>
          </w:p>
        </w:tc>
        <w:tc>
          <w:tcPr>
            <w:tcW w:w="2160" w:type="dxa"/>
          </w:tcPr>
          <w:p w14:paraId="62323348" w14:textId="77777777"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3AE631AA" w14:textId="77777777" w:rsidR="003A350F" w:rsidRPr="0063695E" w:rsidRDefault="0063695E" w:rsidP="003A350F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Cs w:val="18"/>
              </w:rPr>
              <w:t>u</w:t>
            </w:r>
            <w:r w:rsidR="003A350F" w:rsidRPr="003A350F">
              <w:rPr>
                <w:bCs/>
                <w:szCs w:val="18"/>
              </w:rPr>
              <w:t>r</w:t>
            </w:r>
            <w:r>
              <w:rPr>
                <w:bCs/>
                <w:szCs w:val="18"/>
              </w:rPr>
              <w:t xml:space="preserve"> </w:t>
            </w:r>
          </w:p>
        </w:tc>
      </w:tr>
      <w:tr w:rsidR="003A350F" w:rsidRPr="003A350F" w14:paraId="0FE449C1" w14:textId="77777777" w:rsidTr="007E2C45">
        <w:tc>
          <w:tcPr>
            <w:tcW w:w="5920" w:type="dxa"/>
            <w:shd w:val="clear" w:color="auto" w:fill="EEECE1"/>
          </w:tcPr>
          <w:p w14:paraId="6806625B" w14:textId="77777777"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tednov vadbe:</w:t>
            </w:r>
          </w:p>
        </w:tc>
        <w:tc>
          <w:tcPr>
            <w:tcW w:w="2160" w:type="dxa"/>
          </w:tcPr>
          <w:p w14:paraId="57F82CA0" w14:textId="77777777"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66D4E1B8" w14:textId="77777777"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dnov</w:t>
            </w:r>
          </w:p>
        </w:tc>
      </w:tr>
      <w:tr w:rsidR="003A350F" w:rsidRPr="003A350F" w14:paraId="70A7D17F" w14:textId="77777777" w:rsidTr="007E2C45">
        <w:tc>
          <w:tcPr>
            <w:tcW w:w="5920" w:type="dxa"/>
            <w:shd w:val="clear" w:color="auto" w:fill="EEECE1"/>
          </w:tcPr>
          <w:p w14:paraId="43EE38E5" w14:textId="77777777"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letno število ur vadbe:</w:t>
            </w:r>
          </w:p>
        </w:tc>
        <w:tc>
          <w:tcPr>
            <w:tcW w:w="2160" w:type="dxa"/>
          </w:tcPr>
          <w:p w14:paraId="2509837B" w14:textId="77777777"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7905DACD" w14:textId="77777777"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 xml:space="preserve">ur </w:t>
            </w:r>
          </w:p>
        </w:tc>
      </w:tr>
      <w:tr w:rsidR="005F305C" w:rsidRPr="003A350F" w14:paraId="4B716EFE" w14:textId="77777777" w:rsidTr="007E2C45">
        <w:tc>
          <w:tcPr>
            <w:tcW w:w="5920" w:type="dxa"/>
            <w:tcBorders>
              <w:bottom w:val="single" w:sz="4" w:space="0" w:color="auto"/>
            </w:tcBorders>
            <w:shd w:val="clear" w:color="auto" w:fill="EEECE1"/>
          </w:tcPr>
          <w:p w14:paraId="711CEC0C" w14:textId="77777777" w:rsidR="005F305C" w:rsidRPr="003A350F" w:rsidRDefault="005F305C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realiziranih tekmovanj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D986C63" w14:textId="77777777" w:rsidR="005F305C" w:rsidRPr="003A350F" w:rsidRDefault="005F305C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5B82FEAF" w14:textId="77777777" w:rsidR="005F305C" w:rsidRPr="003A350F" w:rsidRDefault="005F305C" w:rsidP="003A350F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kmovanj</w:t>
            </w:r>
          </w:p>
        </w:tc>
      </w:tr>
    </w:tbl>
    <w:p w14:paraId="59BBE3EF" w14:textId="77777777" w:rsidR="0063695E" w:rsidRPr="003A350F" w:rsidRDefault="0063695E" w:rsidP="003A350F">
      <w:pPr>
        <w:spacing w:after="0"/>
        <w:rPr>
          <w:bCs/>
          <w:sz w:val="12"/>
          <w:szCs w:val="12"/>
        </w:rPr>
      </w:pPr>
    </w:p>
    <w:p w14:paraId="1824239D" w14:textId="77777777"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>DOSEŽENI CILJI IN REZULTATI PROGRAMA:</w:t>
      </w:r>
    </w:p>
    <w:p w14:paraId="3D770511" w14:textId="77777777" w:rsidR="003A350F" w:rsidRPr="003A350F" w:rsidRDefault="003A350F" w:rsidP="003A350F">
      <w:pPr>
        <w:spacing w:after="0"/>
        <w:rPr>
          <w:bCs/>
          <w:sz w:val="12"/>
          <w:szCs w:val="18"/>
        </w:rPr>
      </w:pPr>
    </w:p>
    <w:p w14:paraId="1A0A3E83" w14:textId="77777777"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Doseženi cilji programa </w:t>
      </w:r>
      <w:r w:rsidRPr="003A350F">
        <w:rPr>
          <w:i/>
        </w:rPr>
        <w:t>(opišite):</w:t>
      </w:r>
      <w:r w:rsidRPr="003A350F">
        <w:t xml:space="preserve"> </w:t>
      </w:r>
    </w:p>
    <w:p w14:paraId="160CD932" w14:textId="77777777"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05F51016" w14:textId="77777777"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2576C2F5" w14:textId="77777777" w:rsidR="003A350F" w:rsidRPr="003A350F" w:rsidRDefault="003A350F" w:rsidP="003A350F">
      <w:pPr>
        <w:spacing w:after="0"/>
        <w:rPr>
          <w:bCs/>
          <w:szCs w:val="18"/>
        </w:rPr>
      </w:pPr>
    </w:p>
    <w:p w14:paraId="5821F5DD" w14:textId="77777777"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Najboljši tekmovalni dosežki, doseženi v okviru programa </w:t>
      </w:r>
      <w:r w:rsidRPr="003A350F">
        <w:rPr>
          <w:i/>
        </w:rPr>
        <w:t xml:space="preserve">(za kolektivne panoge navedite </w:t>
      </w:r>
      <w:r w:rsidR="0063695E">
        <w:rPr>
          <w:i/>
        </w:rPr>
        <w:t xml:space="preserve">nivo tekmovanja in </w:t>
      </w:r>
      <w:r w:rsidRPr="003A350F">
        <w:rPr>
          <w:i/>
        </w:rPr>
        <w:t>končno uvrstitev ekipe)</w:t>
      </w:r>
      <w:r w:rsidRPr="003A350F">
        <w:t xml:space="preserve">: </w:t>
      </w:r>
    </w:p>
    <w:p w14:paraId="29E1F65A" w14:textId="77777777" w:rsid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5CB4B715" w14:textId="77777777" w:rsidR="007F71F3" w:rsidRDefault="007F71F3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1BE0790C" w14:textId="77777777" w:rsidR="00872F9A" w:rsidRDefault="00872F9A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0D9081BA" w14:textId="77777777" w:rsidR="00872F9A" w:rsidRPr="003A350F" w:rsidRDefault="00872F9A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7BCD712B" w14:textId="77777777" w:rsidR="00882963" w:rsidRDefault="00882963" w:rsidP="00882963">
      <w:pPr>
        <w:spacing w:after="0"/>
        <w:rPr>
          <w:bCs/>
        </w:rPr>
      </w:pPr>
    </w:p>
    <w:p w14:paraId="137B6C18" w14:textId="77777777" w:rsidR="00F802F1" w:rsidRDefault="00F802F1" w:rsidP="00882963">
      <w:pPr>
        <w:spacing w:after="0"/>
        <w:rPr>
          <w:bCs/>
        </w:rPr>
      </w:pPr>
      <w:r>
        <w:rPr>
          <w:bCs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BB7DEE" w:rsidRPr="003A350F" w14:paraId="5454A4EC" w14:textId="77777777" w:rsidTr="00D07218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0EE96BC" w14:textId="77777777" w:rsidR="00BB7DEE" w:rsidRPr="003A350F" w:rsidRDefault="00BB7DEE" w:rsidP="00D0721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C195EBF" w14:textId="77777777" w:rsidR="00BB7DEE" w:rsidRPr="003A350F" w:rsidRDefault="00BB7DEE" w:rsidP="00D0721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4E47C760" w14:textId="77777777" w:rsidR="00BB7DEE" w:rsidRDefault="00BB7DEE" w:rsidP="00BB7DEE">
      <w:pPr>
        <w:spacing w:after="0"/>
      </w:pPr>
    </w:p>
    <w:p w14:paraId="32B89F51" w14:textId="77777777" w:rsidR="00BB7DEE" w:rsidRPr="00BB7DEE" w:rsidRDefault="00BB7DEE" w:rsidP="00BB7DEE">
      <w:pPr>
        <w:tabs>
          <w:tab w:val="left" w:pos="3428"/>
        </w:tabs>
        <w:spacing w:after="0"/>
        <w:rPr>
          <w:i/>
        </w:rPr>
      </w:pPr>
      <w:r w:rsidRPr="00BB7DEE">
        <w:rPr>
          <w:i/>
        </w:rPr>
        <w:t>Datum:</w:t>
      </w:r>
      <w:r w:rsidRPr="00BB7DEE">
        <w:rPr>
          <w:i/>
        </w:rPr>
        <w:tab/>
      </w:r>
    </w:p>
    <w:p w14:paraId="6FC4C069" w14:textId="77777777" w:rsidR="000B7BB0" w:rsidRDefault="000B7BB0" w:rsidP="00882963">
      <w:pPr>
        <w:spacing w:after="0"/>
        <w:rPr>
          <w:bCs/>
        </w:rPr>
      </w:pPr>
    </w:p>
    <w:p w14:paraId="6A16821D" w14:textId="77777777" w:rsidR="000F60AE" w:rsidRDefault="000F60AE" w:rsidP="00882963">
      <w:pPr>
        <w:spacing w:after="0"/>
        <w:rPr>
          <w:bCs/>
        </w:rPr>
      </w:pPr>
    </w:p>
    <w:p w14:paraId="7C8A8A0B" w14:textId="77777777" w:rsidR="000F60AE" w:rsidRDefault="000F60AE" w:rsidP="00882963">
      <w:pPr>
        <w:spacing w:after="0"/>
        <w:rPr>
          <w:bCs/>
        </w:rPr>
      </w:pPr>
    </w:p>
    <w:p w14:paraId="69DEBD55" w14:textId="77777777" w:rsidR="000F60AE" w:rsidRDefault="000F60AE" w:rsidP="00882963">
      <w:pPr>
        <w:spacing w:after="0"/>
        <w:rPr>
          <w:bCs/>
        </w:rPr>
      </w:pPr>
    </w:p>
    <w:p w14:paraId="2112511A" w14:textId="77777777" w:rsidR="000F60AE" w:rsidRDefault="000F60AE" w:rsidP="00882963">
      <w:pPr>
        <w:spacing w:after="0"/>
        <w:rPr>
          <w:bCs/>
        </w:rPr>
      </w:pPr>
    </w:p>
    <w:p w14:paraId="56BE2983" w14:textId="77777777" w:rsidR="000F60AE" w:rsidRDefault="000F60AE" w:rsidP="00882963">
      <w:pPr>
        <w:spacing w:after="0"/>
        <w:rPr>
          <w:b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482513" w14:paraId="0CA08987" w14:textId="77777777" w:rsidTr="00D07218">
        <w:tc>
          <w:tcPr>
            <w:tcW w:w="4606" w:type="dxa"/>
          </w:tcPr>
          <w:p w14:paraId="584B62FA" w14:textId="77777777" w:rsidR="00482513" w:rsidRPr="00F802F1" w:rsidRDefault="00482513" w:rsidP="00D0721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OBRAZEC ZA LETNO POROČILO </w:t>
            </w:r>
            <w:r w:rsidR="001560F3">
              <w:rPr>
                <w:b/>
                <w:bCs/>
              </w:rPr>
              <w:t>2024</w:t>
            </w:r>
            <w:r>
              <w:rPr>
                <w:b/>
                <w:bCs/>
              </w:rPr>
              <w:t>, št.:7</w:t>
            </w:r>
          </w:p>
        </w:tc>
        <w:tc>
          <w:tcPr>
            <w:tcW w:w="4606" w:type="dxa"/>
          </w:tcPr>
          <w:p w14:paraId="5F20E93C" w14:textId="77777777" w:rsidR="00482513" w:rsidRDefault="009F7264" w:rsidP="009F7264">
            <w:pPr>
              <w:jc w:val="right"/>
              <w:rPr>
                <w:bCs/>
              </w:rPr>
            </w:pPr>
            <w:r>
              <w:rPr>
                <w:sz w:val="20"/>
                <w:szCs w:val="20"/>
              </w:rPr>
              <w:t>Športni</w:t>
            </w:r>
            <w:r w:rsidR="00482513">
              <w:rPr>
                <w:sz w:val="20"/>
                <w:szCs w:val="20"/>
              </w:rPr>
              <w:t xml:space="preserve"> program</w:t>
            </w:r>
            <w:r>
              <w:rPr>
                <w:sz w:val="20"/>
                <w:szCs w:val="20"/>
              </w:rPr>
              <w:t>i</w:t>
            </w:r>
          </w:p>
        </w:tc>
      </w:tr>
    </w:tbl>
    <w:p w14:paraId="05C8B4A6" w14:textId="77777777" w:rsidR="00482513" w:rsidRDefault="00482513" w:rsidP="00482513">
      <w:pPr>
        <w:tabs>
          <w:tab w:val="left" w:pos="3428"/>
        </w:tabs>
        <w:spacing w:after="0"/>
      </w:pPr>
    </w:p>
    <w:p w14:paraId="7FC6E50B" w14:textId="77777777" w:rsidR="00482513" w:rsidRPr="000A7BA4" w:rsidRDefault="00482513" w:rsidP="00482513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0A7BA4">
        <w:rPr>
          <w:rFonts w:asciiTheme="minorHAnsi" w:hAnsiTheme="minorHAnsi"/>
          <w:sz w:val="22"/>
          <w:szCs w:val="22"/>
          <w:lang w:val="en-GB"/>
        </w:rPr>
        <w:t>ŠPORTNA VZGOJA OTROK IN MLADINE, USMERJENE V KAKOVOSTNI IN VRHUNSKI ŠPORT</w:t>
      </w:r>
      <w:r w:rsidR="000A7BA4" w:rsidRPr="000A7BA4">
        <w:rPr>
          <w:rFonts w:asciiTheme="minorHAnsi" w:hAnsiTheme="minorHAnsi"/>
          <w:sz w:val="22"/>
          <w:szCs w:val="22"/>
          <w:lang w:val="en-GB"/>
        </w:rPr>
        <w:t xml:space="preserve"> (1.2)</w:t>
      </w:r>
    </w:p>
    <w:p w14:paraId="0C4DE5AA" w14:textId="77777777" w:rsidR="00482513" w:rsidRDefault="00482513" w:rsidP="00482513">
      <w:pPr>
        <w:spacing w:after="0"/>
      </w:pPr>
    </w:p>
    <w:p w14:paraId="2370583E" w14:textId="77777777" w:rsidR="00127A08" w:rsidRPr="00B92C7F" w:rsidRDefault="00127A08" w:rsidP="00127A08">
      <w:pPr>
        <w:spacing w:after="0" w:line="240" w:lineRule="auto"/>
        <w:rPr>
          <w:b/>
          <w:u w:val="single"/>
        </w:rPr>
      </w:pPr>
      <w:r w:rsidRPr="00B92C7F">
        <w:rPr>
          <w:b/>
          <w:u w:val="single"/>
        </w:rPr>
        <w:t>Obrazec izpolnite za vsak sofinanciran program (vadbeno skupino) posebej!</w:t>
      </w:r>
    </w:p>
    <w:p w14:paraId="27F5FFD1" w14:textId="77777777" w:rsidR="00127A08" w:rsidRDefault="00127A08" w:rsidP="00482513">
      <w:pPr>
        <w:spacing w:after="0"/>
      </w:pPr>
    </w:p>
    <w:p w14:paraId="2363BEBB" w14:textId="77777777" w:rsidR="00482513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3A350F">
        <w:t xml:space="preserve">Strokovni kader </w:t>
      </w:r>
      <w:r>
        <w:t xml:space="preserve">, ki je izvajal program </w:t>
      </w:r>
      <w:r w:rsidRPr="003A350F">
        <w:rPr>
          <w:bCs/>
        </w:rPr>
        <w:t xml:space="preserve">: </w:t>
      </w:r>
    </w:p>
    <w:p w14:paraId="4498E28D" w14:textId="77777777" w:rsidR="00482513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3838142A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5A6A5A09" w14:textId="77777777" w:rsidR="00482513" w:rsidRPr="003A350F" w:rsidRDefault="00482513" w:rsidP="00482513">
      <w:pPr>
        <w:spacing w:after="0" w:line="240" w:lineRule="auto"/>
      </w:pPr>
    </w:p>
    <w:p w14:paraId="3D0CEFC0" w14:textId="77777777" w:rsidR="00482513" w:rsidRPr="003A350F" w:rsidRDefault="00482513" w:rsidP="00482513">
      <w:pPr>
        <w:spacing w:after="0"/>
        <w:rPr>
          <w:b/>
        </w:rPr>
      </w:pPr>
      <w:r w:rsidRPr="003A350F">
        <w:rPr>
          <w:b/>
        </w:rPr>
        <w:t>REALIZACIJA PROGRAM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0A7BA4" w:rsidRPr="003A350F" w14:paraId="710CD854" w14:textId="77777777" w:rsidTr="001560F3">
        <w:tc>
          <w:tcPr>
            <w:tcW w:w="9606" w:type="dxa"/>
            <w:gridSpan w:val="3"/>
            <w:shd w:val="clear" w:color="auto" w:fill="EEECE1"/>
          </w:tcPr>
          <w:p w14:paraId="3456627B" w14:textId="77777777" w:rsidR="000A7BA4" w:rsidRPr="003A350F" w:rsidRDefault="000A7BA4" w:rsidP="00D07218">
            <w:pPr>
              <w:spacing w:after="0"/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>Starostna kategorija:</w:t>
            </w:r>
          </w:p>
        </w:tc>
      </w:tr>
      <w:tr w:rsidR="00482513" w:rsidRPr="003A350F" w14:paraId="15D791B2" w14:textId="77777777" w:rsidTr="00D07218">
        <w:tc>
          <w:tcPr>
            <w:tcW w:w="5920" w:type="dxa"/>
            <w:shd w:val="clear" w:color="auto" w:fill="EEECE1"/>
          </w:tcPr>
          <w:p w14:paraId="14D411F1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:</w:t>
            </w:r>
          </w:p>
        </w:tc>
        <w:tc>
          <w:tcPr>
            <w:tcW w:w="2160" w:type="dxa"/>
          </w:tcPr>
          <w:p w14:paraId="26C1151B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58537C62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udeležencev</w:t>
            </w:r>
          </w:p>
        </w:tc>
      </w:tr>
      <w:tr w:rsidR="00482513" w:rsidRPr="003A350F" w14:paraId="65ABB680" w14:textId="77777777" w:rsidTr="00D07218">
        <w:tc>
          <w:tcPr>
            <w:tcW w:w="5920" w:type="dxa"/>
            <w:shd w:val="clear" w:color="auto" w:fill="EEECE1"/>
          </w:tcPr>
          <w:p w14:paraId="09FD2831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tedensko število ur vadbe:</w:t>
            </w:r>
          </w:p>
        </w:tc>
        <w:tc>
          <w:tcPr>
            <w:tcW w:w="2160" w:type="dxa"/>
          </w:tcPr>
          <w:p w14:paraId="4FFBA110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035EC4AC" w14:textId="77777777" w:rsidR="00482513" w:rsidRPr="0063695E" w:rsidRDefault="00482513" w:rsidP="00D0721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Cs w:val="18"/>
              </w:rPr>
              <w:t>u</w:t>
            </w:r>
            <w:r w:rsidRPr="003A350F">
              <w:rPr>
                <w:bCs/>
                <w:szCs w:val="18"/>
              </w:rPr>
              <w:t>r</w:t>
            </w:r>
            <w:r>
              <w:rPr>
                <w:bCs/>
                <w:szCs w:val="18"/>
              </w:rPr>
              <w:t xml:space="preserve"> </w:t>
            </w:r>
          </w:p>
        </w:tc>
      </w:tr>
      <w:tr w:rsidR="00482513" w:rsidRPr="003A350F" w14:paraId="71DB3699" w14:textId="77777777" w:rsidTr="00D07218">
        <w:tc>
          <w:tcPr>
            <w:tcW w:w="5920" w:type="dxa"/>
            <w:shd w:val="clear" w:color="auto" w:fill="EEECE1"/>
          </w:tcPr>
          <w:p w14:paraId="0785394D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tednov vadbe:</w:t>
            </w:r>
          </w:p>
        </w:tc>
        <w:tc>
          <w:tcPr>
            <w:tcW w:w="2160" w:type="dxa"/>
          </w:tcPr>
          <w:p w14:paraId="1CF3E88F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542D8885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dnov</w:t>
            </w:r>
          </w:p>
        </w:tc>
      </w:tr>
      <w:tr w:rsidR="00482513" w:rsidRPr="003A350F" w14:paraId="57AF2817" w14:textId="77777777" w:rsidTr="00D07218">
        <w:tc>
          <w:tcPr>
            <w:tcW w:w="5920" w:type="dxa"/>
            <w:shd w:val="clear" w:color="auto" w:fill="EEECE1"/>
          </w:tcPr>
          <w:p w14:paraId="01CA7516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letno število ur vadbe:</w:t>
            </w:r>
          </w:p>
        </w:tc>
        <w:tc>
          <w:tcPr>
            <w:tcW w:w="2160" w:type="dxa"/>
          </w:tcPr>
          <w:p w14:paraId="4EFA76E0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79AF5DD2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 xml:space="preserve">ur </w:t>
            </w:r>
          </w:p>
        </w:tc>
      </w:tr>
      <w:tr w:rsidR="00482513" w:rsidRPr="003A350F" w14:paraId="318B0638" w14:textId="77777777" w:rsidTr="00D07218">
        <w:tc>
          <w:tcPr>
            <w:tcW w:w="5920" w:type="dxa"/>
            <w:tcBorders>
              <w:bottom w:val="single" w:sz="4" w:space="0" w:color="auto"/>
            </w:tcBorders>
            <w:shd w:val="clear" w:color="auto" w:fill="EEECE1"/>
          </w:tcPr>
          <w:p w14:paraId="75A1DC49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realiziranih tekmovanj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D8CC5DE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7C8FBE78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kmovanj</w:t>
            </w:r>
          </w:p>
        </w:tc>
      </w:tr>
    </w:tbl>
    <w:p w14:paraId="3D7A594D" w14:textId="77777777" w:rsidR="00482513" w:rsidRDefault="00482513" w:rsidP="00482513">
      <w:pPr>
        <w:spacing w:after="0"/>
        <w:rPr>
          <w:bCs/>
          <w:sz w:val="12"/>
          <w:szCs w:val="12"/>
        </w:rPr>
      </w:pPr>
    </w:p>
    <w:p w14:paraId="19C0B957" w14:textId="77777777" w:rsidR="00872F9A" w:rsidRPr="003A350F" w:rsidRDefault="00872F9A" w:rsidP="00482513">
      <w:pPr>
        <w:spacing w:after="0"/>
        <w:rPr>
          <w:bCs/>
          <w:sz w:val="12"/>
          <w:szCs w:val="12"/>
        </w:rPr>
      </w:pPr>
    </w:p>
    <w:p w14:paraId="1192F455" w14:textId="77777777" w:rsidR="00482513" w:rsidRPr="003A350F" w:rsidRDefault="00482513" w:rsidP="00482513">
      <w:pPr>
        <w:spacing w:after="0"/>
        <w:rPr>
          <w:b/>
        </w:rPr>
      </w:pPr>
      <w:r w:rsidRPr="003A350F">
        <w:rPr>
          <w:b/>
        </w:rPr>
        <w:t>DOSEŽENI CILJI IN REZULTATI PROGRAMA:</w:t>
      </w:r>
    </w:p>
    <w:p w14:paraId="4DB41D6C" w14:textId="77777777" w:rsidR="00482513" w:rsidRPr="003A350F" w:rsidRDefault="00482513" w:rsidP="00482513">
      <w:pPr>
        <w:spacing w:after="0"/>
        <w:rPr>
          <w:bCs/>
          <w:sz w:val="12"/>
          <w:szCs w:val="18"/>
        </w:rPr>
      </w:pPr>
    </w:p>
    <w:p w14:paraId="11D98916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Doseženi cilji programa </w:t>
      </w:r>
      <w:r w:rsidRPr="003A350F">
        <w:rPr>
          <w:i/>
        </w:rPr>
        <w:t>(opišite):</w:t>
      </w:r>
      <w:r w:rsidRPr="003A350F">
        <w:t xml:space="preserve"> </w:t>
      </w:r>
    </w:p>
    <w:p w14:paraId="616CC417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24ABA1EA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676F55A3" w14:textId="77777777" w:rsidR="00482513" w:rsidRPr="003A350F" w:rsidRDefault="00482513" w:rsidP="00482513">
      <w:pPr>
        <w:spacing w:after="0"/>
        <w:rPr>
          <w:bCs/>
          <w:szCs w:val="18"/>
        </w:rPr>
      </w:pPr>
    </w:p>
    <w:p w14:paraId="353540EE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Najboljši tekmovalni dosežki, doseženi v okviru programa </w:t>
      </w:r>
      <w:r w:rsidRPr="003A350F">
        <w:rPr>
          <w:i/>
        </w:rPr>
        <w:t xml:space="preserve">(za kolektivne panoge navedite </w:t>
      </w:r>
      <w:r>
        <w:rPr>
          <w:i/>
        </w:rPr>
        <w:t xml:space="preserve">nivo tekmovanja in </w:t>
      </w:r>
      <w:r w:rsidRPr="003A350F">
        <w:rPr>
          <w:i/>
        </w:rPr>
        <w:t>končno uvrstitev ekipe)</w:t>
      </w:r>
      <w:r w:rsidRPr="003A350F">
        <w:t xml:space="preserve">: </w:t>
      </w:r>
    </w:p>
    <w:p w14:paraId="5708C7D2" w14:textId="77777777" w:rsidR="00482513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06E6A992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5A03F731" w14:textId="77777777" w:rsidR="00482513" w:rsidRDefault="00482513" w:rsidP="00482513">
      <w:pPr>
        <w:spacing w:after="0"/>
        <w:rPr>
          <w:bCs/>
        </w:rPr>
      </w:pPr>
    </w:p>
    <w:p w14:paraId="652EF2A2" w14:textId="77777777" w:rsidR="00482513" w:rsidRDefault="00482513" w:rsidP="00482513">
      <w:pPr>
        <w:spacing w:after="0"/>
        <w:rPr>
          <w:bCs/>
        </w:rPr>
      </w:pPr>
      <w:r>
        <w:rPr>
          <w:bCs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482513" w:rsidRPr="003A350F" w14:paraId="3BFD0B06" w14:textId="77777777" w:rsidTr="00D07218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551F16E7" w14:textId="77777777" w:rsidR="00482513" w:rsidRPr="003A350F" w:rsidRDefault="00482513" w:rsidP="00D0721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24BE84E5" w14:textId="77777777" w:rsidR="00482513" w:rsidRPr="003A350F" w:rsidRDefault="00482513" w:rsidP="00D0721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759CCA1B" w14:textId="77777777" w:rsidR="00482513" w:rsidRDefault="00482513" w:rsidP="00482513">
      <w:pPr>
        <w:spacing w:after="0"/>
      </w:pPr>
    </w:p>
    <w:p w14:paraId="1B02615A" w14:textId="77777777" w:rsidR="00482513" w:rsidRDefault="00482513" w:rsidP="00482513">
      <w:pPr>
        <w:tabs>
          <w:tab w:val="left" w:pos="3428"/>
        </w:tabs>
        <w:spacing w:after="0"/>
      </w:pPr>
      <w:r w:rsidRPr="00BB7DEE">
        <w:rPr>
          <w:i/>
        </w:rPr>
        <w:t>Datum:</w:t>
      </w:r>
    </w:p>
    <w:p w14:paraId="455D70C5" w14:textId="77777777" w:rsidR="00482513" w:rsidRDefault="00482513" w:rsidP="00482513">
      <w:r>
        <w:br w:type="page"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482513" w14:paraId="57DDC731" w14:textId="77777777" w:rsidTr="00D07218">
        <w:tc>
          <w:tcPr>
            <w:tcW w:w="4606" w:type="dxa"/>
          </w:tcPr>
          <w:p w14:paraId="2CBBFC73" w14:textId="77777777" w:rsidR="00482513" w:rsidRPr="00F802F1" w:rsidRDefault="00482513" w:rsidP="004825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OBRAZEC ZA LETNO POROČILO </w:t>
            </w:r>
            <w:r w:rsidR="001560F3">
              <w:rPr>
                <w:b/>
                <w:bCs/>
              </w:rPr>
              <w:t>2024</w:t>
            </w:r>
            <w:r>
              <w:rPr>
                <w:b/>
                <w:bCs/>
              </w:rPr>
              <w:t>, št.:8</w:t>
            </w:r>
          </w:p>
        </w:tc>
        <w:tc>
          <w:tcPr>
            <w:tcW w:w="4606" w:type="dxa"/>
          </w:tcPr>
          <w:p w14:paraId="42D09B2C" w14:textId="77777777" w:rsidR="00482513" w:rsidRDefault="009F7264" w:rsidP="009F7264">
            <w:pPr>
              <w:jc w:val="right"/>
              <w:rPr>
                <w:bCs/>
              </w:rPr>
            </w:pPr>
            <w:r>
              <w:rPr>
                <w:sz w:val="20"/>
                <w:szCs w:val="20"/>
              </w:rPr>
              <w:t>Š</w:t>
            </w:r>
            <w:r w:rsidR="00482513">
              <w:rPr>
                <w:sz w:val="20"/>
                <w:szCs w:val="20"/>
              </w:rPr>
              <w:t>portni program</w:t>
            </w:r>
            <w:r>
              <w:rPr>
                <w:sz w:val="20"/>
                <w:szCs w:val="20"/>
              </w:rPr>
              <w:t>i</w:t>
            </w:r>
          </w:p>
        </w:tc>
      </w:tr>
    </w:tbl>
    <w:p w14:paraId="722F8554" w14:textId="77777777" w:rsidR="00482513" w:rsidRDefault="00482513" w:rsidP="00002AEA">
      <w:pPr>
        <w:tabs>
          <w:tab w:val="left" w:pos="3428"/>
        </w:tabs>
        <w:spacing w:after="0"/>
      </w:pPr>
    </w:p>
    <w:p w14:paraId="241AE240" w14:textId="77777777" w:rsidR="00482513" w:rsidRPr="003A350F" w:rsidRDefault="00482513" w:rsidP="00482513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2"/>
          <w:lang w:val="en-GB"/>
        </w:rPr>
        <w:t>ŠPORTNA REKREACIJA</w:t>
      </w:r>
      <w:r w:rsidR="00B92C7F">
        <w:rPr>
          <w:rFonts w:asciiTheme="minorHAnsi" w:hAnsiTheme="minorHAnsi"/>
          <w:sz w:val="24"/>
          <w:szCs w:val="22"/>
          <w:lang w:val="en-GB"/>
        </w:rPr>
        <w:t xml:space="preserve"> (1.2)</w:t>
      </w:r>
    </w:p>
    <w:p w14:paraId="3666791B" w14:textId="77777777" w:rsidR="00482513" w:rsidRDefault="00482513" w:rsidP="00482513">
      <w:pPr>
        <w:spacing w:after="0"/>
      </w:pPr>
    </w:p>
    <w:p w14:paraId="1440E212" w14:textId="77777777" w:rsidR="00B92C7F" w:rsidRPr="003A350F" w:rsidRDefault="00B92C7F" w:rsidP="00B92C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Program celoletne redne vadbe</w:t>
      </w:r>
    </w:p>
    <w:p w14:paraId="182D772D" w14:textId="77777777" w:rsidR="00B92C7F" w:rsidRDefault="00B92C7F" w:rsidP="00482513">
      <w:pPr>
        <w:spacing w:after="0"/>
      </w:pPr>
    </w:p>
    <w:p w14:paraId="2341BA63" w14:textId="77777777" w:rsidR="000A7BA4" w:rsidRPr="00B92C7F" w:rsidRDefault="000A7BA4" w:rsidP="000A7BA4">
      <w:pPr>
        <w:spacing w:after="0" w:line="240" w:lineRule="auto"/>
        <w:rPr>
          <w:b/>
          <w:u w:val="single"/>
        </w:rPr>
      </w:pPr>
      <w:r w:rsidRPr="00B92C7F">
        <w:rPr>
          <w:b/>
          <w:u w:val="single"/>
        </w:rPr>
        <w:t>Obrazec izpolnite za vsak sofinanciran program (vadbeno skupino) posebej!</w:t>
      </w:r>
    </w:p>
    <w:p w14:paraId="2B9834EB" w14:textId="77777777" w:rsidR="000A7BA4" w:rsidRDefault="000A7BA4" w:rsidP="000A7BA4">
      <w:pPr>
        <w:spacing w:after="0" w:line="240" w:lineRule="auto"/>
      </w:pPr>
    </w:p>
    <w:p w14:paraId="0932E3C1" w14:textId="77777777" w:rsidR="00482513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3A350F">
        <w:t xml:space="preserve">Strokovni kader </w:t>
      </w:r>
      <w:r>
        <w:t xml:space="preserve">, ki je izvajal program </w:t>
      </w:r>
      <w:r w:rsidRPr="003A350F">
        <w:rPr>
          <w:bCs/>
        </w:rPr>
        <w:t xml:space="preserve">: </w:t>
      </w:r>
    </w:p>
    <w:p w14:paraId="0058286D" w14:textId="77777777" w:rsidR="00482513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511391BF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76CB3669" w14:textId="77777777" w:rsidR="00482513" w:rsidRPr="003A350F" w:rsidRDefault="00482513" w:rsidP="00482513">
      <w:pPr>
        <w:spacing w:after="0" w:line="240" w:lineRule="auto"/>
      </w:pPr>
    </w:p>
    <w:p w14:paraId="6CF34331" w14:textId="77777777" w:rsidR="00482513" w:rsidRPr="003A350F" w:rsidRDefault="00482513" w:rsidP="00482513">
      <w:pPr>
        <w:spacing w:after="0"/>
        <w:rPr>
          <w:b/>
        </w:rPr>
      </w:pPr>
      <w:r w:rsidRPr="003A350F">
        <w:rPr>
          <w:b/>
        </w:rPr>
        <w:t>REALIZACIJA PROGRAM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0A7BA4" w:rsidRPr="003A350F" w14:paraId="1509215B" w14:textId="77777777" w:rsidTr="001560F3">
        <w:tc>
          <w:tcPr>
            <w:tcW w:w="9606" w:type="dxa"/>
            <w:gridSpan w:val="3"/>
            <w:shd w:val="clear" w:color="auto" w:fill="EEECE1"/>
          </w:tcPr>
          <w:p w14:paraId="4B65A21D" w14:textId="77777777" w:rsidR="000A7BA4" w:rsidRPr="003A350F" w:rsidRDefault="00EB180F" w:rsidP="00D07218">
            <w:pPr>
              <w:spacing w:after="0"/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>Naziv programa:</w:t>
            </w:r>
          </w:p>
        </w:tc>
      </w:tr>
      <w:tr w:rsidR="00482513" w:rsidRPr="003A350F" w14:paraId="6C9D9864" w14:textId="77777777" w:rsidTr="00D07218">
        <w:tc>
          <w:tcPr>
            <w:tcW w:w="5920" w:type="dxa"/>
            <w:shd w:val="clear" w:color="auto" w:fill="EEECE1"/>
          </w:tcPr>
          <w:p w14:paraId="1A516C57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:</w:t>
            </w:r>
          </w:p>
        </w:tc>
        <w:tc>
          <w:tcPr>
            <w:tcW w:w="2160" w:type="dxa"/>
          </w:tcPr>
          <w:p w14:paraId="40B5F5A3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1F9D3241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udeležencev</w:t>
            </w:r>
          </w:p>
        </w:tc>
      </w:tr>
      <w:tr w:rsidR="00482513" w:rsidRPr="003A350F" w14:paraId="3AB797D8" w14:textId="77777777" w:rsidTr="00D07218">
        <w:tc>
          <w:tcPr>
            <w:tcW w:w="5920" w:type="dxa"/>
            <w:shd w:val="clear" w:color="auto" w:fill="EEECE1"/>
          </w:tcPr>
          <w:p w14:paraId="74EC17AE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tedensko število ur vadbe:</w:t>
            </w:r>
          </w:p>
        </w:tc>
        <w:tc>
          <w:tcPr>
            <w:tcW w:w="2160" w:type="dxa"/>
          </w:tcPr>
          <w:p w14:paraId="20556905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07AAB392" w14:textId="77777777" w:rsidR="00482513" w:rsidRPr="0063695E" w:rsidRDefault="00482513" w:rsidP="00D0721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Cs w:val="18"/>
              </w:rPr>
              <w:t>u</w:t>
            </w:r>
            <w:r w:rsidRPr="003A350F">
              <w:rPr>
                <w:bCs/>
                <w:szCs w:val="18"/>
              </w:rPr>
              <w:t>r</w:t>
            </w:r>
            <w:r>
              <w:rPr>
                <w:bCs/>
                <w:szCs w:val="18"/>
              </w:rPr>
              <w:t xml:space="preserve"> </w:t>
            </w:r>
          </w:p>
        </w:tc>
      </w:tr>
      <w:tr w:rsidR="00482513" w:rsidRPr="003A350F" w14:paraId="3D832875" w14:textId="77777777" w:rsidTr="00D07218">
        <w:tc>
          <w:tcPr>
            <w:tcW w:w="5920" w:type="dxa"/>
            <w:shd w:val="clear" w:color="auto" w:fill="EEECE1"/>
          </w:tcPr>
          <w:p w14:paraId="30490EF7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tednov vadbe:</w:t>
            </w:r>
          </w:p>
        </w:tc>
        <w:tc>
          <w:tcPr>
            <w:tcW w:w="2160" w:type="dxa"/>
          </w:tcPr>
          <w:p w14:paraId="7DCFD6DE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29730B3F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dnov</w:t>
            </w:r>
          </w:p>
        </w:tc>
      </w:tr>
      <w:tr w:rsidR="00482513" w:rsidRPr="003A350F" w14:paraId="307AADAA" w14:textId="77777777" w:rsidTr="00D07218">
        <w:tc>
          <w:tcPr>
            <w:tcW w:w="5920" w:type="dxa"/>
            <w:shd w:val="clear" w:color="auto" w:fill="EEECE1"/>
          </w:tcPr>
          <w:p w14:paraId="6BB3EFA9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letno število ur vadbe:</w:t>
            </w:r>
          </w:p>
        </w:tc>
        <w:tc>
          <w:tcPr>
            <w:tcW w:w="2160" w:type="dxa"/>
          </w:tcPr>
          <w:p w14:paraId="70FE1A75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5F49E247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 xml:space="preserve">ur </w:t>
            </w:r>
          </w:p>
        </w:tc>
      </w:tr>
    </w:tbl>
    <w:p w14:paraId="6D650D80" w14:textId="77777777" w:rsidR="00482513" w:rsidRPr="003A350F" w:rsidRDefault="00482513" w:rsidP="00482513">
      <w:pPr>
        <w:spacing w:after="0"/>
        <w:rPr>
          <w:bCs/>
          <w:sz w:val="12"/>
          <w:szCs w:val="12"/>
        </w:rPr>
      </w:pPr>
    </w:p>
    <w:p w14:paraId="58C3D0EC" w14:textId="77777777" w:rsidR="000A7BA4" w:rsidRDefault="000A7BA4" w:rsidP="00482513">
      <w:pPr>
        <w:spacing w:after="0"/>
        <w:rPr>
          <w:b/>
        </w:rPr>
      </w:pPr>
    </w:p>
    <w:p w14:paraId="6B32DD73" w14:textId="77777777" w:rsidR="00482513" w:rsidRPr="003A350F" w:rsidRDefault="00482513" w:rsidP="00482513">
      <w:pPr>
        <w:spacing w:after="0"/>
        <w:rPr>
          <w:b/>
        </w:rPr>
      </w:pPr>
      <w:r w:rsidRPr="003A350F">
        <w:rPr>
          <w:b/>
        </w:rPr>
        <w:t>DOSEŽENI CILJI IN REZULTATI PROGRAMA:</w:t>
      </w:r>
    </w:p>
    <w:p w14:paraId="19667E50" w14:textId="77777777" w:rsidR="00482513" w:rsidRPr="003A350F" w:rsidRDefault="00482513" w:rsidP="00482513">
      <w:pPr>
        <w:spacing w:after="0"/>
        <w:rPr>
          <w:bCs/>
          <w:sz w:val="12"/>
          <w:szCs w:val="18"/>
        </w:rPr>
      </w:pPr>
    </w:p>
    <w:p w14:paraId="0C088E85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Doseženi cilji programa </w:t>
      </w:r>
      <w:r w:rsidRPr="003A350F">
        <w:rPr>
          <w:i/>
        </w:rPr>
        <w:t>(opišite):</w:t>
      </w:r>
      <w:r w:rsidRPr="003A350F">
        <w:t xml:space="preserve"> </w:t>
      </w:r>
    </w:p>
    <w:p w14:paraId="3F50346C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02F7DE3E" w14:textId="77777777" w:rsidR="00482513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7A159D2D" w14:textId="77777777" w:rsidR="00872F9A" w:rsidRDefault="00872F9A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2A3BD172" w14:textId="77777777" w:rsidR="00872F9A" w:rsidRPr="003A350F" w:rsidRDefault="00872F9A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53DEC3D3" w14:textId="77777777" w:rsidR="00482513" w:rsidRPr="003A350F" w:rsidRDefault="00482513" w:rsidP="00482513">
      <w:pPr>
        <w:spacing w:after="0"/>
        <w:rPr>
          <w:bCs/>
          <w:szCs w:val="18"/>
        </w:rPr>
      </w:pPr>
    </w:p>
    <w:p w14:paraId="240B6573" w14:textId="77777777" w:rsidR="00482513" w:rsidRDefault="00482513" w:rsidP="00482513">
      <w:pPr>
        <w:spacing w:after="0"/>
        <w:rPr>
          <w:bCs/>
        </w:rPr>
      </w:pPr>
    </w:p>
    <w:p w14:paraId="643FA08D" w14:textId="77777777" w:rsidR="00482513" w:rsidRDefault="00482513" w:rsidP="00482513">
      <w:pPr>
        <w:spacing w:after="0"/>
        <w:rPr>
          <w:bCs/>
        </w:rPr>
      </w:pPr>
      <w:r>
        <w:rPr>
          <w:bCs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482513" w:rsidRPr="003A350F" w14:paraId="2F6265C2" w14:textId="77777777" w:rsidTr="00D07218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7FF2EC4" w14:textId="77777777" w:rsidR="00482513" w:rsidRPr="003A350F" w:rsidRDefault="00482513" w:rsidP="00D0721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13B2047A" w14:textId="77777777" w:rsidR="00482513" w:rsidRPr="003A350F" w:rsidRDefault="00482513" w:rsidP="00D0721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CE6881C" w14:textId="77777777" w:rsidR="00482513" w:rsidRDefault="00482513" w:rsidP="00482513">
      <w:pPr>
        <w:spacing w:after="0"/>
      </w:pPr>
    </w:p>
    <w:p w14:paraId="630082B2" w14:textId="77777777" w:rsidR="00482513" w:rsidRPr="00BB7DEE" w:rsidRDefault="00482513" w:rsidP="00482513">
      <w:pPr>
        <w:tabs>
          <w:tab w:val="left" w:pos="3428"/>
        </w:tabs>
        <w:spacing w:after="0"/>
        <w:rPr>
          <w:i/>
        </w:rPr>
      </w:pPr>
      <w:r w:rsidRPr="00BB7DEE">
        <w:rPr>
          <w:i/>
        </w:rPr>
        <w:t>Datum:</w:t>
      </w:r>
      <w:r w:rsidRPr="00BB7DEE">
        <w:rPr>
          <w:i/>
        </w:rPr>
        <w:tab/>
      </w:r>
    </w:p>
    <w:p w14:paraId="25A2CF7E" w14:textId="77777777" w:rsidR="00482513" w:rsidRPr="003A350F" w:rsidRDefault="00482513" w:rsidP="00482513">
      <w:pPr>
        <w:spacing w:after="0"/>
      </w:pPr>
    </w:p>
    <w:p w14:paraId="71FECCAB" w14:textId="77777777" w:rsidR="00482513" w:rsidRDefault="00482513" w:rsidP="00482513"/>
    <w:p w14:paraId="56FEA94A" w14:textId="77777777" w:rsidR="00B92C7F" w:rsidRDefault="00B92C7F" w:rsidP="00482513"/>
    <w:p w14:paraId="02B16EC0" w14:textId="77777777" w:rsidR="00B92C7F" w:rsidRDefault="00B92C7F" w:rsidP="00482513"/>
    <w:p w14:paraId="6BF280AF" w14:textId="77777777" w:rsidR="00B92C7F" w:rsidRDefault="00B92C7F" w:rsidP="00482513"/>
    <w:p w14:paraId="513F979C" w14:textId="77777777" w:rsidR="00B92C7F" w:rsidRDefault="00B92C7F" w:rsidP="00482513"/>
    <w:p w14:paraId="0FA82AF2" w14:textId="77777777" w:rsidR="00B92C7F" w:rsidRDefault="00B92C7F" w:rsidP="00482513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92C7F" w14:paraId="037E9927" w14:textId="77777777" w:rsidTr="001646D4">
        <w:tc>
          <w:tcPr>
            <w:tcW w:w="4606" w:type="dxa"/>
          </w:tcPr>
          <w:p w14:paraId="41842F46" w14:textId="77777777" w:rsidR="00B92C7F" w:rsidRPr="00F802F1" w:rsidRDefault="00B92C7F" w:rsidP="00B92C7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BRAZEC ZA LETNO POROČILO 2024, št.:9</w:t>
            </w:r>
          </w:p>
        </w:tc>
        <w:tc>
          <w:tcPr>
            <w:tcW w:w="4606" w:type="dxa"/>
          </w:tcPr>
          <w:p w14:paraId="07167476" w14:textId="77777777" w:rsidR="00B92C7F" w:rsidRDefault="00B92C7F" w:rsidP="001646D4">
            <w:pPr>
              <w:jc w:val="right"/>
              <w:rPr>
                <w:bCs/>
              </w:rPr>
            </w:pPr>
            <w:r>
              <w:rPr>
                <w:sz w:val="20"/>
                <w:szCs w:val="20"/>
              </w:rPr>
              <w:t>Športni programi</w:t>
            </w:r>
          </w:p>
        </w:tc>
      </w:tr>
    </w:tbl>
    <w:p w14:paraId="2AC62F2E" w14:textId="77777777" w:rsidR="009F7264" w:rsidRDefault="009F7264" w:rsidP="00482513"/>
    <w:p w14:paraId="100CD287" w14:textId="77777777" w:rsidR="00B92C7F" w:rsidRPr="003A350F" w:rsidRDefault="00B92C7F" w:rsidP="00B92C7F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2"/>
          <w:lang w:val="en-GB"/>
        </w:rPr>
        <w:t>ŠPORTNA REKREACIJA (1.2)</w:t>
      </w:r>
    </w:p>
    <w:p w14:paraId="56F53E36" w14:textId="77777777" w:rsidR="00B92C7F" w:rsidRDefault="00B92C7F" w:rsidP="009F7264"/>
    <w:p w14:paraId="19608E2A" w14:textId="77777777" w:rsidR="00B92C7F" w:rsidRPr="003A350F" w:rsidRDefault="00B92C7F" w:rsidP="00B92C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Planinski pohodi</w:t>
      </w:r>
    </w:p>
    <w:p w14:paraId="283A8DFE" w14:textId="77777777" w:rsidR="00B92C7F" w:rsidRDefault="00B92C7F" w:rsidP="009F7264"/>
    <w:p w14:paraId="69660D9B" w14:textId="77777777" w:rsidR="00B92C7F" w:rsidRDefault="00B92C7F" w:rsidP="00B9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3A350F">
        <w:t xml:space="preserve">Strokovni kader </w:t>
      </w:r>
      <w:r>
        <w:t xml:space="preserve">, ki je izvajal program </w:t>
      </w:r>
      <w:r w:rsidRPr="003A350F">
        <w:rPr>
          <w:bCs/>
        </w:rPr>
        <w:t xml:space="preserve">: </w:t>
      </w:r>
    </w:p>
    <w:p w14:paraId="0B24E654" w14:textId="77777777" w:rsidR="00B92C7F" w:rsidRDefault="00B92C7F" w:rsidP="00B9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21A4D106" w14:textId="77777777" w:rsidR="00B92C7F" w:rsidRDefault="00B92C7F" w:rsidP="00B9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4AF3A8F9" w14:textId="77777777" w:rsidR="00D2555D" w:rsidRDefault="00D2555D" w:rsidP="009F7264"/>
    <w:tbl>
      <w:tblPr>
        <w:tblW w:w="9322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76"/>
        <w:gridCol w:w="1701"/>
        <w:gridCol w:w="1275"/>
        <w:gridCol w:w="1809"/>
      </w:tblGrid>
      <w:tr w:rsidR="00D2555D" w14:paraId="5F77BF9A" w14:textId="77777777" w:rsidTr="001646D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317A" w14:textId="77777777" w:rsidR="00D2555D" w:rsidRPr="00D2555D" w:rsidRDefault="00D2555D" w:rsidP="001646D4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555D">
              <w:rPr>
                <w:rFonts w:ascii="Arial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C0B5" w14:textId="77777777" w:rsidR="00D2555D" w:rsidRP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555D">
              <w:rPr>
                <w:rFonts w:ascii="Arial" w:hAnsi="Arial" w:cs="Arial"/>
                <w:b/>
                <w:sz w:val="20"/>
                <w:szCs w:val="20"/>
              </w:rPr>
              <w:t>izhodišč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99C0" w14:textId="77777777" w:rsidR="00D2555D" w:rsidRP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555D">
              <w:rPr>
                <w:rFonts w:ascii="Arial" w:hAnsi="Arial" w:cs="Arial"/>
                <w:b/>
                <w:sz w:val="20"/>
                <w:szCs w:val="20"/>
              </w:rPr>
              <w:t>zaključ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4305B" w14:textId="77777777" w:rsidR="00D2555D" w:rsidRP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555D">
              <w:rPr>
                <w:rFonts w:ascii="Arial" w:hAnsi="Arial" w:cs="Arial"/>
                <w:b/>
                <w:sz w:val="20"/>
                <w:szCs w:val="20"/>
              </w:rPr>
              <w:t>Način prevo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D6DE" w14:textId="77777777" w:rsidR="00D2555D" w:rsidRP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555D">
              <w:rPr>
                <w:rFonts w:ascii="Arial" w:hAnsi="Arial" w:cs="Arial"/>
                <w:b/>
                <w:sz w:val="20"/>
                <w:szCs w:val="20"/>
              </w:rPr>
              <w:t>Trajanje ur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EB3F" w14:textId="77777777" w:rsidR="00D2555D" w:rsidRPr="00D2555D" w:rsidRDefault="00D2555D" w:rsidP="00D2555D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555D">
              <w:rPr>
                <w:rFonts w:ascii="Arial" w:hAnsi="Arial" w:cs="Arial"/>
                <w:b/>
                <w:sz w:val="20"/>
                <w:szCs w:val="20"/>
              </w:rPr>
              <w:t>Št. udeležencev</w:t>
            </w:r>
          </w:p>
        </w:tc>
      </w:tr>
      <w:tr w:rsidR="00D2555D" w14:paraId="5C177D5D" w14:textId="77777777" w:rsidTr="001646D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708F" w14:textId="77777777" w:rsidR="00D2555D" w:rsidRDefault="00D2555D" w:rsidP="001646D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0C9DC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C154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AD80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D640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2B6B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</w:tr>
      <w:tr w:rsidR="00D2555D" w14:paraId="2857CDCC" w14:textId="77777777" w:rsidTr="001646D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3C4B" w14:textId="77777777" w:rsidR="00D2555D" w:rsidRDefault="00D2555D" w:rsidP="001646D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C51D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C865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A2E1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89EC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0A0F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</w:tr>
      <w:tr w:rsidR="00D2555D" w14:paraId="270E387C" w14:textId="77777777" w:rsidTr="001646D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79C" w14:textId="77777777" w:rsidR="00D2555D" w:rsidRDefault="00D2555D" w:rsidP="001646D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66F8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1621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C841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3E68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D89F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</w:tr>
      <w:tr w:rsidR="00D2555D" w14:paraId="4136C1D1" w14:textId="77777777" w:rsidTr="001646D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B61A" w14:textId="77777777" w:rsidR="00D2555D" w:rsidRDefault="00D2555D" w:rsidP="001646D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E11C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A499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489E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905E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3E1E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</w:tr>
      <w:tr w:rsidR="00D2555D" w14:paraId="7B37B4BD" w14:textId="77777777" w:rsidTr="001646D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3C40" w14:textId="77777777" w:rsidR="00D2555D" w:rsidRDefault="00D2555D" w:rsidP="001646D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4E79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4F19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C556F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67E22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AD06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</w:tr>
      <w:tr w:rsidR="00D2555D" w14:paraId="69E0335D" w14:textId="77777777" w:rsidTr="001646D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B6A4" w14:textId="77777777" w:rsidR="00D2555D" w:rsidRDefault="00D2555D" w:rsidP="001646D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6E58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0BB9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854F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FE05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C2E2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</w:tr>
      <w:tr w:rsidR="00D2555D" w14:paraId="5C677AB7" w14:textId="77777777" w:rsidTr="001646D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59C4" w14:textId="77777777" w:rsidR="00D2555D" w:rsidRDefault="00D2555D" w:rsidP="001646D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8C05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7129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0777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2458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FBB7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</w:tr>
      <w:tr w:rsidR="00D2555D" w14:paraId="3150277D" w14:textId="77777777" w:rsidTr="001646D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9327" w14:textId="77777777" w:rsidR="00D2555D" w:rsidRDefault="00D2555D" w:rsidP="001646D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FC62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24CC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A737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9B42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083F" w14:textId="77777777" w:rsidR="00D2555D" w:rsidRDefault="00D2555D" w:rsidP="001646D4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B07AEA4" w14:textId="77777777" w:rsidR="00D2555D" w:rsidRDefault="00D2555D" w:rsidP="009F7264"/>
    <w:p w14:paraId="20C3A751" w14:textId="77777777" w:rsidR="00D2555D" w:rsidRDefault="00D2555D" w:rsidP="00D2555D">
      <w:pPr>
        <w:spacing w:after="0"/>
        <w:rPr>
          <w:bCs/>
        </w:rPr>
      </w:pPr>
      <w:r>
        <w:rPr>
          <w:bCs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D2555D" w:rsidRPr="003A350F" w14:paraId="20A2B920" w14:textId="77777777" w:rsidTr="001646D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CF68AE5" w14:textId="77777777" w:rsidR="00D2555D" w:rsidRPr="003A350F" w:rsidRDefault="00D2555D" w:rsidP="001646D4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693B3D12" w14:textId="77777777" w:rsidR="00D2555D" w:rsidRPr="003A350F" w:rsidRDefault="00D2555D" w:rsidP="001646D4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DA4D572" w14:textId="77777777" w:rsidR="00D2555D" w:rsidRDefault="00D2555D" w:rsidP="00D2555D">
      <w:pPr>
        <w:spacing w:after="0"/>
      </w:pPr>
    </w:p>
    <w:p w14:paraId="579D4191" w14:textId="77777777" w:rsidR="00D2555D" w:rsidRPr="00BB7DEE" w:rsidRDefault="00D2555D" w:rsidP="00D2555D">
      <w:pPr>
        <w:tabs>
          <w:tab w:val="left" w:pos="3428"/>
        </w:tabs>
        <w:spacing w:after="0"/>
        <w:rPr>
          <w:i/>
        </w:rPr>
      </w:pPr>
      <w:r w:rsidRPr="00BB7DEE">
        <w:rPr>
          <w:i/>
        </w:rPr>
        <w:t>Datum:</w:t>
      </w:r>
      <w:r w:rsidRPr="00BB7DEE">
        <w:rPr>
          <w:i/>
        </w:rPr>
        <w:tab/>
      </w:r>
    </w:p>
    <w:p w14:paraId="46E938A2" w14:textId="77777777" w:rsidR="009F7264" w:rsidRDefault="009F7264" w:rsidP="009F7264">
      <w:r>
        <w:br w:type="page"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9F7264" w14:paraId="20881671" w14:textId="77777777" w:rsidTr="00D07218">
        <w:tc>
          <w:tcPr>
            <w:tcW w:w="4606" w:type="dxa"/>
          </w:tcPr>
          <w:p w14:paraId="7C2E7A56" w14:textId="77777777" w:rsidR="009F7264" w:rsidRPr="00F802F1" w:rsidRDefault="009F7264" w:rsidP="00D2555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OBRAZEC ZA LETNO POROČILO </w:t>
            </w:r>
            <w:r w:rsidR="001560F3">
              <w:rPr>
                <w:b/>
                <w:bCs/>
              </w:rPr>
              <w:t>2024</w:t>
            </w:r>
            <w:r>
              <w:rPr>
                <w:b/>
                <w:bCs/>
              </w:rPr>
              <w:t>, št.:</w:t>
            </w:r>
            <w:r w:rsidR="00D2555D">
              <w:rPr>
                <w:b/>
                <w:bCs/>
              </w:rPr>
              <w:t>10</w:t>
            </w:r>
          </w:p>
        </w:tc>
        <w:tc>
          <w:tcPr>
            <w:tcW w:w="4606" w:type="dxa"/>
          </w:tcPr>
          <w:p w14:paraId="1E182D21" w14:textId="77777777" w:rsidR="009F7264" w:rsidRDefault="009F7264" w:rsidP="009F7264">
            <w:pPr>
              <w:jc w:val="right"/>
              <w:rPr>
                <w:bCs/>
              </w:rPr>
            </w:pPr>
            <w:r>
              <w:rPr>
                <w:sz w:val="20"/>
                <w:szCs w:val="20"/>
              </w:rPr>
              <w:t>Športni programi</w:t>
            </w:r>
          </w:p>
        </w:tc>
      </w:tr>
    </w:tbl>
    <w:p w14:paraId="1FD1C385" w14:textId="77777777" w:rsidR="009F7264" w:rsidRDefault="009F7264" w:rsidP="009F7264">
      <w:pPr>
        <w:tabs>
          <w:tab w:val="left" w:pos="3428"/>
        </w:tabs>
        <w:spacing w:after="0"/>
      </w:pPr>
    </w:p>
    <w:p w14:paraId="4D469052" w14:textId="77777777" w:rsidR="009F7264" w:rsidRPr="00482513" w:rsidRDefault="009F7264" w:rsidP="009F7264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KAKOVOSTNI ŠPORT</w:t>
      </w:r>
      <w:r w:rsidR="00374A28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271B6CD0" w14:textId="77777777" w:rsidR="009F7264" w:rsidRDefault="009F7264" w:rsidP="009F7264">
      <w:pPr>
        <w:spacing w:after="0"/>
      </w:pPr>
    </w:p>
    <w:p w14:paraId="622A24ED" w14:textId="77777777" w:rsidR="000A7BA4" w:rsidRPr="00374A28" w:rsidRDefault="000A7BA4" w:rsidP="009F7264">
      <w:pPr>
        <w:spacing w:after="0"/>
        <w:rPr>
          <w:u w:val="single"/>
        </w:rPr>
      </w:pPr>
      <w:r w:rsidRPr="00374A28">
        <w:rPr>
          <w:b/>
          <w:u w:val="single"/>
        </w:rPr>
        <w:t>Obrazec izpolnite za vsak sofinanciran program (vadbeno skupino) posebej!</w:t>
      </w:r>
    </w:p>
    <w:p w14:paraId="05D78F3D" w14:textId="77777777" w:rsidR="000A7BA4" w:rsidRDefault="000A7BA4" w:rsidP="009F7264">
      <w:pPr>
        <w:spacing w:after="0"/>
      </w:pPr>
    </w:p>
    <w:p w14:paraId="399EC34B" w14:textId="77777777" w:rsidR="009F7264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3A350F">
        <w:t xml:space="preserve">Strokovni kader </w:t>
      </w:r>
      <w:r>
        <w:t xml:space="preserve">, ki je izvajal program </w:t>
      </w:r>
      <w:r w:rsidRPr="003A350F">
        <w:rPr>
          <w:bCs/>
        </w:rPr>
        <w:t xml:space="preserve">: </w:t>
      </w:r>
    </w:p>
    <w:p w14:paraId="1AB6ED90" w14:textId="77777777" w:rsidR="009F7264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76C47491" w14:textId="77777777" w:rsidR="009F7264" w:rsidRPr="003A350F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69B8D4E9" w14:textId="77777777" w:rsidR="009F7264" w:rsidRPr="003A350F" w:rsidRDefault="009F7264" w:rsidP="009F7264">
      <w:pPr>
        <w:spacing w:after="0" w:line="240" w:lineRule="auto"/>
      </w:pPr>
    </w:p>
    <w:p w14:paraId="72CCE0C2" w14:textId="77777777" w:rsidR="009F7264" w:rsidRPr="003A350F" w:rsidRDefault="009F7264" w:rsidP="009F7264">
      <w:pPr>
        <w:spacing w:after="0"/>
        <w:rPr>
          <w:b/>
        </w:rPr>
      </w:pPr>
      <w:r w:rsidRPr="003A350F">
        <w:rPr>
          <w:b/>
        </w:rPr>
        <w:t>REALIZACIJA PROGRAM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0A7BA4" w:rsidRPr="003A350F" w14:paraId="3A4386F5" w14:textId="77777777" w:rsidTr="001560F3">
        <w:tc>
          <w:tcPr>
            <w:tcW w:w="9606" w:type="dxa"/>
            <w:gridSpan w:val="3"/>
            <w:shd w:val="clear" w:color="auto" w:fill="EEECE1"/>
          </w:tcPr>
          <w:p w14:paraId="38D764D1" w14:textId="77777777" w:rsidR="000A7BA4" w:rsidRPr="003A350F" w:rsidRDefault="000A7BA4" w:rsidP="00D07218">
            <w:pPr>
              <w:spacing w:after="0"/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>Naziv programa:</w:t>
            </w:r>
          </w:p>
        </w:tc>
      </w:tr>
      <w:tr w:rsidR="009F7264" w:rsidRPr="003A350F" w14:paraId="10A83D24" w14:textId="77777777" w:rsidTr="00D07218">
        <w:tc>
          <w:tcPr>
            <w:tcW w:w="5920" w:type="dxa"/>
            <w:shd w:val="clear" w:color="auto" w:fill="EEECE1"/>
          </w:tcPr>
          <w:p w14:paraId="4B9D4776" w14:textId="77777777" w:rsidR="009F7264" w:rsidRPr="003A350F" w:rsidRDefault="009F7264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:</w:t>
            </w:r>
          </w:p>
        </w:tc>
        <w:tc>
          <w:tcPr>
            <w:tcW w:w="2160" w:type="dxa"/>
          </w:tcPr>
          <w:p w14:paraId="6BCB4744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7079EDE4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udeležencev</w:t>
            </w:r>
          </w:p>
        </w:tc>
      </w:tr>
      <w:tr w:rsidR="009F7264" w:rsidRPr="003A350F" w14:paraId="5391FB8F" w14:textId="77777777" w:rsidTr="00D07218">
        <w:tc>
          <w:tcPr>
            <w:tcW w:w="5920" w:type="dxa"/>
            <w:shd w:val="clear" w:color="auto" w:fill="EEECE1"/>
          </w:tcPr>
          <w:p w14:paraId="213E448E" w14:textId="77777777" w:rsidR="009F7264" w:rsidRPr="003A350F" w:rsidRDefault="009F7264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tedensko število ur vadbe:</w:t>
            </w:r>
          </w:p>
        </w:tc>
        <w:tc>
          <w:tcPr>
            <w:tcW w:w="2160" w:type="dxa"/>
          </w:tcPr>
          <w:p w14:paraId="6CD8B115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500E66FE" w14:textId="77777777" w:rsidR="009F7264" w:rsidRPr="0063695E" w:rsidRDefault="009F7264" w:rsidP="00D0721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Cs w:val="18"/>
              </w:rPr>
              <w:t>u</w:t>
            </w:r>
            <w:r w:rsidRPr="003A350F">
              <w:rPr>
                <w:bCs/>
                <w:szCs w:val="18"/>
              </w:rPr>
              <w:t>r</w:t>
            </w:r>
            <w:r>
              <w:rPr>
                <w:bCs/>
                <w:szCs w:val="18"/>
              </w:rPr>
              <w:t xml:space="preserve"> </w:t>
            </w:r>
          </w:p>
        </w:tc>
      </w:tr>
      <w:tr w:rsidR="009F7264" w:rsidRPr="003A350F" w14:paraId="105A3C5A" w14:textId="77777777" w:rsidTr="00D07218">
        <w:tc>
          <w:tcPr>
            <w:tcW w:w="5920" w:type="dxa"/>
            <w:shd w:val="clear" w:color="auto" w:fill="EEECE1"/>
          </w:tcPr>
          <w:p w14:paraId="226C7C43" w14:textId="77777777" w:rsidR="009F7264" w:rsidRPr="003A350F" w:rsidRDefault="009F7264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tednov vadbe:</w:t>
            </w:r>
          </w:p>
        </w:tc>
        <w:tc>
          <w:tcPr>
            <w:tcW w:w="2160" w:type="dxa"/>
          </w:tcPr>
          <w:p w14:paraId="36E7CB9D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757B257E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dnov</w:t>
            </w:r>
          </w:p>
        </w:tc>
      </w:tr>
      <w:tr w:rsidR="009F7264" w:rsidRPr="003A350F" w14:paraId="4F42E191" w14:textId="77777777" w:rsidTr="00D07218">
        <w:tc>
          <w:tcPr>
            <w:tcW w:w="5920" w:type="dxa"/>
            <w:shd w:val="clear" w:color="auto" w:fill="EEECE1"/>
          </w:tcPr>
          <w:p w14:paraId="70C9F99F" w14:textId="77777777" w:rsidR="009F7264" w:rsidRPr="003A350F" w:rsidRDefault="009F7264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letno število ur vadbe:</w:t>
            </w:r>
          </w:p>
        </w:tc>
        <w:tc>
          <w:tcPr>
            <w:tcW w:w="2160" w:type="dxa"/>
          </w:tcPr>
          <w:p w14:paraId="0F7A3A0E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5F11F723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 xml:space="preserve">ur </w:t>
            </w:r>
          </w:p>
        </w:tc>
      </w:tr>
      <w:tr w:rsidR="009F7264" w:rsidRPr="003A350F" w14:paraId="193E79A2" w14:textId="77777777" w:rsidTr="00D07218">
        <w:tc>
          <w:tcPr>
            <w:tcW w:w="5920" w:type="dxa"/>
            <w:tcBorders>
              <w:bottom w:val="single" w:sz="4" w:space="0" w:color="auto"/>
            </w:tcBorders>
            <w:shd w:val="clear" w:color="auto" w:fill="EEECE1"/>
          </w:tcPr>
          <w:p w14:paraId="53D44813" w14:textId="77777777" w:rsidR="009F7264" w:rsidRPr="003A350F" w:rsidRDefault="009F7264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realiziranih tekmovanj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1DDD6EC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068AE34B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kmovanj</w:t>
            </w:r>
          </w:p>
        </w:tc>
      </w:tr>
    </w:tbl>
    <w:p w14:paraId="0CCCF6F9" w14:textId="77777777" w:rsidR="009F7264" w:rsidRDefault="009F7264" w:rsidP="009F7264">
      <w:pPr>
        <w:spacing w:after="0"/>
        <w:rPr>
          <w:bCs/>
          <w:sz w:val="12"/>
          <w:szCs w:val="12"/>
        </w:rPr>
      </w:pPr>
    </w:p>
    <w:p w14:paraId="2E2B6DFF" w14:textId="77777777" w:rsidR="000A7BA4" w:rsidRPr="003A350F" w:rsidRDefault="000A7BA4" w:rsidP="009F7264">
      <w:pPr>
        <w:spacing w:after="0"/>
        <w:rPr>
          <w:bCs/>
          <w:sz w:val="12"/>
          <w:szCs w:val="12"/>
        </w:rPr>
      </w:pPr>
    </w:p>
    <w:p w14:paraId="5327AAAC" w14:textId="77777777" w:rsidR="009F7264" w:rsidRPr="003A350F" w:rsidRDefault="009F7264" w:rsidP="009F7264">
      <w:pPr>
        <w:spacing w:after="0"/>
        <w:rPr>
          <w:b/>
        </w:rPr>
      </w:pPr>
      <w:r w:rsidRPr="003A350F">
        <w:rPr>
          <w:b/>
        </w:rPr>
        <w:t>DOSEŽENI CILJI IN REZULTATI PROGRAMA:</w:t>
      </w:r>
    </w:p>
    <w:p w14:paraId="33CB7CED" w14:textId="77777777" w:rsidR="009F7264" w:rsidRPr="003A350F" w:rsidRDefault="009F7264" w:rsidP="009F7264">
      <w:pPr>
        <w:spacing w:after="0"/>
        <w:rPr>
          <w:bCs/>
          <w:sz w:val="12"/>
          <w:szCs w:val="18"/>
        </w:rPr>
      </w:pPr>
    </w:p>
    <w:p w14:paraId="20844DEA" w14:textId="77777777" w:rsidR="009F7264" w:rsidRPr="003A350F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Doseženi cilji programa </w:t>
      </w:r>
      <w:r w:rsidRPr="003A350F">
        <w:rPr>
          <w:i/>
        </w:rPr>
        <w:t>(opišite):</w:t>
      </w:r>
      <w:r w:rsidRPr="003A350F">
        <w:t xml:space="preserve"> </w:t>
      </w:r>
    </w:p>
    <w:p w14:paraId="0EADDE3B" w14:textId="77777777" w:rsidR="009F7264" w:rsidRPr="003A350F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3F333734" w14:textId="77777777" w:rsidR="009F7264" w:rsidRPr="003A350F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2AD9A174" w14:textId="77777777" w:rsidR="009F7264" w:rsidRPr="003A350F" w:rsidRDefault="009F7264" w:rsidP="009F7264">
      <w:pPr>
        <w:spacing w:after="0"/>
        <w:rPr>
          <w:bCs/>
          <w:szCs w:val="18"/>
        </w:rPr>
      </w:pPr>
    </w:p>
    <w:p w14:paraId="7A13B7A1" w14:textId="77777777" w:rsidR="009F7264" w:rsidRPr="003A350F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Najboljši tekmovalni dosežki, doseženi v okviru programa </w:t>
      </w:r>
      <w:r w:rsidRPr="003A350F">
        <w:rPr>
          <w:i/>
        </w:rPr>
        <w:t xml:space="preserve">(za kolektivne panoge navedite </w:t>
      </w:r>
      <w:r>
        <w:rPr>
          <w:i/>
        </w:rPr>
        <w:t xml:space="preserve">nivo tekmovanja in </w:t>
      </w:r>
      <w:r w:rsidRPr="003A350F">
        <w:rPr>
          <w:i/>
        </w:rPr>
        <w:t>končno uvrstitev ekipe)</w:t>
      </w:r>
      <w:r w:rsidRPr="003A350F">
        <w:t xml:space="preserve">: </w:t>
      </w:r>
    </w:p>
    <w:p w14:paraId="6178892E" w14:textId="77777777" w:rsidR="009F7264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6833A6EA" w14:textId="77777777" w:rsidR="009F7264" w:rsidRPr="003A350F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20974CDB" w14:textId="77777777" w:rsidR="009F7264" w:rsidRDefault="009F7264" w:rsidP="009F7264">
      <w:pPr>
        <w:spacing w:after="0"/>
        <w:rPr>
          <w:bCs/>
        </w:rPr>
      </w:pPr>
    </w:p>
    <w:p w14:paraId="676C2BF9" w14:textId="77777777" w:rsidR="009F7264" w:rsidRDefault="009F7264" w:rsidP="009F7264">
      <w:pPr>
        <w:spacing w:after="0"/>
        <w:rPr>
          <w:bCs/>
        </w:rPr>
      </w:pPr>
      <w:r>
        <w:rPr>
          <w:bCs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9F7264" w:rsidRPr="003A350F" w14:paraId="5D09A661" w14:textId="77777777" w:rsidTr="00D07218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3BDFD50F" w14:textId="77777777" w:rsidR="009F7264" w:rsidRPr="003A350F" w:rsidRDefault="009F7264" w:rsidP="00D0721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14FD85FB" w14:textId="77777777" w:rsidR="009F7264" w:rsidRPr="003A350F" w:rsidRDefault="009F7264" w:rsidP="00D0721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5640B9EB" w14:textId="77777777" w:rsidR="009F7264" w:rsidRDefault="009F7264" w:rsidP="009F7264">
      <w:pPr>
        <w:spacing w:after="0"/>
      </w:pPr>
    </w:p>
    <w:p w14:paraId="0C294EAE" w14:textId="77777777" w:rsidR="009F7264" w:rsidRDefault="009F7264" w:rsidP="009F7264">
      <w:r w:rsidRPr="00BB7DEE">
        <w:rPr>
          <w:i/>
        </w:rPr>
        <w:t>Datum:</w:t>
      </w:r>
      <w:r>
        <w:br w:type="page"/>
      </w:r>
    </w:p>
    <w:p w14:paraId="27BC28AD" w14:textId="77777777" w:rsidR="000F60AE" w:rsidRDefault="000F60AE" w:rsidP="00002AEA">
      <w:pPr>
        <w:tabs>
          <w:tab w:val="left" w:pos="3428"/>
        </w:tabs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E2C45" w:rsidRPr="000C01C3" w14:paraId="08056B8F" w14:textId="77777777" w:rsidTr="007E2C45">
        <w:tc>
          <w:tcPr>
            <w:tcW w:w="4644" w:type="dxa"/>
          </w:tcPr>
          <w:p w14:paraId="787148EA" w14:textId="77777777" w:rsidR="007E2C45" w:rsidRPr="000C01C3" w:rsidRDefault="007E2C45" w:rsidP="00482513">
            <w:pPr>
              <w:spacing w:after="0"/>
              <w:rPr>
                <w:b/>
                <w:sz w:val="20"/>
                <w:szCs w:val="20"/>
              </w:rPr>
            </w:pPr>
            <w:r w:rsidRPr="000C01C3">
              <w:rPr>
                <w:b/>
                <w:sz w:val="20"/>
              </w:rPr>
              <w:t xml:space="preserve">OBRAZEC ZA LETNO </w:t>
            </w:r>
            <w:r w:rsidR="00D1305A">
              <w:rPr>
                <w:b/>
                <w:sz w:val="20"/>
              </w:rPr>
              <w:t xml:space="preserve">POROČILO </w:t>
            </w:r>
            <w:r w:rsidR="001560F3">
              <w:rPr>
                <w:b/>
                <w:sz w:val="20"/>
              </w:rPr>
              <w:t>2024</w:t>
            </w:r>
            <w:r w:rsidRPr="000C01C3">
              <w:rPr>
                <w:b/>
                <w:sz w:val="20"/>
                <w:szCs w:val="20"/>
              </w:rPr>
              <w:t>, št.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8251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14:paraId="2D073192" w14:textId="77777777" w:rsidR="007E2C45" w:rsidRPr="000C01C3" w:rsidRDefault="007E2C45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zvojne dejavnosti v športu</w:t>
            </w:r>
          </w:p>
        </w:tc>
      </w:tr>
    </w:tbl>
    <w:p w14:paraId="52FC054B" w14:textId="77777777" w:rsidR="00653F52" w:rsidRDefault="00653F52" w:rsidP="003A350F">
      <w:pPr>
        <w:spacing w:after="0"/>
      </w:pPr>
    </w:p>
    <w:p w14:paraId="2963FEDD" w14:textId="77777777" w:rsidR="007E2C45" w:rsidRPr="007E2C45" w:rsidRDefault="007E2C45" w:rsidP="007E2C45">
      <w:pPr>
        <w:pStyle w:val="Naslov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="Times New Roman" w:hAnsi="Times New Roman"/>
          <w:sz w:val="24"/>
          <w:szCs w:val="22"/>
          <w:lang w:val="sl-SI"/>
        </w:rPr>
      </w:pPr>
      <w:r>
        <w:rPr>
          <w:rFonts w:ascii="Times New Roman" w:hAnsi="Times New Roman"/>
          <w:sz w:val="24"/>
          <w:szCs w:val="22"/>
          <w:lang w:val="sl-SI"/>
        </w:rPr>
        <w:t>RAZVOJNE DEJAVNOSTI V ŠPORTU</w:t>
      </w:r>
    </w:p>
    <w:p w14:paraId="7C353E58" w14:textId="77777777" w:rsidR="00653F52" w:rsidRDefault="00653F52" w:rsidP="003A350F">
      <w:pPr>
        <w:spacing w:after="0"/>
      </w:pPr>
    </w:p>
    <w:p w14:paraId="21A5C2E9" w14:textId="77777777" w:rsidR="007E2C45" w:rsidRPr="00492CCD" w:rsidRDefault="007E2C45" w:rsidP="007E2C45">
      <w:pPr>
        <w:rPr>
          <w:i/>
          <w:u w:val="single"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 w:rsidRPr="00492CCD">
        <w:rPr>
          <w:i/>
          <w:u w:val="single"/>
        </w:rPr>
        <w:t>usposabljanje strokovnih delavcev v športu</w:t>
      </w:r>
    </w:p>
    <w:p w14:paraId="6F3331BE" w14:textId="77777777" w:rsidR="007E2C45" w:rsidRPr="00490B2F" w:rsidRDefault="007E2C45" w:rsidP="007E2C45">
      <w:pPr>
        <w:ind w:left="708" w:firstLine="708"/>
      </w:pPr>
      <w:r>
        <w:t xml:space="preserve">□ </w:t>
      </w:r>
      <w:r w:rsidRPr="00492CCD">
        <w:rPr>
          <w:i/>
          <w:u w:val="single"/>
        </w:rPr>
        <w:t>izpopolnjevanje in licenciranje strokovnih delavcev v športu</w:t>
      </w:r>
      <w:r>
        <w:tab/>
      </w:r>
    </w:p>
    <w:p w14:paraId="1A0842B5" w14:textId="77777777" w:rsidR="007E2C45" w:rsidRDefault="007E2C45" w:rsidP="007E2C45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2268"/>
        <w:gridCol w:w="1709"/>
      </w:tblGrid>
      <w:tr w:rsidR="007E2C45" w14:paraId="520F6FB5" w14:textId="77777777" w:rsidTr="007E2C45">
        <w:tc>
          <w:tcPr>
            <w:tcW w:w="2977" w:type="dxa"/>
            <w:vMerge w:val="restart"/>
            <w:shd w:val="clear" w:color="auto" w:fill="DDD9C3" w:themeFill="background2" w:themeFillShade="E6"/>
            <w:vAlign w:val="center"/>
          </w:tcPr>
          <w:p w14:paraId="49F3D6D2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2A85118E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idobitev stopnje usposobljenosti</w:t>
            </w:r>
          </w:p>
        </w:tc>
        <w:tc>
          <w:tcPr>
            <w:tcW w:w="1709" w:type="dxa"/>
            <w:vMerge w:val="restart"/>
            <w:shd w:val="clear" w:color="auto" w:fill="DDD9C3" w:themeFill="background2" w:themeFillShade="E6"/>
            <w:vAlign w:val="center"/>
          </w:tcPr>
          <w:p w14:paraId="4DFF3134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7E2C45" w14:paraId="527E84A7" w14:textId="77777777" w:rsidTr="007E2C45"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353D4819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0B03BCA7" w14:textId="77777777" w:rsidR="007E2C45" w:rsidRDefault="00217679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</w:t>
            </w:r>
            <w:r w:rsidR="007E2C45">
              <w:rPr>
                <w:b/>
                <w:i w:val="0"/>
                <w:sz w:val="24"/>
                <w:szCs w:val="24"/>
              </w:rPr>
              <w:t>. stopnj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96916C8" w14:textId="77777777" w:rsidR="007E2C45" w:rsidRDefault="00217679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</w:t>
            </w:r>
            <w:r w:rsidR="007E2C45">
              <w:rPr>
                <w:b/>
                <w:i w:val="0"/>
                <w:sz w:val="24"/>
                <w:szCs w:val="24"/>
              </w:rPr>
              <w:t>. stopnja</w:t>
            </w:r>
          </w:p>
        </w:tc>
        <w:tc>
          <w:tcPr>
            <w:tcW w:w="1709" w:type="dxa"/>
            <w:vMerge/>
            <w:shd w:val="clear" w:color="auto" w:fill="DDD9C3" w:themeFill="background2" w:themeFillShade="E6"/>
          </w:tcPr>
          <w:p w14:paraId="3F9BAE67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14:paraId="3F8B0E5F" w14:textId="77777777" w:rsidTr="00374A28">
        <w:trPr>
          <w:trHeight w:val="376"/>
        </w:trPr>
        <w:tc>
          <w:tcPr>
            <w:tcW w:w="2977" w:type="dxa"/>
            <w:shd w:val="clear" w:color="auto" w:fill="auto"/>
          </w:tcPr>
          <w:p w14:paraId="5AB3CF56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F25F9D2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EDD67D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754A5425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374A28" w14:paraId="1636BA09" w14:textId="77777777" w:rsidTr="007E2C4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14:paraId="54B320F6" w14:textId="77777777" w:rsidR="00374A28" w:rsidRPr="000821C2" w:rsidRDefault="00374A28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14:paraId="77045E06" w14:textId="77777777" w:rsidR="00374A28" w:rsidRDefault="00374A28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97F227" w14:textId="77777777" w:rsidR="00374A28" w:rsidRDefault="00374A28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4931CA9D" w14:textId="77777777" w:rsidR="00374A28" w:rsidRPr="000821C2" w:rsidRDefault="00374A28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14:paraId="4C8BAC4F" w14:textId="77777777" w:rsidR="007E2C45" w:rsidRDefault="007E2C45" w:rsidP="007E2C45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561"/>
        <w:gridCol w:w="1841"/>
        <w:gridCol w:w="1709"/>
      </w:tblGrid>
      <w:tr w:rsidR="007E2C45" w:rsidRPr="000821C2" w14:paraId="495794DB" w14:textId="77777777" w:rsidTr="007E2C45">
        <w:trPr>
          <w:trHeight w:val="345"/>
        </w:trPr>
        <w:tc>
          <w:tcPr>
            <w:tcW w:w="2977" w:type="dxa"/>
            <w:vMerge w:val="restart"/>
            <w:shd w:val="clear" w:color="auto" w:fill="DDD9C3" w:themeFill="background2" w:themeFillShade="E6"/>
            <w:vAlign w:val="center"/>
          </w:tcPr>
          <w:p w14:paraId="255E1FA7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14:paraId="26F1120D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Stopnja</w:t>
            </w:r>
          </w:p>
          <w:p w14:paraId="094E4209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r>
              <w:rPr>
                <w:b/>
                <w:i w:val="0"/>
                <w:sz w:val="24"/>
                <w:szCs w:val="24"/>
              </w:rPr>
              <w:t>uspos</w:t>
            </w:r>
            <w:proofErr w:type="spellEnd"/>
            <w:r>
              <w:rPr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DDD9C3" w:themeFill="background2" w:themeFillShade="E6"/>
          </w:tcPr>
          <w:p w14:paraId="1A48076C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ogram</w:t>
            </w:r>
          </w:p>
        </w:tc>
        <w:tc>
          <w:tcPr>
            <w:tcW w:w="1709" w:type="dxa"/>
            <w:vMerge w:val="restart"/>
            <w:shd w:val="clear" w:color="auto" w:fill="DDD9C3" w:themeFill="background2" w:themeFillShade="E6"/>
            <w:vAlign w:val="center"/>
          </w:tcPr>
          <w:p w14:paraId="58517DE5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7E2C45" w:rsidRPr="000821C2" w14:paraId="7DF9A89D" w14:textId="77777777" w:rsidTr="007E2C45">
        <w:trPr>
          <w:trHeight w:val="345"/>
        </w:trPr>
        <w:tc>
          <w:tcPr>
            <w:tcW w:w="2977" w:type="dxa"/>
            <w:vMerge/>
            <w:shd w:val="clear" w:color="auto" w:fill="DDD9C3" w:themeFill="background2" w:themeFillShade="E6"/>
            <w:vAlign w:val="center"/>
          </w:tcPr>
          <w:p w14:paraId="3FF66728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DD9C3" w:themeFill="background2" w:themeFillShade="E6"/>
          </w:tcPr>
          <w:p w14:paraId="6AE03BF3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DD9C3" w:themeFill="background2" w:themeFillShade="E6"/>
          </w:tcPr>
          <w:p w14:paraId="3768D1FD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licenciranje</w:t>
            </w:r>
          </w:p>
        </w:tc>
        <w:tc>
          <w:tcPr>
            <w:tcW w:w="1841" w:type="dxa"/>
            <w:shd w:val="clear" w:color="auto" w:fill="DDD9C3" w:themeFill="background2" w:themeFillShade="E6"/>
          </w:tcPr>
          <w:p w14:paraId="4B4CA25D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izpopolnjevanje</w:t>
            </w:r>
          </w:p>
        </w:tc>
        <w:tc>
          <w:tcPr>
            <w:tcW w:w="1709" w:type="dxa"/>
            <w:vMerge/>
            <w:shd w:val="clear" w:color="auto" w:fill="DDD9C3" w:themeFill="background2" w:themeFillShade="E6"/>
            <w:vAlign w:val="center"/>
          </w:tcPr>
          <w:p w14:paraId="55FDA040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14:paraId="5D112DF4" w14:textId="77777777" w:rsidTr="007E2C45">
        <w:trPr>
          <w:trHeight w:val="376"/>
        </w:trPr>
        <w:tc>
          <w:tcPr>
            <w:tcW w:w="2977" w:type="dxa"/>
            <w:shd w:val="clear" w:color="auto" w:fill="auto"/>
          </w:tcPr>
          <w:p w14:paraId="6DC6886B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6C5499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AF668CA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A1F0D49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744D85C1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14:paraId="33301BB6" w14:textId="77777777" w:rsidTr="007E2C45">
        <w:trPr>
          <w:trHeight w:val="376"/>
        </w:trPr>
        <w:tc>
          <w:tcPr>
            <w:tcW w:w="2977" w:type="dxa"/>
            <w:shd w:val="clear" w:color="auto" w:fill="auto"/>
          </w:tcPr>
          <w:p w14:paraId="771CD8C2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B472A1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D9E508C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D84DE55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5D5223B1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14:paraId="47F8542F" w14:textId="77777777" w:rsidTr="007E2C45">
        <w:trPr>
          <w:trHeight w:val="376"/>
        </w:trPr>
        <w:tc>
          <w:tcPr>
            <w:tcW w:w="2977" w:type="dxa"/>
            <w:shd w:val="clear" w:color="auto" w:fill="auto"/>
          </w:tcPr>
          <w:p w14:paraId="57A3E9DC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64F8778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40CEBAB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EBA0099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30B5C2A0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14:paraId="2F78A230" w14:textId="77777777" w:rsidTr="007E2C45">
        <w:trPr>
          <w:trHeight w:val="376"/>
        </w:trPr>
        <w:tc>
          <w:tcPr>
            <w:tcW w:w="2977" w:type="dxa"/>
            <w:shd w:val="clear" w:color="auto" w:fill="auto"/>
          </w:tcPr>
          <w:p w14:paraId="1CC263AC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7673BB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342BA42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1F029FA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058737E9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14:paraId="38ECFEF7" w14:textId="77777777" w:rsidTr="007E2C45">
        <w:trPr>
          <w:trHeight w:val="376"/>
        </w:trPr>
        <w:tc>
          <w:tcPr>
            <w:tcW w:w="2977" w:type="dxa"/>
            <w:shd w:val="clear" w:color="auto" w:fill="auto"/>
          </w:tcPr>
          <w:p w14:paraId="41F2DC49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F9B5FD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2C759BE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4CA95A8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0ADC1A63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14:paraId="0DC7AD8B" w14:textId="77777777" w:rsidTr="007E2C4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14:paraId="76FE09A4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0AC4D676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642656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1F974B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7BFC0138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14:paraId="40596C10" w14:textId="77777777" w:rsidR="007E2C45" w:rsidRDefault="007E2C45" w:rsidP="003A350F">
      <w:pPr>
        <w:spacing w:after="0"/>
      </w:pPr>
    </w:p>
    <w:p w14:paraId="41936EFD" w14:textId="77777777" w:rsidR="00653F52" w:rsidRDefault="007E2C45" w:rsidP="003A350F">
      <w:pPr>
        <w:spacing w:after="0"/>
      </w:pPr>
      <w:r w:rsidRPr="007E2C45">
        <w:rPr>
          <w:b/>
        </w:rPr>
        <w:t>Obvezna priloga</w:t>
      </w:r>
      <w:r>
        <w:t xml:space="preserve">: Listina, ki izkazuje pridobljeno usposobljenost, licenco oziroma </w:t>
      </w:r>
      <w:r w:rsidR="00217679">
        <w:t xml:space="preserve">dokazilo o </w:t>
      </w:r>
      <w:r>
        <w:t>udeležb</w:t>
      </w:r>
      <w:r w:rsidR="00217679">
        <w:t>i</w:t>
      </w:r>
      <w:r>
        <w:t xml:space="preserve"> na izpopolnjevanju</w:t>
      </w:r>
      <w:r w:rsidR="00CB32B2">
        <w:t>, v kolikor ni bila priložena zahtevku za izplačilo</w:t>
      </w:r>
      <w:r>
        <w:t>.</w:t>
      </w:r>
    </w:p>
    <w:p w14:paraId="5015BD32" w14:textId="77777777" w:rsidR="00653F52" w:rsidRDefault="00653F52" w:rsidP="003A350F">
      <w:pPr>
        <w:spacing w:after="0"/>
      </w:pPr>
    </w:p>
    <w:p w14:paraId="6D080678" w14:textId="77777777" w:rsidR="007E2C45" w:rsidRPr="003A350F" w:rsidRDefault="007E2C45" w:rsidP="007E2C45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7E2C45" w:rsidRPr="003A350F" w14:paraId="08B6C74C" w14:textId="77777777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7ED2B98" w14:textId="77777777" w:rsidR="007E2C45" w:rsidRPr="003A350F" w:rsidRDefault="007E2C45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10AE45C1" w14:textId="77777777" w:rsidR="007E2C45" w:rsidRPr="003A350F" w:rsidRDefault="007E2C45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7085B57" w14:textId="77777777" w:rsidR="00653F52" w:rsidRDefault="00653F52" w:rsidP="003A350F">
      <w:pPr>
        <w:spacing w:after="0"/>
      </w:pPr>
    </w:p>
    <w:p w14:paraId="46A5034E" w14:textId="77777777" w:rsidR="007E2C45" w:rsidRPr="00BB7DEE" w:rsidRDefault="000B7BB0" w:rsidP="003A350F">
      <w:pPr>
        <w:spacing w:after="0"/>
        <w:rPr>
          <w:i/>
        </w:rPr>
      </w:pPr>
      <w:r w:rsidRPr="00BB7DEE">
        <w:rPr>
          <w:i/>
        </w:rPr>
        <w:t>Datum:</w:t>
      </w:r>
    </w:p>
    <w:p w14:paraId="437C93FD" w14:textId="77777777" w:rsidR="007E2C45" w:rsidRDefault="007E2C45" w:rsidP="003A350F">
      <w:pPr>
        <w:spacing w:after="0"/>
      </w:pPr>
    </w:p>
    <w:p w14:paraId="1D4623C9" w14:textId="77777777" w:rsidR="00374A28" w:rsidRDefault="00374A28" w:rsidP="003A350F">
      <w:pPr>
        <w:spacing w:after="0"/>
      </w:pPr>
    </w:p>
    <w:p w14:paraId="26D78573" w14:textId="77777777" w:rsidR="00374A28" w:rsidRDefault="00374A28" w:rsidP="003A350F">
      <w:pPr>
        <w:spacing w:after="0"/>
      </w:pPr>
    </w:p>
    <w:p w14:paraId="352765CB" w14:textId="77777777" w:rsidR="00374A28" w:rsidRDefault="00374A28" w:rsidP="003A350F">
      <w:pPr>
        <w:spacing w:after="0"/>
      </w:pPr>
    </w:p>
    <w:p w14:paraId="4378EE7E" w14:textId="77777777" w:rsidR="00E55DFB" w:rsidRDefault="00E55DFB" w:rsidP="003A350F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E55DFB" w:rsidRPr="000C01C3" w14:paraId="099F66A2" w14:textId="77777777" w:rsidTr="001646D4">
        <w:tc>
          <w:tcPr>
            <w:tcW w:w="4644" w:type="dxa"/>
          </w:tcPr>
          <w:p w14:paraId="11623822" w14:textId="77777777" w:rsidR="00E55DFB" w:rsidRPr="000C01C3" w:rsidRDefault="00E55DFB" w:rsidP="00E55DFB">
            <w:pPr>
              <w:spacing w:after="0"/>
              <w:rPr>
                <w:b/>
                <w:sz w:val="20"/>
                <w:szCs w:val="20"/>
              </w:rPr>
            </w:pPr>
            <w:r w:rsidRPr="000C01C3">
              <w:rPr>
                <w:b/>
                <w:sz w:val="20"/>
              </w:rPr>
              <w:lastRenderedPageBreak/>
              <w:t xml:space="preserve">OBRAZEC ZA LETNO </w:t>
            </w:r>
            <w:r>
              <w:rPr>
                <w:b/>
                <w:sz w:val="20"/>
              </w:rPr>
              <w:t>POROČILO 2024</w:t>
            </w:r>
            <w:r w:rsidRPr="000C01C3">
              <w:rPr>
                <w:b/>
                <w:sz w:val="20"/>
                <w:szCs w:val="20"/>
              </w:rPr>
              <w:t>, št.:</w:t>
            </w:r>
            <w:r>
              <w:rPr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4962" w:type="dxa"/>
          </w:tcPr>
          <w:p w14:paraId="00103A76" w14:textId="77777777" w:rsidR="00E55DFB" w:rsidRPr="000C01C3" w:rsidRDefault="00E55DFB" w:rsidP="001646D4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Športne prireditve</w:t>
            </w:r>
          </w:p>
        </w:tc>
      </w:tr>
    </w:tbl>
    <w:p w14:paraId="43311D4F" w14:textId="77777777" w:rsidR="00374A28" w:rsidRDefault="00374A28" w:rsidP="003A350F">
      <w:pPr>
        <w:spacing w:after="0"/>
      </w:pPr>
    </w:p>
    <w:p w14:paraId="4E3E39A2" w14:textId="77777777" w:rsidR="00653F52" w:rsidRPr="00374A28" w:rsidRDefault="00653F52" w:rsidP="00653F52">
      <w:pPr>
        <w:pStyle w:val="Naslov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="Times New Roman" w:hAnsi="Times New Roman"/>
          <w:sz w:val="24"/>
          <w:szCs w:val="22"/>
          <w:lang w:val="en-GB"/>
        </w:rPr>
      </w:pPr>
      <w:r w:rsidRPr="000C01C3">
        <w:rPr>
          <w:rFonts w:ascii="Times New Roman" w:hAnsi="Times New Roman"/>
          <w:sz w:val="24"/>
          <w:szCs w:val="22"/>
        </w:rPr>
        <w:t>ŠPORTNE PRIREDITVE</w:t>
      </w:r>
      <w:r w:rsidR="00374A28">
        <w:rPr>
          <w:rFonts w:ascii="Times New Roman" w:hAnsi="Times New Roman"/>
          <w:sz w:val="24"/>
          <w:szCs w:val="22"/>
          <w:lang w:val="en-GB"/>
        </w:rPr>
        <w:t xml:space="preserve"> (4)</w:t>
      </w:r>
    </w:p>
    <w:p w14:paraId="4435CCA0" w14:textId="77777777" w:rsidR="00653F52" w:rsidRPr="000C01C3" w:rsidRDefault="00653F52" w:rsidP="00653F52">
      <w:pPr>
        <w:spacing w:after="0"/>
        <w:jc w:val="both"/>
        <w:rPr>
          <w:szCs w:val="18"/>
        </w:rPr>
      </w:pPr>
    </w:p>
    <w:p w14:paraId="5EF7E89F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14:paraId="67A3F513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1. Naziv športne prireditve: </w:t>
      </w:r>
    </w:p>
    <w:p w14:paraId="17FDC786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14:paraId="7DDC2F8D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2. Datum izvedbe prireditve:                                     3. Kraj in prostor prireditve: </w:t>
      </w:r>
    </w:p>
    <w:p w14:paraId="03192631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14:paraId="76DAE3EA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4. Število tekmovalcev:                  </w:t>
      </w:r>
      <w:r w:rsidR="002533C3">
        <w:tab/>
      </w:r>
      <w:r w:rsidR="002533C3">
        <w:tab/>
      </w:r>
      <w:r w:rsidRPr="000C01C3">
        <w:t xml:space="preserve">   5.</w:t>
      </w:r>
      <w:r w:rsidRPr="000C01C3">
        <w:rPr>
          <w:color w:val="000000"/>
        </w:rPr>
        <w:t xml:space="preserve"> Število obiskovalcev: </w:t>
      </w:r>
    </w:p>
    <w:p w14:paraId="4666781A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14:paraId="641A642C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000000"/>
        </w:rPr>
      </w:pPr>
      <w:r w:rsidRPr="000C01C3">
        <w:rPr>
          <w:color w:val="000000"/>
        </w:rPr>
        <w:t xml:space="preserve">6. Starost udeležencev </w:t>
      </w:r>
      <w:r w:rsidRPr="000C01C3">
        <w:rPr>
          <w:i/>
          <w:color w:val="000000"/>
        </w:rPr>
        <w:t>(obkrožite)</w:t>
      </w:r>
      <w:r w:rsidRPr="000C01C3">
        <w:rPr>
          <w:color w:val="000000"/>
        </w:rPr>
        <w:t xml:space="preserve">:                                 </w:t>
      </w:r>
      <w:r w:rsidRPr="000C01C3">
        <w:rPr>
          <w:b/>
          <w:i/>
          <w:color w:val="000000"/>
        </w:rPr>
        <w:t>do 15 let  /  od 16 do 20 let  /  odrasli nad 21 let</w:t>
      </w:r>
    </w:p>
    <w:p w14:paraId="6381C6F2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14:paraId="04BA1F63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6372" w:hanging="6372"/>
        <w:rPr>
          <w:color w:val="000000"/>
        </w:rPr>
      </w:pPr>
      <w:r w:rsidRPr="000C01C3">
        <w:rPr>
          <w:color w:val="000000"/>
        </w:rPr>
        <w:t xml:space="preserve">7. Delež tujih nastopajočih pri mednarodnih prireditvah </w:t>
      </w:r>
      <w:r w:rsidRPr="000C01C3">
        <w:rPr>
          <w:i/>
          <w:color w:val="000000"/>
        </w:rPr>
        <w:t>(obkrožite)</w:t>
      </w:r>
      <w:r w:rsidRPr="000C01C3">
        <w:rPr>
          <w:color w:val="000000"/>
        </w:rPr>
        <w:t xml:space="preserve">: </w:t>
      </w:r>
      <w:r w:rsidRPr="000C01C3">
        <w:rPr>
          <w:color w:val="000000"/>
        </w:rPr>
        <w:tab/>
      </w:r>
    </w:p>
    <w:p w14:paraId="7352DAE6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6372" w:hanging="6372"/>
        <w:rPr>
          <w:b/>
          <w:color w:val="000000"/>
        </w:rPr>
      </w:pPr>
      <w:r w:rsidRPr="000C01C3">
        <w:rPr>
          <w:b/>
          <w:i/>
          <w:color w:val="000000"/>
        </w:rPr>
        <w:t xml:space="preserve">                                                                     manj kot 25 %  /  od 25 do 50 % /  od 50 do 75 %  /  nad 75 %</w:t>
      </w:r>
    </w:p>
    <w:p w14:paraId="4CA4A3C3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  <w:rPr>
          <w:color w:val="000000"/>
        </w:rPr>
      </w:pPr>
      <w:r w:rsidRPr="000C01C3">
        <w:rPr>
          <w:color w:val="000000"/>
        </w:rPr>
        <w:t xml:space="preserve">8. Doseženi cilji prireditve: </w:t>
      </w:r>
    </w:p>
    <w:p w14:paraId="632B5391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</w:p>
    <w:p w14:paraId="1031D8D1" w14:textId="77777777" w:rsidR="00653F52" w:rsidRDefault="00653F52" w:rsidP="00653F52">
      <w:pPr>
        <w:spacing w:after="0"/>
      </w:pPr>
    </w:p>
    <w:p w14:paraId="6357760F" w14:textId="77777777" w:rsidR="007E2C45" w:rsidRDefault="00653F52" w:rsidP="00653F52">
      <w:pPr>
        <w:spacing w:after="0"/>
        <w:rPr>
          <w:b/>
        </w:rPr>
      </w:pPr>
      <w:r w:rsidRPr="00653F52">
        <w:rPr>
          <w:b/>
        </w:rPr>
        <w:t xml:space="preserve">Obvezna priloga: </w:t>
      </w:r>
      <w:r w:rsidR="00CB32B2">
        <w:rPr>
          <w:b/>
        </w:rPr>
        <w:t>R</w:t>
      </w:r>
      <w:r w:rsidR="00482513">
        <w:rPr>
          <w:b/>
        </w:rPr>
        <w:t xml:space="preserve">ezultati tekmovanja </w:t>
      </w:r>
      <w:r w:rsidR="00CB32B2">
        <w:rPr>
          <w:b/>
        </w:rPr>
        <w:t>ali naslov spletne strani, na kateri so dosegljivi rezultati.</w:t>
      </w:r>
    </w:p>
    <w:p w14:paraId="2D58F6C4" w14:textId="77777777" w:rsidR="007E2C45" w:rsidRDefault="007E2C45" w:rsidP="00653F52">
      <w:pPr>
        <w:spacing w:after="0"/>
        <w:rPr>
          <w:b/>
        </w:rPr>
      </w:pPr>
    </w:p>
    <w:p w14:paraId="48FF8476" w14:textId="77777777" w:rsidR="000A7BA4" w:rsidRDefault="000A7BA4" w:rsidP="00653F52">
      <w:pPr>
        <w:spacing w:after="0"/>
        <w:rPr>
          <w:b/>
        </w:rPr>
      </w:pPr>
    </w:p>
    <w:p w14:paraId="0D8972BF" w14:textId="77777777" w:rsidR="007E2C45" w:rsidRPr="003A350F" w:rsidRDefault="007E2C45" w:rsidP="007E2C45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7E2C45" w:rsidRPr="003A350F" w14:paraId="11D3682C" w14:textId="77777777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D03AEA0" w14:textId="77777777" w:rsidR="007E2C45" w:rsidRPr="003A350F" w:rsidRDefault="007E2C45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414F1487" w14:textId="77777777" w:rsidR="007E2C45" w:rsidRPr="003A350F" w:rsidRDefault="007E2C45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76500D63" w14:textId="77777777" w:rsidR="007E2C45" w:rsidRDefault="007E2C45" w:rsidP="00653F52">
      <w:pPr>
        <w:spacing w:after="0"/>
        <w:rPr>
          <w:b/>
        </w:rPr>
      </w:pPr>
    </w:p>
    <w:p w14:paraId="781E9203" w14:textId="77777777" w:rsidR="00BB7DEE" w:rsidRPr="00BB7DEE" w:rsidRDefault="00BB7DEE" w:rsidP="00653F52">
      <w:pPr>
        <w:spacing w:after="0"/>
        <w:rPr>
          <w:i/>
        </w:rPr>
      </w:pPr>
      <w:r w:rsidRPr="00BB7DEE">
        <w:rPr>
          <w:i/>
        </w:rPr>
        <w:t>Datum:</w:t>
      </w:r>
    </w:p>
    <w:sectPr w:rsidR="00BB7DEE" w:rsidRPr="00BB7D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E3BA0" w14:textId="77777777" w:rsidR="005A3A67" w:rsidRDefault="005A3A67" w:rsidP="00D95923">
      <w:pPr>
        <w:spacing w:after="0" w:line="240" w:lineRule="auto"/>
      </w:pPr>
      <w:r>
        <w:separator/>
      </w:r>
    </w:p>
  </w:endnote>
  <w:endnote w:type="continuationSeparator" w:id="0">
    <w:p w14:paraId="371DF498" w14:textId="77777777" w:rsidR="005A3A67" w:rsidRDefault="005A3A67" w:rsidP="00D9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88AE9" w14:textId="77777777" w:rsidR="00E81B8A" w:rsidRDefault="00E81B8A">
    <w:pPr>
      <w:pStyle w:val="Noga"/>
    </w:pPr>
    <w:r>
      <w:rPr>
        <w:lang w:val="sl-SI"/>
      </w:rPr>
      <w:t>Občina OPLOTNICA LPŠ 2024-poročilo</w:t>
    </w:r>
  </w:p>
  <w:p w14:paraId="31C5CA76" w14:textId="77777777" w:rsidR="00E81B8A" w:rsidRPr="00FE4FE0" w:rsidRDefault="00E81B8A" w:rsidP="007E2C45">
    <w:pPr>
      <w:pStyle w:val="Nog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C472D" w14:textId="77777777" w:rsidR="005A3A67" w:rsidRDefault="005A3A67" w:rsidP="00D95923">
      <w:pPr>
        <w:spacing w:after="0" w:line="240" w:lineRule="auto"/>
      </w:pPr>
      <w:r>
        <w:separator/>
      </w:r>
    </w:p>
  </w:footnote>
  <w:footnote w:type="continuationSeparator" w:id="0">
    <w:p w14:paraId="7FF7F912" w14:textId="77777777" w:rsidR="005A3A67" w:rsidRDefault="005A3A67" w:rsidP="00D9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C2541"/>
    <w:multiLevelType w:val="hybridMultilevel"/>
    <w:tmpl w:val="44364DEE"/>
    <w:lvl w:ilvl="0" w:tplc="F4EA4C08">
      <w:start w:val="4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21F31490"/>
    <w:multiLevelType w:val="hybridMultilevel"/>
    <w:tmpl w:val="A7A4E37C"/>
    <w:lvl w:ilvl="0" w:tplc="C51C80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5EA3"/>
    <w:multiLevelType w:val="hybridMultilevel"/>
    <w:tmpl w:val="3EEC45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3632F"/>
    <w:multiLevelType w:val="hybridMultilevel"/>
    <w:tmpl w:val="E2A6864A"/>
    <w:lvl w:ilvl="0" w:tplc="6B5AF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F814DA0"/>
    <w:multiLevelType w:val="hybridMultilevel"/>
    <w:tmpl w:val="397A61BE"/>
    <w:lvl w:ilvl="0" w:tplc="10CCC720">
      <w:start w:val="1"/>
      <w:numFmt w:val="decimal"/>
      <w:lvlText w:val="%1."/>
      <w:lvlJc w:val="right"/>
      <w:pPr>
        <w:tabs>
          <w:tab w:val="num" w:pos="227"/>
        </w:tabs>
        <w:ind w:left="0" w:firstLine="227"/>
      </w:pPr>
      <w:rPr>
        <w:rFonts w:hint="default"/>
        <w:b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EF458C"/>
    <w:multiLevelType w:val="hybridMultilevel"/>
    <w:tmpl w:val="BD969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B6BBE"/>
    <w:multiLevelType w:val="hybridMultilevel"/>
    <w:tmpl w:val="906AA2DC"/>
    <w:lvl w:ilvl="0" w:tplc="309E73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D2B14"/>
    <w:multiLevelType w:val="hybridMultilevel"/>
    <w:tmpl w:val="FBDCE2DA"/>
    <w:lvl w:ilvl="0" w:tplc="919EF7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84A95"/>
    <w:multiLevelType w:val="hybridMultilevel"/>
    <w:tmpl w:val="EA6CCE5A"/>
    <w:lvl w:ilvl="0" w:tplc="C928B1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A2D9B"/>
    <w:multiLevelType w:val="hybridMultilevel"/>
    <w:tmpl w:val="C5DC4566"/>
    <w:lvl w:ilvl="0" w:tplc="B100E1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E1163"/>
    <w:multiLevelType w:val="hybridMultilevel"/>
    <w:tmpl w:val="76A40F8E"/>
    <w:lvl w:ilvl="0" w:tplc="0424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19185082">
    <w:abstractNumId w:val="0"/>
  </w:num>
  <w:num w:numId="2" w16cid:durableId="766997603">
    <w:abstractNumId w:val="4"/>
  </w:num>
  <w:num w:numId="3" w16cid:durableId="1541043158">
    <w:abstractNumId w:val="2"/>
  </w:num>
  <w:num w:numId="4" w16cid:durableId="2104379415">
    <w:abstractNumId w:val="10"/>
  </w:num>
  <w:num w:numId="5" w16cid:durableId="1544176347">
    <w:abstractNumId w:val="3"/>
  </w:num>
  <w:num w:numId="6" w16cid:durableId="109280212">
    <w:abstractNumId w:val="5"/>
  </w:num>
  <w:num w:numId="7" w16cid:durableId="1268273715">
    <w:abstractNumId w:val="6"/>
  </w:num>
  <w:num w:numId="8" w16cid:durableId="1231965246">
    <w:abstractNumId w:val="9"/>
  </w:num>
  <w:num w:numId="9" w16cid:durableId="328480913">
    <w:abstractNumId w:val="8"/>
  </w:num>
  <w:num w:numId="10" w16cid:durableId="343632151">
    <w:abstractNumId w:val="1"/>
  </w:num>
  <w:num w:numId="11" w16cid:durableId="1556576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2D"/>
    <w:rsid w:val="00002AEA"/>
    <w:rsid w:val="000169B3"/>
    <w:rsid w:val="000A7BA4"/>
    <w:rsid w:val="000B7BB0"/>
    <w:rsid w:val="000F60AE"/>
    <w:rsid w:val="001268A8"/>
    <w:rsid w:val="00127A08"/>
    <w:rsid w:val="00141948"/>
    <w:rsid w:val="001560F3"/>
    <w:rsid w:val="00193FA3"/>
    <w:rsid w:val="00194CD2"/>
    <w:rsid w:val="001A3FF5"/>
    <w:rsid w:val="001C43EC"/>
    <w:rsid w:val="001D3665"/>
    <w:rsid w:val="001D6A26"/>
    <w:rsid w:val="00206A9D"/>
    <w:rsid w:val="00217679"/>
    <w:rsid w:val="00236549"/>
    <w:rsid w:val="002533C3"/>
    <w:rsid w:val="002574CA"/>
    <w:rsid w:val="00273879"/>
    <w:rsid w:val="00374A28"/>
    <w:rsid w:val="00375402"/>
    <w:rsid w:val="003824EA"/>
    <w:rsid w:val="003A350F"/>
    <w:rsid w:val="003A3C87"/>
    <w:rsid w:val="003E5BC4"/>
    <w:rsid w:val="003F4E0C"/>
    <w:rsid w:val="004142AD"/>
    <w:rsid w:val="0044610A"/>
    <w:rsid w:val="004544BF"/>
    <w:rsid w:val="00456B02"/>
    <w:rsid w:val="00482513"/>
    <w:rsid w:val="00482C3E"/>
    <w:rsid w:val="004B47C2"/>
    <w:rsid w:val="00584CBD"/>
    <w:rsid w:val="005A3A67"/>
    <w:rsid w:val="005A4EE3"/>
    <w:rsid w:val="005B632D"/>
    <w:rsid w:val="005F305C"/>
    <w:rsid w:val="0063695E"/>
    <w:rsid w:val="00653F52"/>
    <w:rsid w:val="0066029E"/>
    <w:rsid w:val="00691D00"/>
    <w:rsid w:val="006A0E38"/>
    <w:rsid w:val="00716E52"/>
    <w:rsid w:val="00730C1B"/>
    <w:rsid w:val="007E2C45"/>
    <w:rsid w:val="007E34FA"/>
    <w:rsid w:val="007F71F3"/>
    <w:rsid w:val="00824DD8"/>
    <w:rsid w:val="00872E57"/>
    <w:rsid w:val="00872F9A"/>
    <w:rsid w:val="00882963"/>
    <w:rsid w:val="008E3AD5"/>
    <w:rsid w:val="00914707"/>
    <w:rsid w:val="00933AB4"/>
    <w:rsid w:val="009F7264"/>
    <w:rsid w:val="00AB7AE6"/>
    <w:rsid w:val="00AE732C"/>
    <w:rsid w:val="00B0085C"/>
    <w:rsid w:val="00B45C7F"/>
    <w:rsid w:val="00B623ED"/>
    <w:rsid w:val="00B80D1B"/>
    <w:rsid w:val="00B87D75"/>
    <w:rsid w:val="00B92C7F"/>
    <w:rsid w:val="00BB7DEE"/>
    <w:rsid w:val="00BE70BF"/>
    <w:rsid w:val="00C00627"/>
    <w:rsid w:val="00C34A42"/>
    <w:rsid w:val="00C735D5"/>
    <w:rsid w:val="00C8491E"/>
    <w:rsid w:val="00CA3DA4"/>
    <w:rsid w:val="00CB32B2"/>
    <w:rsid w:val="00CF0492"/>
    <w:rsid w:val="00CF7ACF"/>
    <w:rsid w:val="00D07218"/>
    <w:rsid w:val="00D1305A"/>
    <w:rsid w:val="00D2555D"/>
    <w:rsid w:val="00D378FC"/>
    <w:rsid w:val="00D61D81"/>
    <w:rsid w:val="00D95923"/>
    <w:rsid w:val="00DA16F8"/>
    <w:rsid w:val="00E331CC"/>
    <w:rsid w:val="00E33A2E"/>
    <w:rsid w:val="00E55DFB"/>
    <w:rsid w:val="00E80A6F"/>
    <w:rsid w:val="00E81B8A"/>
    <w:rsid w:val="00EB180F"/>
    <w:rsid w:val="00F56E70"/>
    <w:rsid w:val="00F802F1"/>
    <w:rsid w:val="00F9006F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B9ED"/>
  <w15:docId w15:val="{C6589C5C-4E45-45EB-AEA9-0A8E6973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qFormat/>
    <w:rsid w:val="00CF049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CF0492"/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paragraph" w:customStyle="1" w:styleId="Style1">
    <w:name w:val="Style1"/>
    <w:basedOn w:val="Navaden"/>
    <w:rsid w:val="00CF049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CF0492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x-none" w:eastAsia="sl-SI"/>
    </w:rPr>
  </w:style>
  <w:style w:type="character" w:customStyle="1" w:styleId="TelobesedilaZnak">
    <w:name w:val="Telo besedila Znak"/>
    <w:basedOn w:val="Privzetapisavaodstavka"/>
    <w:link w:val="Telobesedila"/>
    <w:rsid w:val="00CF0492"/>
    <w:rPr>
      <w:rFonts w:ascii="Arial Narrow" w:eastAsia="Times New Roman" w:hAnsi="Arial Narrow" w:cs="Times New Roman"/>
      <w:b/>
      <w:bCs/>
      <w:sz w:val="24"/>
      <w:szCs w:val="24"/>
      <w:lang w:val="x-none" w:eastAsia="sl-SI"/>
    </w:rPr>
  </w:style>
  <w:style w:type="paragraph" w:styleId="Odstavekseznama">
    <w:name w:val="List Paragraph"/>
    <w:basedOn w:val="Navaden"/>
    <w:uiPriority w:val="34"/>
    <w:qFormat/>
    <w:rsid w:val="00CF0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F04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CF0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mrea">
    <w:name w:val="Table Grid"/>
    <w:basedOn w:val="Navadnatabela"/>
    <w:uiPriority w:val="59"/>
    <w:rsid w:val="0071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ebinatabele">
    <w:name w:val="Vsebina tabele"/>
    <w:basedOn w:val="Navaden"/>
    <w:rsid w:val="007E2C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D9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592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34FA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D07218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038D-5A91-4CD8-AA19-0B3D0299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Arina Pusnik</cp:lastModifiedBy>
  <cp:revision>2</cp:revision>
  <dcterms:created xsi:type="dcterms:W3CDTF">2024-11-26T11:11:00Z</dcterms:created>
  <dcterms:modified xsi:type="dcterms:W3CDTF">2024-11-26T11:11:00Z</dcterms:modified>
</cp:coreProperties>
</file>